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9EEC9" w14:textId="77777777" w:rsidR="00A47935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Opisy przedmiotów ECTS</w:t>
      </w:r>
      <w:r w:rsidR="00B27267">
        <w:rPr>
          <w:b/>
          <w:sz w:val="28"/>
          <w:szCs w:val="28"/>
        </w:rPr>
        <w:t xml:space="preserve"> </w:t>
      </w:r>
    </w:p>
    <w:p w14:paraId="4634AD09" w14:textId="77777777" w:rsidR="007B0554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dla kierunku</w:t>
      </w:r>
      <w:r w:rsidR="00017F0C">
        <w:rPr>
          <w:b/>
          <w:sz w:val="28"/>
          <w:szCs w:val="28"/>
        </w:rPr>
        <w:t xml:space="preserve"> </w:t>
      </w:r>
    </w:p>
    <w:p w14:paraId="24ACB8CD" w14:textId="77777777" w:rsidR="006D4499" w:rsidRDefault="007B0554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D265B2" w:rsidRPr="00F11C96">
        <w:rPr>
          <w:b/>
          <w:sz w:val="28"/>
          <w:szCs w:val="28"/>
        </w:rPr>
        <w:t xml:space="preserve">rchitektura </w:t>
      </w:r>
    </w:p>
    <w:p w14:paraId="3FEC2BF6" w14:textId="433CA2A2" w:rsidR="00D265B2" w:rsidRPr="00F11C96" w:rsidRDefault="0055770D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bookmarkStart w:id="0" w:name="_GoBack"/>
      <w:bookmarkEnd w:id="0"/>
      <w:r w:rsidR="006D4499">
        <w:rPr>
          <w:b/>
          <w:sz w:val="28"/>
          <w:szCs w:val="28"/>
        </w:rPr>
        <w:t xml:space="preserve">tudia </w:t>
      </w:r>
      <w:r w:rsidR="007B0554">
        <w:rPr>
          <w:b/>
          <w:sz w:val="28"/>
          <w:szCs w:val="28"/>
        </w:rPr>
        <w:t>I stop</w:t>
      </w:r>
      <w:r w:rsidR="006D4499">
        <w:rPr>
          <w:b/>
          <w:sz w:val="28"/>
          <w:szCs w:val="28"/>
        </w:rPr>
        <w:t>nia</w:t>
      </w:r>
      <w:r w:rsidR="007B0554">
        <w:rPr>
          <w:b/>
          <w:sz w:val="28"/>
          <w:szCs w:val="28"/>
        </w:rPr>
        <w:t xml:space="preserve"> </w:t>
      </w:r>
    </w:p>
    <w:p w14:paraId="4A40691C" w14:textId="15B5C4BD" w:rsidR="00B27267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 w:rsidRPr="00F11C96">
        <w:rPr>
          <w:b/>
          <w:sz w:val="28"/>
          <w:szCs w:val="28"/>
        </w:rPr>
        <w:t>forma studió</w:t>
      </w:r>
      <w:r w:rsidR="007B0554">
        <w:rPr>
          <w:b/>
          <w:sz w:val="28"/>
          <w:szCs w:val="28"/>
        </w:rPr>
        <w:t>w -</w:t>
      </w:r>
      <w:r w:rsidRPr="00F11C96">
        <w:rPr>
          <w:b/>
          <w:sz w:val="28"/>
          <w:szCs w:val="28"/>
        </w:rPr>
        <w:t xml:space="preserve"> stacjonarne</w:t>
      </w:r>
    </w:p>
    <w:p w14:paraId="7D58ADFC" w14:textId="2243C95C" w:rsidR="00D265B2" w:rsidRPr="00F11C96" w:rsidRDefault="00D265B2" w:rsidP="000C16A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ykl kształcenia</w:t>
      </w:r>
      <w:r w:rsidR="007B05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DC3C05">
        <w:rPr>
          <w:b/>
          <w:sz w:val="28"/>
          <w:szCs w:val="28"/>
        </w:rPr>
        <w:t>2</w:t>
      </w:r>
      <w:r w:rsidR="00015B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15BCA">
        <w:rPr>
          <w:b/>
          <w:sz w:val="28"/>
          <w:szCs w:val="28"/>
        </w:rPr>
        <w:t>7</w:t>
      </w:r>
    </w:p>
    <w:p w14:paraId="4E179688" w14:textId="77777777" w:rsidR="00D265B2" w:rsidRPr="009F1DF5" w:rsidRDefault="00D265B2" w:rsidP="00BC5C04">
      <w:pPr>
        <w:spacing w:line="360" w:lineRule="auto"/>
        <w:jc w:val="center"/>
        <w:rPr>
          <w:b/>
        </w:rPr>
      </w:pPr>
    </w:p>
    <w:p w14:paraId="79F6AE27" w14:textId="77777777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 (limit 30)</w:t>
      </w:r>
    </w:p>
    <w:p w14:paraId="07840AB4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6F9B4AAB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>Przedmioty obowiązkowe (limit 2</w:t>
      </w:r>
      <w:r>
        <w:rPr>
          <w:b/>
        </w:rPr>
        <w:t>8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65"/>
        <w:gridCol w:w="3403"/>
        <w:gridCol w:w="828"/>
        <w:gridCol w:w="552"/>
        <w:gridCol w:w="552"/>
        <w:gridCol w:w="655"/>
        <w:gridCol w:w="590"/>
        <w:gridCol w:w="689"/>
        <w:gridCol w:w="1208"/>
      </w:tblGrid>
      <w:tr w:rsidR="00D265B2" w:rsidRPr="009F1DF5" w14:paraId="3281B125" w14:textId="77777777" w:rsidTr="005A7DC7"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8C7390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3A3574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216A53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F8BB0F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2CFE2C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FC204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62D9BD" w14:textId="77777777" w:rsidR="00D265B2" w:rsidRPr="009D5F42" w:rsidRDefault="00D265B2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47E9AD" w14:textId="77777777" w:rsidR="00D265B2" w:rsidRPr="009D5F42" w:rsidRDefault="00D265B2" w:rsidP="001B5148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DC464D" w14:textId="231BFE3A" w:rsidR="00D265B2" w:rsidRPr="009D5F42" w:rsidRDefault="002535B6" w:rsidP="009D5F42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5B5BC114" w14:textId="77777777" w:rsidTr="005A7DC7">
        <w:tc>
          <w:tcPr>
            <w:tcW w:w="3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29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EC80DC" w14:textId="40A297A7" w:rsidR="002535B6" w:rsidRPr="009F1DF5" w:rsidRDefault="00952371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iki komputerowe</w:t>
            </w:r>
          </w:p>
        </w:tc>
        <w:tc>
          <w:tcPr>
            <w:tcW w:w="45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C4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7CA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FF5D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425E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0BC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 w:rsidRPr="00166ADA">
              <w:rPr>
                <w:sz w:val="20"/>
                <w:szCs w:val="20"/>
              </w:rPr>
              <w:t>30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C2A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45A871" w14:textId="333F6F0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23D4B55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191" w14:textId="11893BFF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B0DFCCB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Matematyk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EC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27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864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111B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4E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BC6" w14:textId="77777777" w:rsidR="002535B6" w:rsidRPr="00BE48E4" w:rsidRDefault="002535B6" w:rsidP="002535B6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BE48E4">
              <w:rPr>
                <w:sz w:val="20"/>
                <w:szCs w:val="20"/>
              </w:rPr>
              <w:t>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BDFB" w14:textId="5C8CD08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07BA110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CD2E" w14:textId="28A29C4A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EF1442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Geometria wykreśln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AC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711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E9D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2504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D59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C44" w14:textId="77777777" w:rsidR="002535B6" w:rsidRPr="00BE48E4" w:rsidRDefault="002535B6" w:rsidP="002535B6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D1856" w14:textId="4DBB052C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506E0F1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C8A" w14:textId="593C37EA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B5988EC" w14:textId="1BB92B6A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Budownictwo </w:t>
            </w:r>
            <w:r w:rsidR="00A163FE">
              <w:rPr>
                <w:sz w:val="20"/>
              </w:rPr>
              <w:t>i materiałoznawstwo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A7D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E4D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69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45B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334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7E04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A3B04" w14:textId="283459B7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7D2F0A7C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6B40" w14:textId="25535D0F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94F26BB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kompozycji w architekturze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9B6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64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D41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8ECA" w14:textId="77777777" w:rsidR="002535B6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9F1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353B" w14:textId="77777777" w:rsidR="002535B6" w:rsidRDefault="002535B6" w:rsidP="002535B6">
            <w:pPr>
              <w:jc w:val="center"/>
            </w:pPr>
            <w:r w:rsidRPr="003926EB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BFABD" w14:textId="0F9D1998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D4E99EB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17C" w14:textId="6592FA2A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F210E08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lementy projektowani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144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40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02F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AA32" w14:textId="77777777" w:rsidR="002535B6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76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F2E2" w14:textId="77777777" w:rsidR="002535B6" w:rsidRDefault="002535B6" w:rsidP="002535B6">
            <w:pPr>
              <w:jc w:val="center"/>
            </w:pPr>
            <w:r w:rsidRPr="003926EB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2BBF17" w14:textId="232A8C5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3FE8B9A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8790" w14:textId="1283BFDC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A248C2F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BE1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99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EC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77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FBB7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7731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3793A" w14:textId="5201B411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20D4FAF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B37" w14:textId="112469BF" w:rsidR="002535B6" w:rsidRPr="009F1DF5" w:rsidRDefault="00424E10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BD866A2" w14:textId="77777777" w:rsidR="002535B6" w:rsidRPr="009F1DF5" w:rsidRDefault="002535B6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ementy przekazu projektu architektonicznego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CD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86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C4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D168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16A" w14:textId="77777777" w:rsidR="002535B6" w:rsidRPr="00166ADA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928" w14:textId="77777777" w:rsidR="002535B6" w:rsidRDefault="002535B6" w:rsidP="002535B6">
            <w:pPr>
              <w:jc w:val="center"/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F21B8" w14:textId="2C31740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424E10" w:rsidRPr="009F1DF5" w14:paraId="1595FBB9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65B8" w14:textId="3CF97F0E" w:rsidR="00424E10" w:rsidRDefault="00424E10" w:rsidP="00424E1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00D36EF" w14:textId="3F27867D" w:rsidR="00424E10" w:rsidRDefault="00424E10" w:rsidP="00424E10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moc przedlekarska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8A9" w14:textId="6A5F34F0" w:rsidR="00424E10" w:rsidRDefault="00424E10" w:rsidP="00424E1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736E" w14:textId="617EB89F" w:rsidR="00424E10" w:rsidRDefault="00424E10" w:rsidP="00424E1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1C7F" w14:textId="557D9902" w:rsidR="00424E10" w:rsidRPr="009F1DF5" w:rsidRDefault="00424E10" w:rsidP="00424E1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36AA" w14:textId="77777777" w:rsidR="00424E10" w:rsidRPr="00166ADA" w:rsidRDefault="00424E10" w:rsidP="00424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DB6B" w14:textId="77777777" w:rsidR="00424E10" w:rsidRPr="00166ADA" w:rsidRDefault="00424E10" w:rsidP="00424E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28A" w14:textId="4E63B51F" w:rsidR="00424E10" w:rsidRDefault="00424E10" w:rsidP="00424E10">
            <w:pPr>
              <w:jc w:val="center"/>
              <w:rPr>
                <w:sz w:val="20"/>
                <w:szCs w:val="20"/>
              </w:rPr>
            </w:pPr>
            <w:r w:rsidRPr="009C6C30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DCEDE" w14:textId="62284678" w:rsidR="00424E10" w:rsidRPr="00C03C16" w:rsidRDefault="00424E10" w:rsidP="00424E10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5A7DC7" w:rsidRPr="009F1DF5" w14:paraId="7068C87F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93F8" w14:textId="50374CDD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1F3CB4" w14:textId="50C984CB" w:rsidR="005A7DC7" w:rsidRDefault="005A7DC7" w:rsidP="005A7DC7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kolenie BHP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44B" w14:textId="4A57D14E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CD5F" w14:textId="3C2C9A56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A455" w14:textId="77777777" w:rsidR="005A7DC7" w:rsidRPr="009F1DF5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1D3C" w14:textId="77777777" w:rsidR="005A7DC7" w:rsidRPr="00166ADA" w:rsidRDefault="005A7DC7" w:rsidP="005A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DCB" w14:textId="77777777" w:rsidR="005A7DC7" w:rsidRPr="00166ADA" w:rsidRDefault="005A7DC7" w:rsidP="005A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7B06" w14:textId="58EF21A2" w:rsidR="005A7DC7" w:rsidRPr="009C6C30" w:rsidRDefault="005A7DC7" w:rsidP="005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A6CB3" w14:textId="63EB7AE5" w:rsidR="005A7DC7" w:rsidRPr="00C03C16" w:rsidRDefault="005A7DC7" w:rsidP="005A7DC7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5A7DC7" w:rsidRPr="009F1DF5" w14:paraId="5805B374" w14:textId="77777777" w:rsidTr="005A7DC7">
        <w:tc>
          <w:tcPr>
            <w:tcW w:w="31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CDC1" w14:textId="51F2CC16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1EA5B21" w14:textId="3FF58E10" w:rsidR="005A7DC7" w:rsidRDefault="005A7DC7" w:rsidP="005A7DC7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zysposobienie biblioteczne</w:t>
            </w:r>
          </w:p>
        </w:tc>
        <w:tc>
          <w:tcPr>
            <w:tcW w:w="45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7B0" w14:textId="260580D8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557" w14:textId="1629B41B" w:rsidR="005A7DC7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F99D" w14:textId="77777777" w:rsidR="005A7DC7" w:rsidRPr="009F1DF5" w:rsidRDefault="005A7DC7" w:rsidP="005A7DC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AB03" w14:textId="77777777" w:rsidR="005A7DC7" w:rsidRPr="00166ADA" w:rsidRDefault="005A7DC7" w:rsidP="005A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E05" w14:textId="77777777" w:rsidR="005A7DC7" w:rsidRPr="00166ADA" w:rsidRDefault="005A7DC7" w:rsidP="005A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049" w14:textId="68EA3C09" w:rsidR="005A7DC7" w:rsidRPr="009C6C30" w:rsidRDefault="005A7DC7" w:rsidP="005A7D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93512" w14:textId="5BD68D97" w:rsidR="005A7DC7" w:rsidRPr="00C03C16" w:rsidRDefault="005A7DC7" w:rsidP="005A7DC7">
            <w:pPr>
              <w:jc w:val="center"/>
              <w:rPr>
                <w:sz w:val="20"/>
                <w:szCs w:val="20"/>
              </w:rPr>
            </w:pPr>
            <w:r w:rsidRPr="00C03C16">
              <w:rPr>
                <w:sz w:val="20"/>
                <w:szCs w:val="20"/>
              </w:rPr>
              <w:t xml:space="preserve">0731. </w:t>
            </w:r>
            <w:proofErr w:type="spellStart"/>
            <w:r w:rsidRPr="00C03C1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27A7F111" w14:textId="77777777" w:rsidTr="005A7DC7">
        <w:tc>
          <w:tcPr>
            <w:tcW w:w="2194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B6BD1F" w14:textId="77777777" w:rsidR="00D265B2" w:rsidRPr="009D5F42" w:rsidRDefault="00D265B2" w:rsidP="009D5F42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5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4823237" w14:textId="77777777" w:rsidR="00D265B2" w:rsidRPr="009D5F42" w:rsidRDefault="00D265B2" w:rsidP="009D5F42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D4DA9" w14:textId="468FFA54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A7DC7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91299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7F5A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B04D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EA2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C5A5" w14:textId="11206988" w:rsidR="00D265B2" w:rsidRPr="00EB01C5" w:rsidRDefault="00E34AD7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E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323F01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66DF54D" w14:textId="77777777" w:rsidTr="005A7DC7">
        <w:tc>
          <w:tcPr>
            <w:tcW w:w="2194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0D7DBA2" w14:textId="77777777" w:rsidR="00D265B2" w:rsidRPr="009F1DF5" w:rsidRDefault="00D265B2" w:rsidP="008A397B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411DA7A" w14:textId="77777777" w:rsidR="00D265B2" w:rsidRPr="009D5F42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F74147" w14:textId="049886DB" w:rsidR="00D265B2" w:rsidRPr="00F97757" w:rsidRDefault="005A7D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7901B28" w14:textId="77777777" w:rsidR="00D265B2" w:rsidRPr="00EB01C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6EA99F" w14:textId="77777777" w:rsidR="00D265B2" w:rsidRPr="00EB01C5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688230" w14:textId="77777777" w:rsidR="00D265B2" w:rsidRPr="009F1DF5" w:rsidRDefault="00D265B2" w:rsidP="00BC5C04"/>
    <w:p w14:paraId="7B571E89" w14:textId="77777777" w:rsidR="00D265B2" w:rsidRPr="009F1DF5" w:rsidRDefault="00D265B2" w:rsidP="00BC5C04">
      <w:pPr>
        <w:numPr>
          <w:ilvl w:val="0"/>
          <w:numId w:val="2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2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8"/>
        <w:gridCol w:w="3358"/>
        <w:gridCol w:w="848"/>
        <w:gridCol w:w="604"/>
        <w:gridCol w:w="555"/>
        <w:gridCol w:w="633"/>
        <w:gridCol w:w="533"/>
        <w:gridCol w:w="750"/>
        <w:gridCol w:w="1183"/>
      </w:tblGrid>
      <w:tr w:rsidR="00D265B2" w:rsidRPr="009F1DF5" w14:paraId="2844EE52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83B695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44833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6AF5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46E6C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106D5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E43D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BD8EA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5BC8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EEABE2" w14:textId="5C6D8C76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30A25D86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7784DF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14AFC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5A5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B73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2D2" w14:textId="060C3D79" w:rsidR="002535B6" w:rsidRPr="009D5F42" w:rsidRDefault="00B37CEB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562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5C58D" w14:textId="1E9F0D1F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9DD2" w14:textId="77777777" w:rsidR="002535B6" w:rsidRDefault="002535B6" w:rsidP="002535B6">
            <w:pPr>
              <w:jc w:val="center"/>
            </w:pPr>
            <w:r w:rsidRPr="006E7E20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6B54D7" w14:textId="535689FD" w:rsidR="002535B6" w:rsidRPr="009F1DF5" w:rsidRDefault="002535B6" w:rsidP="002535B6">
            <w:pPr>
              <w:jc w:val="center"/>
              <w:rPr>
                <w:sz w:val="20"/>
                <w:szCs w:val="20"/>
              </w:rPr>
            </w:pPr>
            <w:r w:rsidRPr="00D231BD">
              <w:rPr>
                <w:sz w:val="20"/>
                <w:szCs w:val="20"/>
              </w:rPr>
              <w:t xml:space="preserve">0731. </w:t>
            </w:r>
            <w:proofErr w:type="spellStart"/>
            <w:r w:rsidRPr="00D231BD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E077AC1" w14:textId="77777777" w:rsidTr="002535B6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EAB7F8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085B7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8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8CC2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A8B2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3A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39C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379D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6A43" w14:textId="77777777" w:rsidR="002535B6" w:rsidRPr="009D5F42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4C5937" w14:textId="1057EBC4" w:rsidR="002535B6" w:rsidRPr="009F1DF5" w:rsidRDefault="002535B6" w:rsidP="002535B6">
            <w:pPr>
              <w:jc w:val="center"/>
              <w:rPr>
                <w:sz w:val="20"/>
                <w:szCs w:val="20"/>
              </w:rPr>
            </w:pPr>
            <w:r w:rsidRPr="00D231BD">
              <w:rPr>
                <w:sz w:val="20"/>
                <w:szCs w:val="20"/>
              </w:rPr>
              <w:t xml:space="preserve">0731. </w:t>
            </w:r>
            <w:proofErr w:type="spellStart"/>
            <w:r w:rsidRPr="00D231BD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B4B91" w:rsidRPr="009F1DF5" w14:paraId="45620DE5" w14:textId="77777777" w:rsidTr="002535B6">
        <w:tc>
          <w:tcPr>
            <w:tcW w:w="220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1E6B72" w14:textId="77777777" w:rsidR="00D265B2" w:rsidRPr="009F1DF5" w:rsidRDefault="00D265B2" w:rsidP="009D5F42">
            <w:pPr>
              <w:snapToGrid w:val="0"/>
              <w:spacing w:before="20" w:after="20"/>
              <w:jc w:val="center"/>
              <w:rPr>
                <w:rFonts w:cs="Arial"/>
                <w:sz w:val="20"/>
              </w:rPr>
            </w:pPr>
            <w:r w:rsidRPr="009D5F42"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D5E6" w14:textId="77777777" w:rsidR="00D265B2" w:rsidRPr="00614C41" w:rsidRDefault="00D265B2" w:rsidP="009D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818" w14:textId="4FB7F9D4" w:rsidR="00D265B2" w:rsidRPr="00614C41" w:rsidRDefault="00E34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5ABC1" w14:textId="303C5799" w:rsidR="00D265B2" w:rsidRPr="00614C41" w:rsidRDefault="00B37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FF8E" w14:textId="237D4F77" w:rsidR="00D265B2" w:rsidRPr="00614C41" w:rsidRDefault="00E34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866" w14:textId="195E3F88" w:rsidR="00D265B2" w:rsidRPr="00614C41" w:rsidRDefault="00E34A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BA3" w14:textId="4E0CC87A" w:rsidR="00D265B2" w:rsidRPr="00614C41" w:rsidRDefault="00E34AD7" w:rsidP="00A307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18C59" w14:textId="77777777" w:rsidR="00D265B2" w:rsidRPr="00614C41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E033C19" w14:textId="77777777" w:rsidTr="002535B6">
        <w:tc>
          <w:tcPr>
            <w:tcW w:w="220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BE2AE" w14:textId="77777777" w:rsidR="00D265B2" w:rsidRPr="009F1DF5" w:rsidRDefault="00D265B2" w:rsidP="0027725C">
            <w:pPr>
              <w:snapToGrid w:val="0"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F41AE9" w14:textId="77777777" w:rsidR="00D265B2" w:rsidRPr="00614C41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B90D20" w14:textId="087D3829" w:rsidR="00D265B2" w:rsidRPr="00614C41" w:rsidRDefault="009B4B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394C1C" w14:textId="77777777" w:rsidR="00D265B2" w:rsidRPr="00614C41" w:rsidRDefault="00D265B2" w:rsidP="00A307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298C97" w14:textId="77777777" w:rsidR="00D265B2" w:rsidRPr="00614C41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254A40" w14:textId="77777777" w:rsidR="00D265B2" w:rsidRPr="009F1DF5" w:rsidRDefault="00D265B2" w:rsidP="00BC5C04"/>
    <w:p w14:paraId="0A9E3173" w14:textId="77777777" w:rsidR="00D265B2" w:rsidRPr="009F1DF5" w:rsidRDefault="00D265B2" w:rsidP="00BC5C04"/>
    <w:p w14:paraId="71DBC518" w14:textId="77777777" w:rsidR="00D265B2" w:rsidRPr="009F1DF5" w:rsidRDefault="00D265B2" w:rsidP="00BC5C04"/>
    <w:p w14:paraId="17250C07" w14:textId="77777777" w:rsidR="00D265B2" w:rsidRPr="009F1DF5" w:rsidRDefault="00D265B2" w:rsidP="00BC5C04"/>
    <w:p w14:paraId="034B2803" w14:textId="77777777" w:rsidR="00D265B2" w:rsidRPr="009F1DF5" w:rsidRDefault="00D265B2" w:rsidP="00BC5C04"/>
    <w:p w14:paraId="754AA8CB" w14:textId="77777777" w:rsidR="00D265B2" w:rsidRPr="009F1DF5" w:rsidRDefault="00D265B2" w:rsidP="00BC5C04"/>
    <w:p w14:paraId="4C3A6C4F" w14:textId="77777777" w:rsidR="00D265B2" w:rsidRPr="009F1DF5" w:rsidRDefault="00D265B2" w:rsidP="00BC5C04"/>
    <w:p w14:paraId="7859E724" w14:textId="77777777" w:rsidR="00D265B2" w:rsidRPr="009F1DF5" w:rsidRDefault="00D265B2" w:rsidP="00BC5C04"/>
    <w:p w14:paraId="2C05451E" w14:textId="4FDE828D" w:rsidR="00D265B2" w:rsidRDefault="00D265B2" w:rsidP="00BC5C04"/>
    <w:p w14:paraId="2643301E" w14:textId="7A99C104" w:rsidR="005E3D4C" w:rsidRDefault="005E3D4C" w:rsidP="00BC5C04"/>
    <w:p w14:paraId="778EB9A6" w14:textId="3975179B" w:rsidR="005E3D4C" w:rsidRDefault="005E3D4C" w:rsidP="00BC5C04"/>
    <w:p w14:paraId="5C176A5A" w14:textId="0957DEC2" w:rsidR="005E3D4C" w:rsidRDefault="005E3D4C" w:rsidP="00BC5C04"/>
    <w:p w14:paraId="557A3293" w14:textId="77777777" w:rsidR="00D265B2" w:rsidRDefault="00D265B2" w:rsidP="00BC5C04"/>
    <w:p w14:paraId="4BF317FB" w14:textId="77777777" w:rsidR="00D265B2" w:rsidRDefault="00D265B2" w:rsidP="00BC5C04">
      <w:pPr>
        <w:spacing w:line="360" w:lineRule="auto"/>
        <w:rPr>
          <w:b/>
          <w:i/>
        </w:rPr>
      </w:pPr>
      <w:r w:rsidRPr="009F1DF5">
        <w:rPr>
          <w:b/>
          <w:i/>
        </w:rPr>
        <w:t>Semestr II (limit 30)</w:t>
      </w:r>
    </w:p>
    <w:p w14:paraId="47EBC536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AF977F8" w14:textId="1211874A" w:rsidR="00D265B2" w:rsidRPr="009F1DF5" w:rsidRDefault="00D265B2" w:rsidP="00BC5C04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A87889">
        <w:rPr>
          <w:b/>
        </w:rPr>
        <w:t>5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1"/>
        <w:gridCol w:w="3380"/>
        <w:gridCol w:w="849"/>
        <w:gridCol w:w="535"/>
        <w:gridCol w:w="518"/>
        <w:gridCol w:w="633"/>
        <w:gridCol w:w="654"/>
        <w:gridCol w:w="750"/>
        <w:gridCol w:w="1182"/>
      </w:tblGrid>
      <w:tr w:rsidR="00D265B2" w:rsidRPr="009F1DF5" w14:paraId="0F7E7F2C" w14:textId="77777777" w:rsidTr="002535B6">
        <w:tc>
          <w:tcPr>
            <w:tcW w:w="31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F7C264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D5730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B538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F1B9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1106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9FC00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976AD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EABC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1421723" w14:textId="3F8C217F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7B316666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C5E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06FA2A" w14:textId="7E0701D9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Budownictwo </w:t>
            </w:r>
            <w:r w:rsidR="00A163FE">
              <w:rPr>
                <w:sz w:val="20"/>
              </w:rPr>
              <w:t>i materiałoznawstwo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7D09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E53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E10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B4C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BB3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0038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83E693" w14:textId="6FC026D1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C3681C1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E7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F92DB74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rgonomia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DFE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ECCE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624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6BA" w14:textId="77777777" w:rsidR="002535B6" w:rsidRPr="00102CE2" w:rsidRDefault="002535B6" w:rsidP="002535B6">
            <w:pPr>
              <w:jc w:val="center"/>
              <w:rPr>
                <w:sz w:val="20"/>
                <w:szCs w:val="20"/>
              </w:rPr>
            </w:pPr>
            <w:r w:rsidRPr="00102CE2">
              <w:rPr>
                <w:sz w:val="20"/>
                <w:szCs w:val="20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C4D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81D3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59308" w14:textId="7F553C7D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48D9B23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BFE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F9CA65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urbanistyki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4C3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8A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0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A286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179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42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34C94" w14:textId="567A45A5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9040B9D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719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63B2EE" w14:textId="226985AC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Historia </w:t>
            </w:r>
            <w:r w:rsidR="00234403">
              <w:rPr>
                <w:sz w:val="20"/>
              </w:rPr>
              <w:t>i teoria architektury 1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1EB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2C8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B71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20EE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545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2CDF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446FC" w14:textId="3506D6A0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737CFA75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64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F19D247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odręczny 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BD2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F5A2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FC6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561" w14:textId="77777777" w:rsidR="002535B6" w:rsidRPr="009F1DF5" w:rsidRDefault="002535B6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B04D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2714" w14:textId="77777777" w:rsidR="002535B6" w:rsidRDefault="002535B6" w:rsidP="002535B6">
            <w:pPr>
              <w:jc w:val="center"/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1171" w14:textId="474EE1C1" w:rsidR="002535B6" w:rsidRPr="002165BC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396E2CFC" w14:textId="77777777" w:rsidTr="00DB5326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559D" w14:textId="77777777" w:rsidR="002535B6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45E2C4B" w14:textId="2A450100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rFonts w:cs="Arial"/>
                <w:sz w:val="20"/>
              </w:rPr>
              <w:t>Komputerowe wspomagani</w:t>
            </w:r>
            <w:r w:rsidR="00765273">
              <w:rPr>
                <w:rFonts w:cs="Arial"/>
                <w:sz w:val="20"/>
              </w:rPr>
              <w:t xml:space="preserve">e </w:t>
            </w:r>
            <w:r w:rsidRPr="009F1DF5">
              <w:rPr>
                <w:rFonts w:cs="Arial"/>
                <w:sz w:val="20"/>
              </w:rPr>
              <w:t>projektowania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54B" w14:textId="77777777" w:rsidR="002535B6" w:rsidRPr="009F1DF5" w:rsidRDefault="002535B6" w:rsidP="00DB532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8563" w14:textId="77777777" w:rsidR="002535B6" w:rsidRPr="009F1DF5" w:rsidRDefault="002535B6" w:rsidP="00DB532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0A52" w14:textId="77777777" w:rsidR="002535B6" w:rsidRPr="009F1DF5" w:rsidRDefault="002535B6" w:rsidP="00DB532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016" w14:textId="77777777" w:rsidR="002535B6" w:rsidRPr="009F1DF5" w:rsidRDefault="002535B6" w:rsidP="00DB532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CBC" w14:textId="77777777" w:rsidR="002535B6" w:rsidRPr="009F1DF5" w:rsidRDefault="002535B6" w:rsidP="00DB53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F95F" w14:textId="77777777" w:rsidR="002535B6" w:rsidRPr="00527CD2" w:rsidRDefault="002535B6" w:rsidP="002535B6">
            <w:pPr>
              <w:jc w:val="center"/>
              <w:rPr>
                <w:sz w:val="20"/>
                <w:szCs w:val="20"/>
              </w:rPr>
            </w:pPr>
            <w:r w:rsidRPr="00527CD2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29B0BD" w14:textId="473F9E70" w:rsidR="002535B6" w:rsidRDefault="002535B6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765273" w:rsidRPr="009F1DF5" w14:paraId="7DC409DB" w14:textId="77777777" w:rsidTr="001B5148">
        <w:tc>
          <w:tcPr>
            <w:tcW w:w="3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9549" w14:textId="64BB053A" w:rsidR="00765273" w:rsidRDefault="0076527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C9DEB0E" w14:textId="2FD93D4C" w:rsidR="00765273" w:rsidRPr="009F1DF5" w:rsidRDefault="00765273" w:rsidP="002535B6">
            <w:pPr>
              <w:snapToGrid w:val="0"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tyka</w:t>
            </w:r>
          </w:p>
        </w:tc>
        <w:tc>
          <w:tcPr>
            <w:tcW w:w="48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7A9D" w14:textId="3C114F72" w:rsidR="00765273" w:rsidRDefault="0076527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9CB2" w14:textId="487CE7BC" w:rsidR="00765273" w:rsidRPr="009F1DF5" w:rsidRDefault="0076527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3355" w14:textId="77777777" w:rsidR="00765273" w:rsidRPr="009F1DF5" w:rsidRDefault="00765273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FA93" w14:textId="77777777" w:rsidR="00765273" w:rsidRPr="009F1DF5" w:rsidRDefault="00765273" w:rsidP="002535B6">
            <w:pPr>
              <w:jc w:val="center"/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A2C" w14:textId="77777777" w:rsidR="00765273" w:rsidRDefault="00765273" w:rsidP="002535B6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B9F" w14:textId="307D34F8" w:rsidR="00765273" w:rsidRPr="00527CD2" w:rsidRDefault="00765273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AFA119" w14:textId="3CA252AE" w:rsidR="00765273" w:rsidRPr="00CB7508" w:rsidRDefault="00765273" w:rsidP="001B5148">
            <w:pPr>
              <w:jc w:val="center"/>
              <w:rPr>
                <w:sz w:val="20"/>
                <w:szCs w:val="20"/>
              </w:rPr>
            </w:pPr>
            <w:r w:rsidRPr="00CB7508">
              <w:rPr>
                <w:sz w:val="20"/>
                <w:szCs w:val="20"/>
              </w:rPr>
              <w:t xml:space="preserve">0731. </w:t>
            </w:r>
            <w:proofErr w:type="spellStart"/>
            <w:r w:rsidRPr="00CB7508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200155DD" w14:textId="77777777" w:rsidTr="002535B6">
        <w:tc>
          <w:tcPr>
            <w:tcW w:w="219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C08FCB" w14:textId="77777777" w:rsidR="00D265B2" w:rsidRPr="00BE48E4" w:rsidRDefault="00D265B2" w:rsidP="00BE48E4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0594D31" w14:textId="73C149EB" w:rsidR="00D265B2" w:rsidRPr="001F4155" w:rsidRDefault="00D265B2" w:rsidP="00BE48E4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52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209A" w14:textId="0173228B" w:rsidR="00D265B2" w:rsidRPr="001F4155" w:rsidRDefault="00765273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67894" w14:textId="77777777" w:rsidR="00D265B2" w:rsidRPr="001F4155" w:rsidRDefault="008E5BA0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E4B" w14:textId="77777777" w:rsidR="00D265B2" w:rsidRPr="001F4155" w:rsidRDefault="008E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5A3" w14:textId="77777777" w:rsidR="00D265B2" w:rsidRPr="001F4155" w:rsidRDefault="00F80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265B2" w:rsidRPr="001F41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5F25" w14:textId="03D77BCE" w:rsidR="00D265B2" w:rsidRPr="001F4155" w:rsidRDefault="00E34AD7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E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BBF060" w14:textId="77777777" w:rsidR="00D265B2" w:rsidRPr="002165BC" w:rsidRDefault="00D265B2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FA56702" w14:textId="77777777" w:rsidTr="002535B6">
        <w:tc>
          <w:tcPr>
            <w:tcW w:w="219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E47C198" w14:textId="77777777" w:rsidR="00D265B2" w:rsidRPr="00BE48E4" w:rsidRDefault="00D265B2" w:rsidP="0027725C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8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1DADAE8" w14:textId="77777777"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0CC554" w14:textId="3FBCFB83" w:rsidR="00D265B2" w:rsidRPr="001F4155" w:rsidRDefault="00F80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6527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8FB198F" w14:textId="77777777" w:rsidR="00D265B2" w:rsidRPr="001F4155" w:rsidRDefault="00D265B2" w:rsidP="0027725C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41047F6" w14:textId="77777777" w:rsidR="00D265B2" w:rsidRPr="002165BC" w:rsidRDefault="00D265B2" w:rsidP="002165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6D8BDF" w14:textId="77777777" w:rsidR="00D265B2" w:rsidRPr="009F1DF5" w:rsidRDefault="00D265B2" w:rsidP="00BC5C04"/>
    <w:p w14:paraId="309BC32D" w14:textId="575F171B" w:rsidR="00D265B2" w:rsidRPr="009F1DF5" w:rsidRDefault="00D265B2" w:rsidP="00AD1F9B">
      <w:pPr>
        <w:numPr>
          <w:ilvl w:val="0"/>
          <w:numId w:val="4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A87889"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83"/>
        <w:gridCol w:w="3340"/>
        <w:gridCol w:w="852"/>
        <w:gridCol w:w="503"/>
        <w:gridCol w:w="667"/>
        <w:gridCol w:w="633"/>
        <w:gridCol w:w="533"/>
        <w:gridCol w:w="750"/>
        <w:gridCol w:w="1181"/>
      </w:tblGrid>
      <w:tr w:rsidR="00D265B2" w:rsidRPr="009F1DF5" w14:paraId="5C80B3FC" w14:textId="77777777" w:rsidTr="00875BEE"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9B750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E58C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398D0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E4575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80F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AAC4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075E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97E70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0872AC7" w14:textId="7C6D7FB7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1D9EC717" w14:textId="77777777" w:rsidTr="00875BEE"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C46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8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CBAFE1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7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72122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B2ED96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6821C" w14:textId="6A71E063" w:rsidR="002535B6" w:rsidRPr="00AD1F9B" w:rsidRDefault="00A87889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4CA292A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A048D" w14:textId="2DBA1E7E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C54" w14:textId="77777777" w:rsidR="002535B6" w:rsidRDefault="002535B6" w:rsidP="002535B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875397" w14:textId="79FEB5E3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636DD326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71E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45AB3D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F9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3A99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6C1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7EE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F35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ECD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03B3" w14:textId="55A3C08A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0D10D6F9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2F1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5C9DE0" w14:textId="55680D55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tęp do projektowania –</w:t>
            </w:r>
            <w:r w:rsidR="00A87889">
              <w:rPr>
                <w:sz w:val="20"/>
                <w:szCs w:val="20"/>
              </w:rPr>
              <w:t xml:space="preserve"> projekt wybieralny</w:t>
            </w:r>
            <w:r>
              <w:rPr>
                <w:sz w:val="20"/>
                <w:szCs w:val="20"/>
              </w:rPr>
              <w:t xml:space="preserve"> </w:t>
            </w:r>
            <w:r w:rsidR="00A8788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ontener mieszkalny</w:t>
            </w:r>
            <w:r w:rsidR="00A87889">
              <w:rPr>
                <w:sz w:val="20"/>
                <w:szCs w:val="20"/>
              </w:rPr>
              <w:t>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21684E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283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A272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EB3F9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B390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714F6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1BF849" w14:textId="5417BD7B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23937D83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C8C0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0953BA" w14:textId="6772239E" w:rsidR="002535B6" w:rsidRDefault="00A87889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tęp do projektowania – projekt wybieralny (Kontener </w:t>
            </w:r>
            <w:r w:rsidR="002535B6">
              <w:rPr>
                <w:sz w:val="20"/>
                <w:szCs w:val="20"/>
              </w:rPr>
              <w:t>usługow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89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FB8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A67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BC0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6A3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4F04" w14:textId="77777777" w:rsidR="002535B6" w:rsidRPr="00AD1F9B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61369" w14:textId="2A4C1400" w:rsidR="002535B6" w:rsidRPr="009F1DF5" w:rsidRDefault="002535B6" w:rsidP="001B5148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87889" w:rsidRPr="009F1DF5" w14:paraId="45DCA948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E6DB" w14:textId="16B4B1A3" w:rsidR="00A87889" w:rsidRPr="001D21D7" w:rsidRDefault="00A87889" w:rsidP="00A8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BB3FC3" w14:textId="7A3B31C6" w:rsidR="00A87889" w:rsidRPr="009F1DF5" w:rsidRDefault="00A87889" w:rsidP="00A87889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68A24BC" w14:textId="33A6F026" w:rsidR="00A87889" w:rsidRPr="00AD1F9B" w:rsidRDefault="003B3BAC" w:rsidP="00A8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014BD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88BB3" w14:textId="1A888C02" w:rsidR="00A87889" w:rsidRPr="00AD1F9B" w:rsidRDefault="003B3BAC" w:rsidP="00A8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42160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476D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DFB7C" w14:textId="77777777" w:rsidR="00A87889" w:rsidRDefault="00A87889" w:rsidP="00A87889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AA8D" w14:textId="20D31235" w:rsidR="00A87889" w:rsidRPr="009F1DF5" w:rsidRDefault="00A87889" w:rsidP="00A87889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65931599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19A" w14:textId="410E4914" w:rsidR="003B3BAC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01977E" w14:textId="4BF17F33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91D6862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A4680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F809B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878F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E5D33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6F14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A42E5A" w14:textId="51918882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7D098B45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E518" w14:textId="0A260492" w:rsidR="003B3BAC" w:rsidRDefault="00875BEE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4191CC" w14:textId="2B8043B7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2833545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F8310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3E557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FCFE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37390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4C9B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C8A25D" w14:textId="3AC3FC8F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459FAD63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75F" w14:textId="1CC637E5" w:rsidR="003B3BAC" w:rsidRDefault="00875BEE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337DCA" w14:textId="72B289AF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6D85FA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98842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D2DE9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706A1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6372B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F1695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62212D" w14:textId="0BBCCE79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B3BAC" w:rsidRPr="009F1DF5" w14:paraId="7676A882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ABA" w14:textId="6D2BD37F" w:rsidR="003B3BAC" w:rsidRDefault="00875BEE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3BEDCD" w14:textId="46590658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21EB19B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62DF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DD81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6532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0601" w14:textId="77777777" w:rsidR="003B3BAC" w:rsidRPr="00AD1F9B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D4235" w14:textId="77777777" w:rsidR="003B3BAC" w:rsidRPr="00005B48" w:rsidRDefault="003B3BAC" w:rsidP="003B3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1D008" w14:textId="6549A73C" w:rsidR="003B3BAC" w:rsidRPr="00F8770B" w:rsidRDefault="003B3BAC" w:rsidP="003B3BAC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87889" w:rsidRPr="009F1DF5" w14:paraId="502F3CC7" w14:textId="77777777" w:rsidTr="00875BEE">
        <w:tc>
          <w:tcPr>
            <w:tcW w:w="32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702A0" w14:textId="359DF40B" w:rsidR="00A87889" w:rsidRDefault="003B3BAC" w:rsidP="00A87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BEE">
              <w:rPr>
                <w:sz w:val="20"/>
                <w:szCs w:val="20"/>
              </w:rPr>
              <w:t>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0C9B4D" w14:textId="60553CE7" w:rsidR="00A87889" w:rsidRPr="009F1DF5" w:rsidRDefault="00A87889" w:rsidP="00A87889">
            <w:pPr>
              <w:snapToGrid w:val="0"/>
              <w:spacing w:before="20" w:after="20"/>
              <w:rPr>
                <w:rFonts w:cs="Arial"/>
                <w:sz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7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AEB762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BDFF58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F9BD85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E85608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394C04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82630DD" w14:textId="77777777" w:rsidR="00A87889" w:rsidRPr="00AD1F9B" w:rsidRDefault="00A87889" w:rsidP="00A878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2D47FB" w14:textId="0A8AA788" w:rsidR="00A87889" w:rsidRDefault="00A87889" w:rsidP="00A87889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470D3867" w14:textId="77777777" w:rsidTr="00875BEE">
        <w:tc>
          <w:tcPr>
            <w:tcW w:w="216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F3B7AE8" w14:textId="77777777" w:rsidR="00D265B2" w:rsidRPr="00AD1F9B" w:rsidRDefault="00D265B2" w:rsidP="00AD1F9B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uma</w:t>
            </w:r>
          </w:p>
        </w:tc>
        <w:tc>
          <w:tcPr>
            <w:tcW w:w="47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E6DD3C" w14:textId="77F4AAD0" w:rsidR="00D265B2" w:rsidRPr="00AD1F9B" w:rsidRDefault="003B3BAC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787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BBC5" w14:textId="65445FE4" w:rsidR="00D265B2" w:rsidRPr="00AD1F9B" w:rsidRDefault="003B3BAC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311B" w14:textId="77777777" w:rsidR="00D265B2" w:rsidRPr="00AD1F9B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005" w14:textId="55C6A438" w:rsidR="00D265B2" w:rsidRPr="00AD1F9B" w:rsidRDefault="003B3BAC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47" w14:textId="4EB76155" w:rsidR="00D265B2" w:rsidRPr="00AD1F9B" w:rsidRDefault="00E34AD7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27845A" w14:textId="77777777" w:rsidR="00D265B2" w:rsidRPr="00AD1F9B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50CACE07" w14:textId="77777777" w:rsidTr="00875BEE">
        <w:tc>
          <w:tcPr>
            <w:tcW w:w="216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99ABD" w14:textId="77777777" w:rsidR="00D265B2" w:rsidRPr="00AD1F9B" w:rsidRDefault="00D265B2" w:rsidP="003071EA">
            <w:pPr>
              <w:snapToGrid w:val="0"/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7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9F21DE6" w14:textId="77777777" w:rsidR="00D265B2" w:rsidRPr="00AD1F9B" w:rsidRDefault="00D265B2" w:rsidP="0027725C">
            <w:pPr>
              <w:jc w:val="center"/>
              <w:rPr>
                <w:b/>
              </w:rPr>
            </w:pP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71E735" w14:textId="22E7B66A" w:rsidR="00D265B2" w:rsidRPr="00F97757" w:rsidRDefault="00D265B2" w:rsidP="002772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B3BAC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BFB066" w14:textId="77777777" w:rsidR="00D265B2" w:rsidRPr="00AD1F9B" w:rsidRDefault="00D265B2" w:rsidP="0027725C">
            <w:pPr>
              <w:jc w:val="center"/>
              <w:rPr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F1238" w14:textId="77777777" w:rsidR="00D265B2" w:rsidRPr="00AD1F9B" w:rsidRDefault="00D265B2" w:rsidP="007E09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F4EBAA9" w14:textId="77777777" w:rsidR="00D265B2" w:rsidRPr="009F1DF5" w:rsidRDefault="00D265B2" w:rsidP="00BC5C04"/>
    <w:p w14:paraId="5A5BB03F" w14:textId="77777777" w:rsidR="00D265B2" w:rsidRPr="009F1DF5" w:rsidRDefault="00D265B2" w:rsidP="009A40FC">
      <w:pPr>
        <w:numPr>
          <w:ilvl w:val="0"/>
          <w:numId w:val="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aktyki (limit </w:t>
      </w:r>
      <w:r w:rsidR="00FF576C">
        <w:rPr>
          <w:b/>
        </w:rPr>
        <w:t>6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3"/>
        <w:gridCol w:w="3279"/>
        <w:gridCol w:w="792"/>
        <w:gridCol w:w="559"/>
        <w:gridCol w:w="850"/>
        <w:gridCol w:w="633"/>
        <w:gridCol w:w="533"/>
        <w:gridCol w:w="750"/>
        <w:gridCol w:w="1123"/>
      </w:tblGrid>
      <w:tr w:rsidR="00D265B2" w:rsidRPr="009F1DF5" w14:paraId="524D2537" w14:textId="77777777" w:rsidTr="003B3BAC">
        <w:tc>
          <w:tcPr>
            <w:tcW w:w="3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54C5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6CE44D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342F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450E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FCA44" w14:textId="254C3948" w:rsidR="00D265B2" w:rsidRPr="009D5F42" w:rsidRDefault="00B46B3E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1F563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3B48B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1219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5295E4" w14:textId="2A9A410F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3B3BAC" w:rsidRPr="009F1DF5" w14:paraId="00BB08A7" w14:textId="77777777" w:rsidTr="006E5D77">
        <w:tc>
          <w:tcPr>
            <w:tcW w:w="3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91756E" w14:textId="49BD4FA2" w:rsidR="003B3BAC" w:rsidRPr="001D21D7" w:rsidRDefault="003B3BAC" w:rsidP="003B3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C52B382" w14:textId="5FB8E585" w:rsidR="003B3BAC" w:rsidRPr="009F1DF5" w:rsidRDefault="003B3BAC" w:rsidP="003B3BAC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  <w:szCs w:val="20"/>
              </w:rPr>
              <w:t xml:space="preserve">Praktyka </w:t>
            </w:r>
            <w:r w:rsidRPr="009F1DF5">
              <w:rPr>
                <w:rFonts w:cs="Arial"/>
                <w:sz w:val="20"/>
                <w:szCs w:val="20"/>
              </w:rPr>
              <w:t>inwentaryzacyjna</w:t>
            </w:r>
            <w:r w:rsidRPr="009F1DF5">
              <w:rPr>
                <w:sz w:val="20"/>
                <w:szCs w:val="20"/>
              </w:rPr>
              <w:t xml:space="preserve"> </w:t>
            </w:r>
            <w:r w:rsidR="006E5D77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(2 tygodnie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650F" w14:textId="3C881843" w:rsidR="003B3BAC" w:rsidRDefault="003B3BAC" w:rsidP="006E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BA54" w14:textId="77777777" w:rsidR="003B3BAC" w:rsidRPr="00AD1F9B" w:rsidRDefault="003B3BAC" w:rsidP="006E5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061A" w14:textId="44245920" w:rsidR="003B3BAC" w:rsidRPr="00AD1F9B" w:rsidRDefault="00285089" w:rsidP="006E5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E845" w14:textId="77777777" w:rsidR="003B3BAC" w:rsidRPr="00AD1F9B" w:rsidRDefault="003B3BAC" w:rsidP="006E5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43DB" w14:textId="77777777" w:rsidR="003B3BAC" w:rsidRPr="00AD1F9B" w:rsidRDefault="003B3BAC" w:rsidP="006E5D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983" w14:textId="1BE97AB7" w:rsidR="003B3BAC" w:rsidRPr="00952F24" w:rsidRDefault="003B3BAC" w:rsidP="006E5D77">
            <w:pPr>
              <w:jc w:val="center"/>
              <w:rPr>
                <w:sz w:val="20"/>
                <w:szCs w:val="20"/>
              </w:rPr>
            </w:pPr>
            <w:r w:rsidRPr="00952F24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ADE871" w14:textId="67157075" w:rsidR="003B3BAC" w:rsidRPr="002535B6" w:rsidRDefault="003B3BAC" w:rsidP="003B3BAC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7C2A7FC2" w14:textId="77777777" w:rsidTr="003B3BAC">
        <w:tc>
          <w:tcPr>
            <w:tcW w:w="32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039D16" w14:textId="77777777" w:rsidR="00D265B2" w:rsidRPr="001D21D7" w:rsidRDefault="00D265B2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1AE3679" w14:textId="7AA8805F" w:rsidR="00D265B2" w:rsidRPr="009F1DF5" w:rsidRDefault="00D265B2" w:rsidP="00F81B1A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Plener </w:t>
            </w:r>
            <w:r w:rsidR="003B3BAC">
              <w:rPr>
                <w:sz w:val="20"/>
              </w:rPr>
              <w:t>(1 tydzień)</w:t>
            </w:r>
          </w:p>
        </w:tc>
        <w:tc>
          <w:tcPr>
            <w:tcW w:w="4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6CA5DC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23C3F7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218272" w14:textId="03723BC4" w:rsidR="00D265B2" w:rsidRPr="00AD1F9B" w:rsidRDefault="00285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960D3B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664A7" w14:textId="77777777" w:rsidR="00D265B2" w:rsidRPr="00AD1F9B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D03ACD" w14:textId="77777777" w:rsidR="00D265B2" w:rsidRDefault="00D265B2" w:rsidP="00AD1F9B">
            <w:pPr>
              <w:jc w:val="center"/>
            </w:pPr>
            <w:r w:rsidRPr="00952F24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6CA608" w14:textId="6BDFBEF6" w:rsidR="00D265B2" w:rsidRPr="00D33EC6" w:rsidRDefault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06B43184" w14:textId="77777777" w:rsidTr="003B3BAC">
        <w:tc>
          <w:tcPr>
            <w:tcW w:w="217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742340" w14:textId="77777777" w:rsidR="00D265B2" w:rsidRPr="00AD1F9B" w:rsidRDefault="00D265B2" w:rsidP="00AD1F9B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7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37905C5" w14:textId="77777777" w:rsidR="00D265B2" w:rsidRPr="006E3CC4" w:rsidRDefault="00754DE3" w:rsidP="00AD1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742" w14:textId="3E8AE768" w:rsidR="00D265B2" w:rsidRPr="006E3CC4" w:rsidRDefault="008076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002" w14:textId="1E18C93B" w:rsidR="00D265B2" w:rsidRPr="006E3CC4" w:rsidRDefault="003B3B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F2E" w14:textId="71DC4DBB" w:rsidR="00D265B2" w:rsidRPr="006E3CC4" w:rsidRDefault="008076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B79" w14:textId="2B9EEDAE" w:rsidR="00D265B2" w:rsidRPr="006E3CC4" w:rsidRDefault="008076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4326" w14:textId="77777777" w:rsidR="00D265B2" w:rsidRPr="006E3CC4" w:rsidRDefault="00D265B2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0DDBC0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1E28B05" w14:textId="77777777" w:rsidTr="003B3BAC">
        <w:tc>
          <w:tcPr>
            <w:tcW w:w="217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DC437C" w14:textId="77777777" w:rsidR="00D265B2" w:rsidRPr="009F1DF5" w:rsidRDefault="00D265B2" w:rsidP="00F81B1A">
            <w:pPr>
              <w:snapToGrid w:val="0"/>
              <w:spacing w:before="20" w:after="20"/>
              <w:rPr>
                <w:sz w:val="20"/>
              </w:rPr>
            </w:pPr>
          </w:p>
        </w:tc>
        <w:tc>
          <w:tcPr>
            <w:tcW w:w="47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15BE2C" w14:textId="77777777" w:rsidR="00D265B2" w:rsidRPr="006E3CC4" w:rsidRDefault="00D265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2D5475" w14:textId="432D5261" w:rsidR="00D265B2" w:rsidRPr="006E3CC4" w:rsidRDefault="003B3B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DE85D" w14:textId="77777777" w:rsidR="00D265B2" w:rsidRPr="006E3CC4" w:rsidRDefault="00D265B2" w:rsidP="00AD1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982C25" w14:textId="77777777" w:rsidR="00D265B2" w:rsidRPr="006E3CC4" w:rsidRDefault="00D265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A06278" w14:textId="77777777" w:rsidR="009A07E8" w:rsidRDefault="009A07E8" w:rsidP="00D67764">
      <w:pPr>
        <w:spacing w:line="360" w:lineRule="auto"/>
        <w:rPr>
          <w:b/>
          <w:i/>
        </w:rPr>
      </w:pPr>
    </w:p>
    <w:p w14:paraId="037AC3E5" w14:textId="77777777" w:rsidR="009A07E8" w:rsidRDefault="009A07E8" w:rsidP="00D67764">
      <w:pPr>
        <w:spacing w:line="360" w:lineRule="auto"/>
        <w:rPr>
          <w:b/>
          <w:i/>
        </w:rPr>
      </w:pPr>
    </w:p>
    <w:p w14:paraId="5288A5A2" w14:textId="77777777" w:rsidR="009A07E8" w:rsidRDefault="009A07E8" w:rsidP="00D67764">
      <w:pPr>
        <w:spacing w:line="360" w:lineRule="auto"/>
        <w:rPr>
          <w:b/>
          <w:i/>
        </w:rPr>
      </w:pPr>
    </w:p>
    <w:p w14:paraId="5E517B81" w14:textId="17B9EB68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t xml:space="preserve">Semestr III (limit </w:t>
      </w:r>
      <w:r w:rsidR="00501BAE">
        <w:rPr>
          <w:b/>
          <w:i/>
        </w:rPr>
        <w:t>28</w:t>
      </w:r>
      <w:r w:rsidRPr="009F1DF5">
        <w:rPr>
          <w:b/>
          <w:i/>
        </w:rPr>
        <w:t>)</w:t>
      </w:r>
    </w:p>
    <w:p w14:paraId="76FBFA06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3BB3A32E" w14:textId="67B5CF3A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501BAE">
        <w:rPr>
          <w:b/>
        </w:rPr>
        <w:t>19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0"/>
        <w:gridCol w:w="3469"/>
        <w:gridCol w:w="836"/>
        <w:gridCol w:w="522"/>
        <w:gridCol w:w="547"/>
        <w:gridCol w:w="633"/>
        <w:gridCol w:w="533"/>
        <w:gridCol w:w="750"/>
        <w:gridCol w:w="1182"/>
      </w:tblGrid>
      <w:tr w:rsidR="00D265B2" w:rsidRPr="009F1DF5" w14:paraId="34FFA64C" w14:textId="77777777" w:rsidTr="00A47A45">
        <w:tc>
          <w:tcPr>
            <w:tcW w:w="3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87DDD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8579CC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5BC4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B4EF1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455CDD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08486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CE612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71BE7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A44534" w14:textId="007BF285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4D4E705D" w14:textId="77777777" w:rsidTr="00A47A45">
        <w:tc>
          <w:tcPr>
            <w:tcW w:w="32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733F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A11639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nętrz</w:t>
            </w:r>
          </w:p>
        </w:tc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56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89B5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CB06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17B0" w14:textId="77777777" w:rsidR="002535B6" w:rsidRPr="009F1DF5" w:rsidRDefault="002535B6" w:rsidP="002535B6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4A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CCA0" w14:textId="77777777" w:rsidR="002535B6" w:rsidRDefault="002535B6" w:rsidP="002535B6">
            <w:pPr>
              <w:jc w:val="center"/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4D8D0" w14:textId="48A89E62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7A45" w:rsidRPr="009F1DF5" w14:paraId="3768160B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979" w14:textId="4104FF1F" w:rsidR="00A47A4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5E0615C" w14:textId="019D51B0" w:rsidR="00A47A45" w:rsidRPr="009F1DF5" w:rsidRDefault="00A47A45" w:rsidP="00A47A45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B734" w14:textId="0B537015" w:rsidR="00A47A4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02E3" w14:textId="1AFF9060" w:rsidR="00A47A4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36C66" w14:textId="59528170" w:rsidR="00A47A45" w:rsidRPr="009F1DF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5CC" w14:textId="4D3C7D9E" w:rsidR="00A47A45" w:rsidRPr="009F1DF5" w:rsidRDefault="00A47A45" w:rsidP="00A47A45">
            <w:pPr>
              <w:jc w:val="center"/>
              <w:rPr>
                <w:sz w:val="20"/>
              </w:rPr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430" w14:textId="77777777" w:rsidR="00A47A45" w:rsidRPr="009F1DF5" w:rsidRDefault="00A47A45" w:rsidP="00A47A45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68E4D" w14:textId="24ABE2FA" w:rsidR="00A47A45" w:rsidRPr="009F1DF5" w:rsidRDefault="00A47A45" w:rsidP="00A47A45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CE0A25" w14:textId="712F5CB8" w:rsidR="00A47A45" w:rsidRPr="002535B6" w:rsidRDefault="00A47A45" w:rsidP="00A47A45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041F0005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8097" w14:textId="07471331" w:rsidR="002535B6" w:rsidRPr="009F1DF5" w:rsidRDefault="00A47A45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A0714C6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Fizyka budowli 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4A35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ABE95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37A4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C6F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B73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5961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2EBD40" w14:textId="77E2D82C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454863BE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309" w14:textId="462CF29B" w:rsidR="002535B6" w:rsidRPr="009F1DF5" w:rsidRDefault="00A47A45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AF411FC" w14:textId="77777777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Mechanika budowli 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AF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31810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F0CD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EE3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18C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10706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764F2" w14:textId="1CF3EC26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1A597829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0E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E0FE991" w14:textId="36E5010D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Historia </w:t>
            </w:r>
            <w:r w:rsidR="0018532A">
              <w:rPr>
                <w:sz w:val="20"/>
              </w:rPr>
              <w:t>i teoria architektury 2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0437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99D6C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2CFA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625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8A" w14:textId="77777777" w:rsidR="002535B6" w:rsidRPr="009F1DF5" w:rsidRDefault="002535B6" w:rsidP="002535B6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6E6C3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FBAAE" w14:textId="4AC44009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E1BE2BB" w14:textId="77777777" w:rsidTr="00A47A45">
        <w:tc>
          <w:tcPr>
            <w:tcW w:w="32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342" w14:textId="24B9E623" w:rsidR="002535B6" w:rsidRPr="009F1DF5" w:rsidRDefault="00DE75F1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AA27D52" w14:textId="341B4BD5" w:rsidR="002535B6" w:rsidRPr="009F1DF5" w:rsidRDefault="002535B6" w:rsidP="002535B6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Rysunek </w:t>
            </w:r>
            <w:r w:rsidR="00DE75F1">
              <w:rPr>
                <w:sz w:val="20"/>
              </w:rPr>
              <w:t>i malarstwo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A487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AC4E8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0C77B" w14:textId="77777777" w:rsidR="002535B6" w:rsidRPr="009F1DF5" w:rsidRDefault="002535B6" w:rsidP="002535B6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34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DBD" w14:textId="77777777" w:rsidR="002535B6" w:rsidRPr="009F1DF5" w:rsidRDefault="002535B6" w:rsidP="002535B6">
            <w:pPr>
              <w:jc w:val="center"/>
            </w:pPr>
            <w:r w:rsidRPr="009F1DF5">
              <w:rPr>
                <w:sz w:val="20"/>
              </w:rPr>
              <w:t>4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16A" w14:textId="77777777" w:rsidR="002535B6" w:rsidRDefault="002535B6" w:rsidP="002535B6">
            <w:pPr>
              <w:jc w:val="center"/>
            </w:pPr>
            <w:r w:rsidRPr="00DC193D">
              <w:rPr>
                <w:sz w:val="20"/>
                <w:szCs w:val="20"/>
              </w:rPr>
              <w:t>z/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42DCC2" w14:textId="0B2175DC" w:rsidR="002535B6" w:rsidRPr="002535B6" w:rsidRDefault="002535B6" w:rsidP="002535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33BA124F" w14:textId="77777777" w:rsidTr="00A47A45">
        <w:tc>
          <w:tcPr>
            <w:tcW w:w="224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D5FB1E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6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20FB047" w14:textId="5F6C857C" w:rsidR="00D265B2" w:rsidRPr="007B430D" w:rsidRDefault="00DE75F1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95E" w14:textId="24C111B2" w:rsidR="00D265B2" w:rsidRPr="009B3459" w:rsidRDefault="00DE75F1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1F" w14:textId="77777777" w:rsidR="00D265B2" w:rsidRPr="009B3459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07FD" w14:textId="77777777" w:rsidR="00D265B2" w:rsidRPr="009B3459" w:rsidRDefault="0014241B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4DA0" w14:textId="77777777" w:rsidR="00D265B2" w:rsidRPr="009B3459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 w:rsidRPr="009B345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CF5D" w14:textId="4EE8902C" w:rsidR="00D265B2" w:rsidRPr="007B430D" w:rsidRDefault="00E34AD7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6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BED43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C73CD4C" w14:textId="77777777" w:rsidTr="00A47A45">
        <w:tc>
          <w:tcPr>
            <w:tcW w:w="224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D3AEB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A9F129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22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9576AE" w14:textId="01AC1EF7" w:rsidR="00D265B2" w:rsidRPr="009B3459" w:rsidRDefault="00DE75F1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6C150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D435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197A07F" w14:textId="77777777" w:rsidR="00D265B2" w:rsidRPr="009F1DF5" w:rsidRDefault="00D265B2" w:rsidP="00BC5C04">
      <w:pPr>
        <w:rPr>
          <w:b/>
        </w:rPr>
      </w:pPr>
    </w:p>
    <w:p w14:paraId="50F4F157" w14:textId="77777777" w:rsidR="00D265B2" w:rsidRPr="009F1DF5" w:rsidRDefault="00D265B2" w:rsidP="00BC5C04">
      <w:pPr>
        <w:numPr>
          <w:ilvl w:val="0"/>
          <w:numId w:val="6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4"/>
        <w:gridCol w:w="3488"/>
        <w:gridCol w:w="843"/>
        <w:gridCol w:w="532"/>
        <w:gridCol w:w="580"/>
        <w:gridCol w:w="546"/>
        <w:gridCol w:w="550"/>
        <w:gridCol w:w="691"/>
        <w:gridCol w:w="1208"/>
      </w:tblGrid>
      <w:tr w:rsidR="00D265B2" w:rsidRPr="009F1DF5" w14:paraId="588C754A" w14:textId="77777777" w:rsidTr="002535B6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FDB823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1ED87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62087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BDE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073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B12FAB" w14:textId="77777777" w:rsidR="00D265B2" w:rsidRPr="009D5F42" w:rsidRDefault="00D265B2" w:rsidP="00D42893">
            <w:pPr>
              <w:spacing w:before="120" w:after="120"/>
              <w:ind w:right="-107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E846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AAD9C8" w14:textId="77777777" w:rsidR="00D265B2" w:rsidRPr="009D5F42" w:rsidRDefault="00D265B2" w:rsidP="002535B6">
            <w:pPr>
              <w:spacing w:before="120" w:after="120"/>
              <w:ind w:right="-102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71B07D" w14:textId="4022EE32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2535B6" w:rsidRPr="009F1DF5" w14:paraId="61D52997" w14:textId="77777777" w:rsidTr="00C66FE0"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578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2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3516B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6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1AA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65A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A656" w14:textId="15D1129C" w:rsidR="002535B6" w:rsidRPr="007B430D" w:rsidRDefault="00F10299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FD1EA56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CED1" w14:textId="10C39F93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25" w14:textId="77777777" w:rsidR="002535B6" w:rsidRDefault="002535B6" w:rsidP="002535B6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F9F266" w14:textId="248E67B9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00C4C1AF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D7B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D9E98B" w14:textId="77777777" w:rsidR="002535B6" w:rsidRPr="009F1DF5" w:rsidRDefault="002535B6" w:rsidP="002535B6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58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CF6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8EA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B94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D0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EDB" w14:textId="77777777" w:rsidR="002535B6" w:rsidRPr="009F1DF5" w:rsidRDefault="002535B6" w:rsidP="002535B6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F54E2B" w14:textId="28EE9848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55DB964E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602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BE2D62" w14:textId="0EC07337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DE75F1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Zabudowa jednorodzinna</w:t>
            </w:r>
            <w:r w:rsidR="00AC1B50">
              <w:rPr>
                <w:sz w:val="20"/>
                <w:szCs w:val="20"/>
              </w:rPr>
              <w:t xml:space="preserve"> w technologiach tradycyjnych</w:t>
            </w:r>
            <w:r w:rsidR="00DE75F1">
              <w:rPr>
                <w:sz w:val="20"/>
                <w:szCs w:val="20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CDFBF7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1E70D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9CE9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7C955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7E32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2679" w14:textId="77777777" w:rsidR="002535B6" w:rsidRPr="009F1DF5" w:rsidRDefault="002535B6" w:rsidP="002535B6">
            <w:pPr>
              <w:jc w:val="center"/>
            </w:pPr>
            <w:r w:rsidRPr="00005B48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49AF6B" w14:textId="2301FFEB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2535B6" w:rsidRPr="009F1DF5" w14:paraId="4D0B027A" w14:textId="77777777" w:rsidTr="00C66FE0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00AE" w14:textId="77777777" w:rsidR="002535B6" w:rsidRPr="001D21D7" w:rsidRDefault="002535B6" w:rsidP="00253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8104F5" w14:textId="261B4BBA" w:rsidR="002535B6" w:rsidRPr="009F1DF5" w:rsidRDefault="002535B6" w:rsidP="00253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DE75F1">
              <w:rPr>
                <w:sz w:val="20"/>
                <w:szCs w:val="20"/>
              </w:rPr>
              <w:t>projekt wybieralny (</w:t>
            </w:r>
            <w:r w:rsidR="00AC1B50">
              <w:rPr>
                <w:sz w:val="20"/>
                <w:szCs w:val="20"/>
              </w:rPr>
              <w:t xml:space="preserve">Zabudowa jednorodzinna w technologiach </w:t>
            </w:r>
            <w:proofErr w:type="spellStart"/>
            <w:r w:rsidR="00AC1B50">
              <w:rPr>
                <w:sz w:val="20"/>
                <w:szCs w:val="20"/>
              </w:rPr>
              <w:t>low-tech</w:t>
            </w:r>
            <w:proofErr w:type="spellEnd"/>
            <w:r w:rsidR="00DE75F1">
              <w:rPr>
                <w:sz w:val="20"/>
                <w:szCs w:val="20"/>
              </w:rPr>
              <w:t>)</w:t>
            </w:r>
          </w:p>
        </w:tc>
        <w:tc>
          <w:tcPr>
            <w:tcW w:w="4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42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3833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58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019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511" w14:textId="77777777" w:rsidR="002535B6" w:rsidRPr="007B430D" w:rsidRDefault="002535B6" w:rsidP="002535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9AD" w14:textId="77777777" w:rsidR="002535B6" w:rsidRPr="009F1DF5" w:rsidRDefault="002535B6" w:rsidP="002535B6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F6D25" w14:textId="53475FE9" w:rsidR="002535B6" w:rsidRPr="002535B6" w:rsidRDefault="002535B6" w:rsidP="00C66FE0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475ED71C" w14:textId="77777777" w:rsidTr="00A65E4D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5F2" w14:textId="3A4BE50F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8FD38" w14:textId="7E9A696A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Aerobik</w:t>
            </w:r>
            <w:r w:rsidRPr="009F1D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E7320D" w14:textId="7E65556E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77D4FF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2FDEC" w14:textId="68DD60D9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4424EB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93193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A4F3" w14:textId="5228368C" w:rsidR="00DE75F1" w:rsidRPr="00DE75F1" w:rsidRDefault="00DE75F1" w:rsidP="00DE75F1">
            <w:pPr>
              <w:jc w:val="center"/>
              <w:rPr>
                <w:sz w:val="20"/>
                <w:szCs w:val="20"/>
              </w:rPr>
            </w:pPr>
            <w:r w:rsidRPr="00DE75F1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67E23B" w14:textId="5D8B106B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3435BB9A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BD5" w14:textId="0C9F4E7D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B1072" w14:textId="04CB0CCF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</w:t>
            </w:r>
            <w:r w:rsidRPr="009F1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ultet ogólnorozwojowy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F52A362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ADE5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10B1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B42B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B86AE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8206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EAFE97" w14:textId="3B01C19F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54267F4C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BC84" w14:textId="57DB4144" w:rsidR="00DE75F1" w:rsidRDefault="00875BEE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810685" w14:textId="176FF936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Sporty walki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E3EBD1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A800D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455E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50E67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446F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26F2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AEFCD7" w14:textId="07A08C05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41BC998D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ECA7" w14:textId="3B0A8409" w:rsidR="00DE75F1" w:rsidRDefault="00875BEE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8D874D" w14:textId="3DB849FC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Taniec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F8C7D80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759F6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310A2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B74D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1AB0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C9A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EC3BBD" w14:textId="35284182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22BF66C6" w14:textId="77777777" w:rsidTr="004F5A71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B97B" w14:textId="229E7015" w:rsidR="00DE75F1" w:rsidRDefault="00875BEE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8F64B8" w14:textId="61FB1951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nożna</w:t>
            </w:r>
          </w:p>
        </w:tc>
        <w:tc>
          <w:tcPr>
            <w:tcW w:w="46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17DA2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1F5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48BFA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AA5DA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9603B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D8E94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9380C2" w14:textId="6465D9B6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6C03AE">
              <w:rPr>
                <w:sz w:val="20"/>
                <w:szCs w:val="20"/>
              </w:rPr>
              <w:t xml:space="preserve">0731. </w:t>
            </w:r>
            <w:proofErr w:type="spellStart"/>
            <w:r w:rsidRPr="006C03AE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E75F1" w:rsidRPr="009F1DF5" w14:paraId="02455EA1" w14:textId="77777777" w:rsidTr="00AA787F">
        <w:tc>
          <w:tcPr>
            <w:tcW w:w="33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0EA" w14:textId="048B5B0A" w:rsidR="00DE75F1" w:rsidRDefault="00DE75F1" w:rsidP="00DE7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BEE">
              <w:rPr>
                <w:sz w:val="20"/>
                <w:szCs w:val="20"/>
              </w:rPr>
              <w:t>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CFC681" w14:textId="79073148" w:rsidR="00DE75F1" w:rsidRDefault="00DE75F1" w:rsidP="00DE75F1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 xml:space="preserve">WF </w:t>
            </w:r>
            <w:r>
              <w:rPr>
                <w:sz w:val="20"/>
                <w:szCs w:val="20"/>
              </w:rPr>
              <w:t>– Piłka siatkowa</w:t>
            </w:r>
          </w:p>
        </w:tc>
        <w:tc>
          <w:tcPr>
            <w:tcW w:w="46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0002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899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8E14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D75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354" w14:textId="77777777" w:rsidR="00DE75F1" w:rsidRPr="007B430D" w:rsidRDefault="00DE75F1" w:rsidP="00DE7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E7B" w14:textId="77777777" w:rsidR="00DE75F1" w:rsidRPr="009F1DF5" w:rsidRDefault="00DE75F1" w:rsidP="00DE75F1">
            <w:pPr>
              <w:jc w:val="center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79AAB" w14:textId="325E11E1" w:rsidR="00DE75F1" w:rsidRPr="002535B6" w:rsidRDefault="00DE75F1" w:rsidP="00DE75F1">
            <w:pPr>
              <w:jc w:val="center"/>
              <w:rPr>
                <w:sz w:val="20"/>
                <w:szCs w:val="20"/>
              </w:rPr>
            </w:pPr>
            <w:r w:rsidRPr="00F8770B">
              <w:rPr>
                <w:sz w:val="20"/>
                <w:szCs w:val="20"/>
              </w:rPr>
              <w:t xml:space="preserve">0731. </w:t>
            </w:r>
            <w:proofErr w:type="spellStart"/>
            <w:r w:rsidRPr="00F8770B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56A3F874" w14:textId="77777777" w:rsidTr="002535B6">
        <w:tc>
          <w:tcPr>
            <w:tcW w:w="226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6ADA96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66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549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E5D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C25" w14:textId="6C21CED0" w:rsidR="00D265B2" w:rsidRPr="007B430D" w:rsidRDefault="00F10299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06C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65EE" w14:textId="4AEFBC6E" w:rsidR="00D265B2" w:rsidRPr="007B430D" w:rsidRDefault="00E34AD7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1502" w14:textId="65CBBA69" w:rsidR="00D265B2" w:rsidRPr="00E34AD7" w:rsidRDefault="00E34AD7" w:rsidP="007B430D">
            <w:pPr>
              <w:jc w:val="center"/>
              <w:rPr>
                <w:b/>
                <w:sz w:val="20"/>
                <w:szCs w:val="20"/>
              </w:rPr>
            </w:pPr>
            <w:r w:rsidRPr="00E34AD7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BB463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7661EBA" w14:textId="77777777" w:rsidTr="002535B6">
        <w:tc>
          <w:tcPr>
            <w:tcW w:w="226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7F66B6" w14:textId="77777777" w:rsidR="00D265B2" w:rsidRPr="007B430D" w:rsidRDefault="00D265B2" w:rsidP="007B430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943587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D6349C" w14:textId="5D88F632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10299">
              <w:rPr>
                <w:b/>
                <w:sz w:val="20"/>
                <w:szCs w:val="20"/>
              </w:rPr>
              <w:t>6</w:t>
            </w:r>
            <w:r w:rsidR="00913A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AD4A32" w14:textId="77777777" w:rsidR="00D265B2" w:rsidRPr="007B430D" w:rsidRDefault="00D265B2" w:rsidP="007B430D">
            <w:pPr>
              <w:jc w:val="center"/>
              <w:rPr>
                <w:b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42E04" w14:textId="77777777" w:rsidR="00D265B2" w:rsidRPr="007B430D" w:rsidRDefault="00D265B2" w:rsidP="007B430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B5A627" w14:textId="77777777" w:rsidR="00D265B2" w:rsidRPr="009F1DF5" w:rsidRDefault="00D265B2" w:rsidP="00BC5C04">
      <w:pPr>
        <w:rPr>
          <w:b/>
        </w:rPr>
      </w:pPr>
    </w:p>
    <w:p w14:paraId="7AB4052C" w14:textId="77777777" w:rsidR="00D265B2" w:rsidRPr="009F1DF5" w:rsidRDefault="00D265B2" w:rsidP="00BC5C04">
      <w:pPr>
        <w:ind w:left="360"/>
        <w:rPr>
          <w:b/>
        </w:rPr>
      </w:pPr>
    </w:p>
    <w:p w14:paraId="67377579" w14:textId="0AFB4A44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IV (limit 3</w:t>
      </w:r>
      <w:r w:rsidR="00B352F3">
        <w:rPr>
          <w:b/>
          <w:i/>
        </w:rPr>
        <w:t>2</w:t>
      </w:r>
      <w:r w:rsidRPr="009F1DF5">
        <w:rPr>
          <w:b/>
          <w:i/>
        </w:rPr>
        <w:t>)</w:t>
      </w:r>
    </w:p>
    <w:p w14:paraId="55A292F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8ED4980" w14:textId="3BFE9A71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8379AA">
        <w:rPr>
          <w:b/>
        </w:rPr>
        <w:t>9</w:t>
      </w:r>
      <w:r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3"/>
        <w:gridCol w:w="3425"/>
        <w:gridCol w:w="848"/>
        <w:gridCol w:w="416"/>
        <w:gridCol w:w="509"/>
        <w:gridCol w:w="633"/>
        <w:gridCol w:w="739"/>
        <w:gridCol w:w="752"/>
        <w:gridCol w:w="1177"/>
      </w:tblGrid>
      <w:tr w:rsidR="00D265B2" w:rsidRPr="009F1DF5" w14:paraId="357546BF" w14:textId="77777777" w:rsidTr="006C2DE4"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2994A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039C79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3AB4A7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54AA2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125E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E74F6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C34CF1" w14:textId="77777777" w:rsidR="00D265B2" w:rsidRDefault="00D265B2" w:rsidP="00FA4230">
            <w:pPr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  <w:p w14:paraId="24DD14E1" w14:textId="161FADF2" w:rsidR="00FA4230" w:rsidRPr="009D5F42" w:rsidRDefault="00FA4230" w:rsidP="00FA4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3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76D10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93D0853" w14:textId="493438A4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 w:rsidR="002535B6"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B352F3" w:rsidRPr="009F1DF5" w14:paraId="68C1BF82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CFC" w14:textId="3E7A03CC" w:rsidR="00B352F3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3E736C3" w14:textId="480E4011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ruralistyczn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C8A04" w14:textId="65BC9F1F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7979E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04BEA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F660" w14:textId="4D31CC13" w:rsidR="00B352F3" w:rsidRPr="009F1DF5" w:rsidRDefault="00B352F3" w:rsidP="00B3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459" w14:textId="77777777" w:rsidR="00B352F3" w:rsidRPr="009F1DF5" w:rsidRDefault="00B352F3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7DDF" w14:textId="1602E2E3" w:rsidR="00B352F3" w:rsidRPr="009401C1" w:rsidRDefault="00B352F3" w:rsidP="00B352F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0995B9" w14:textId="7242B2C7" w:rsidR="00B352F3" w:rsidRPr="00120100" w:rsidRDefault="00B352F3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0D4C2E" w:rsidRPr="009F1DF5" w14:paraId="27D030B9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B2BD" w14:textId="1E02761D" w:rsidR="000D4C2E" w:rsidRDefault="00855087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1FEE5A2" w14:textId="451BD685" w:rsidR="000D4C2E" w:rsidRDefault="000D4C2E" w:rsidP="00B352F3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Projektowanie urbanistyczn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641F" w14:textId="5801924B" w:rsidR="000D4C2E" w:rsidRDefault="000D4C2E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9E53D" w14:textId="37796C91" w:rsidR="000D4C2E" w:rsidRPr="009F1DF5" w:rsidRDefault="000D4C2E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BFED1" w14:textId="61553721" w:rsidR="000D4C2E" w:rsidRPr="009F1DF5" w:rsidRDefault="000D4C2E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97D3" w14:textId="76E33B2C" w:rsidR="000D4C2E" w:rsidRDefault="000D4C2E" w:rsidP="00B352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7C42" w14:textId="77777777" w:rsidR="000D4C2E" w:rsidRPr="009F1DF5" w:rsidRDefault="000D4C2E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7942B" w14:textId="0661F43C" w:rsidR="000D4C2E" w:rsidRDefault="000D4C2E" w:rsidP="00B352F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2C0533" w14:textId="0A8E8E6C" w:rsidR="000D4C2E" w:rsidRPr="00120100" w:rsidRDefault="000D4C2E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352F3" w:rsidRPr="009F1DF5" w14:paraId="49A78EA3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B1F" w14:textId="68154D15" w:rsidR="00B352F3" w:rsidRPr="009F1DF5" w:rsidRDefault="00855087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973E704" w14:textId="77777777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budowlane 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6DE1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1A05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8FE05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53E" w14:textId="77777777" w:rsidR="00B352F3" w:rsidRPr="009F1DF5" w:rsidRDefault="00B352F3" w:rsidP="00B352F3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3AE" w14:textId="77777777" w:rsidR="00B352F3" w:rsidRPr="009F1DF5" w:rsidRDefault="00B352F3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B0F9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4DB2" w14:textId="3401C2D1" w:rsidR="00B352F3" w:rsidRPr="00741DFD" w:rsidRDefault="00B352F3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352F3" w:rsidRPr="009F1DF5" w14:paraId="60A3C54B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EF69" w14:textId="35CDE018" w:rsidR="00B352F3" w:rsidRPr="009F1DF5" w:rsidRDefault="00855087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D487412" w14:textId="77777777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Instalacje budowlan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9CA14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A3EB4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44647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ED2" w14:textId="77777777" w:rsidR="00B352F3" w:rsidRPr="009F1DF5" w:rsidRDefault="00B352F3" w:rsidP="00B352F3">
            <w:pPr>
              <w:jc w:val="center"/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84DC" w14:textId="77777777" w:rsidR="00B352F3" w:rsidRPr="009F1DF5" w:rsidRDefault="00B352F3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CE74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30C82" w14:textId="658CC065" w:rsidR="00B352F3" w:rsidRPr="00741DFD" w:rsidRDefault="00B352F3" w:rsidP="00B352F3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352F3" w:rsidRPr="009F1DF5" w14:paraId="5EA6C13F" w14:textId="77777777" w:rsidTr="000D4C2E">
        <w:trPr>
          <w:trHeight w:val="349"/>
        </w:trPr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C7EF" w14:textId="3C465E0E" w:rsidR="00B352F3" w:rsidRPr="009F1DF5" w:rsidRDefault="00855087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F06CEB3" w14:textId="2ECC427A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Energooszczędność w bud</w:t>
            </w:r>
            <w:r w:rsidR="00563B68">
              <w:rPr>
                <w:sz w:val="20"/>
              </w:rPr>
              <w:t>ownictwie</w:t>
            </w:r>
            <w:r>
              <w:rPr>
                <w:sz w:val="20"/>
              </w:rPr>
              <w:t xml:space="preserve"> </w:t>
            </w:r>
            <w:r w:rsidR="00740C6A">
              <w:rPr>
                <w:sz w:val="20"/>
              </w:rPr>
              <w:t xml:space="preserve">           </w:t>
            </w:r>
            <w:r>
              <w:rPr>
                <w:sz w:val="20"/>
              </w:rPr>
              <w:t>i w arch</w:t>
            </w:r>
            <w:r w:rsidR="00563B68">
              <w:rPr>
                <w:sz w:val="20"/>
              </w:rPr>
              <w:t>itekturz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8FAE" w14:textId="77777777" w:rsidR="00B352F3" w:rsidRPr="009F1DF5" w:rsidRDefault="00B352F3" w:rsidP="000D4C2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DA35" w14:textId="77777777" w:rsidR="00B352F3" w:rsidRPr="009F1DF5" w:rsidRDefault="00B352F3" w:rsidP="000D4C2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EE7C" w14:textId="77777777" w:rsidR="00B352F3" w:rsidRPr="009F1DF5" w:rsidRDefault="00B352F3" w:rsidP="000D4C2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C9B" w14:textId="77777777" w:rsidR="00B352F3" w:rsidRPr="009F1DF5" w:rsidRDefault="00B352F3" w:rsidP="00B352F3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40A" w14:textId="77777777" w:rsidR="00B352F3" w:rsidRPr="009F1DF5" w:rsidRDefault="00B352F3" w:rsidP="00B352F3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5AE" w14:textId="77777777" w:rsidR="00B352F3" w:rsidRDefault="00B352F3" w:rsidP="00B352F3">
            <w:pPr>
              <w:jc w:val="center"/>
            </w:pPr>
            <w:r w:rsidRPr="009401C1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04A15" w14:textId="02EAA894" w:rsidR="00B352F3" w:rsidRPr="00741DFD" w:rsidRDefault="00B352F3" w:rsidP="000D4C2E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352F3" w:rsidRPr="009F1DF5" w14:paraId="2E872F10" w14:textId="77777777" w:rsidTr="000D4C2E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1E0" w14:textId="0FF6905C" w:rsidR="00B352F3" w:rsidRPr="009F1DF5" w:rsidRDefault="00855087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1934F1C" w14:textId="3C91181E" w:rsidR="00B352F3" w:rsidRPr="009F1DF5" w:rsidRDefault="00B352F3" w:rsidP="00B352F3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Architektura współczesna i awangarda w architekturze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BC0" w14:textId="16BCE4C2" w:rsidR="00B352F3" w:rsidRPr="009F1DF5" w:rsidRDefault="00B352F3" w:rsidP="000D4C2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900" w14:textId="1ADF6D8B" w:rsidR="00B352F3" w:rsidRPr="009F1DF5" w:rsidRDefault="00B352F3" w:rsidP="000D4C2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A6F68" w14:textId="77777777" w:rsidR="00B352F3" w:rsidRPr="009F1DF5" w:rsidRDefault="00B352F3" w:rsidP="00B352F3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A6C" w14:textId="087A2C24" w:rsidR="00B352F3" w:rsidRPr="003F0B65" w:rsidRDefault="00B352F3" w:rsidP="00B35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934" w14:textId="3E71AFE0" w:rsidR="00B352F3" w:rsidRPr="00B352F3" w:rsidRDefault="00B352F3" w:rsidP="000D4C2E">
            <w:pPr>
              <w:rPr>
                <w:sz w:val="20"/>
                <w:szCs w:val="20"/>
              </w:rPr>
            </w:pPr>
            <w:r w:rsidRPr="00B352F3">
              <w:rPr>
                <w:sz w:val="20"/>
                <w:szCs w:val="20"/>
              </w:rPr>
              <w:t>15</w:t>
            </w:r>
            <w:r w:rsidR="00563B68">
              <w:rPr>
                <w:sz w:val="20"/>
                <w:szCs w:val="20"/>
              </w:rPr>
              <w:t>sem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2408" w14:textId="0F783443" w:rsidR="00B352F3" w:rsidRDefault="00FA4230" w:rsidP="00B352F3">
            <w:pPr>
              <w:jc w:val="center"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110F5D" w14:textId="0622AD8B" w:rsidR="00B352F3" w:rsidRPr="00741DFD" w:rsidRDefault="00B352F3" w:rsidP="000D4C2E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78591A59" w14:textId="77777777" w:rsidTr="006C2DE4">
        <w:tc>
          <w:tcPr>
            <w:tcW w:w="31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4F35" w14:textId="63EC5BEA" w:rsidR="006C2DE4" w:rsidRPr="009F1DF5" w:rsidRDefault="00855087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5C684B" w14:textId="77777777" w:rsidR="006C2DE4" w:rsidRPr="009F1DF5" w:rsidRDefault="006C2DE4" w:rsidP="006C2DE4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Modelowanie</w:t>
            </w:r>
            <w:r w:rsidRPr="009F1DF5">
              <w:rPr>
                <w:sz w:val="20"/>
              </w:rPr>
              <w:t xml:space="preserve"> </w:t>
            </w:r>
          </w:p>
        </w:tc>
        <w:tc>
          <w:tcPr>
            <w:tcW w:w="4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9B607" w14:textId="04216F12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E789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4710" w14:textId="77777777" w:rsidR="006C2DE4" w:rsidRPr="009F1DF5" w:rsidRDefault="006C2DE4" w:rsidP="006C2DE4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17EB" w14:textId="77777777" w:rsidR="006C2DE4" w:rsidRPr="009F1DF5" w:rsidRDefault="006C2DE4" w:rsidP="006C2DE4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4373" w14:textId="248E0AB9" w:rsidR="006C2DE4" w:rsidRPr="009F1DF5" w:rsidRDefault="006C2DE4" w:rsidP="006C2DE4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6BA5" w14:textId="77777777" w:rsidR="006C2DE4" w:rsidRDefault="006C2DE4" w:rsidP="006C2DE4">
            <w:pPr>
              <w:jc w:val="center"/>
            </w:pPr>
            <w:r w:rsidRPr="00872536">
              <w:rPr>
                <w:sz w:val="20"/>
                <w:szCs w:val="20"/>
              </w:rPr>
              <w:t>z/o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9E5CC1" w14:textId="6FDE30CC" w:rsidR="006C2DE4" w:rsidRPr="00741DFD" w:rsidRDefault="006C2DE4" w:rsidP="006C2DE4">
            <w:pPr>
              <w:jc w:val="center"/>
              <w:rPr>
                <w:sz w:val="20"/>
                <w:szCs w:val="20"/>
              </w:rPr>
            </w:pPr>
            <w:r w:rsidRPr="00120100">
              <w:rPr>
                <w:sz w:val="20"/>
                <w:szCs w:val="20"/>
              </w:rPr>
              <w:t xml:space="preserve">0731. </w:t>
            </w:r>
            <w:proofErr w:type="spellStart"/>
            <w:r w:rsidRPr="0012010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0A0C835C" w14:textId="77777777" w:rsidTr="006C2DE4">
        <w:tc>
          <w:tcPr>
            <w:tcW w:w="223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54B80E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 w:rsidRPr="006D489E">
              <w:rPr>
                <w:b/>
                <w:sz w:val="20"/>
              </w:rPr>
              <w:t>suma</w:t>
            </w:r>
          </w:p>
        </w:tc>
        <w:tc>
          <w:tcPr>
            <w:tcW w:w="48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6259DF9" w14:textId="62E755EA" w:rsidR="00D265B2" w:rsidRPr="004D0EAF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A560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55D" w14:textId="6482EA98" w:rsidR="00D265B2" w:rsidRPr="004D0EAF" w:rsidRDefault="00EA560E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AB8F" w14:textId="0F28FB27" w:rsidR="00D265B2" w:rsidRPr="004D0EAF" w:rsidRDefault="00EA560E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60A6" w14:textId="09B1FFBA" w:rsidR="00D265B2" w:rsidRPr="004D0EAF" w:rsidRDefault="00EA560E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FA8" w14:textId="6084E005" w:rsidR="00D265B2" w:rsidRPr="004D0EAF" w:rsidRDefault="00FA4230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4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871" w14:textId="30EE0C98" w:rsidR="00D265B2" w:rsidRPr="004D0EAF" w:rsidRDefault="00B33A34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E</w:t>
            </w:r>
          </w:p>
        </w:tc>
        <w:tc>
          <w:tcPr>
            <w:tcW w:w="6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5CEB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4E7AAF2F" w14:textId="77777777" w:rsidTr="006C2DE4">
        <w:tc>
          <w:tcPr>
            <w:tcW w:w="223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807B0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8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EBA54F" w14:textId="77777777" w:rsidR="00D265B2" w:rsidRPr="004D0EAF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18E49" w14:textId="5D498DF4" w:rsidR="00D265B2" w:rsidRPr="004D0EAF" w:rsidRDefault="00EA560E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2C3E0A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54F653" w14:textId="77777777" w:rsidR="00D265B2" w:rsidRPr="004D0EAF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39F8087" w14:textId="77777777" w:rsidR="00D265B2" w:rsidRPr="009F1DF5" w:rsidRDefault="00D265B2" w:rsidP="00BC5C04">
      <w:pPr>
        <w:rPr>
          <w:b/>
        </w:rPr>
      </w:pPr>
    </w:p>
    <w:p w14:paraId="2912AECF" w14:textId="59AE29F9" w:rsidR="00D265B2" w:rsidRPr="009F1DF5" w:rsidRDefault="00D265B2" w:rsidP="00BC5C04">
      <w:pPr>
        <w:numPr>
          <w:ilvl w:val="0"/>
          <w:numId w:val="15"/>
        </w:numPr>
        <w:spacing w:line="360" w:lineRule="auto"/>
        <w:rPr>
          <w:b/>
        </w:rPr>
      </w:pPr>
      <w:r w:rsidRPr="009F1DF5">
        <w:rPr>
          <w:b/>
        </w:rPr>
        <w:t xml:space="preserve">Przedmioty do wyboru (limit </w:t>
      </w:r>
      <w:r w:rsidR="008379AA">
        <w:rPr>
          <w:b/>
        </w:rPr>
        <w:t>9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3"/>
        <w:gridCol w:w="3556"/>
        <w:gridCol w:w="884"/>
        <w:gridCol w:w="439"/>
        <w:gridCol w:w="553"/>
        <w:gridCol w:w="633"/>
        <w:gridCol w:w="533"/>
        <w:gridCol w:w="750"/>
        <w:gridCol w:w="1181"/>
      </w:tblGrid>
      <w:tr w:rsidR="00D265B2" w:rsidRPr="009F1DF5" w14:paraId="1097304F" w14:textId="77777777" w:rsidTr="00F61238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CC9070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6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1F6A7D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451A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9DEE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82FE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13C7A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DE433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1C5FCD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06B0A" w14:textId="7EF4B46B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6C2DE4" w:rsidRPr="009F1DF5" w14:paraId="73EAE904" w14:textId="77777777" w:rsidTr="00F61238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10BB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FF9B18" w14:textId="77777777" w:rsidR="006C2DE4" w:rsidRPr="009F1DF5" w:rsidRDefault="006C2DE4" w:rsidP="006C2DE4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angielski</w:t>
            </w:r>
          </w:p>
        </w:tc>
        <w:tc>
          <w:tcPr>
            <w:tcW w:w="48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44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938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E282" w14:textId="01CEA5C6" w:rsidR="006C2DE4" w:rsidRPr="008A687F" w:rsidRDefault="00FA4230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4781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AF523" w14:textId="6FBA5B58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F36A" w14:textId="77777777" w:rsidR="006C2DE4" w:rsidRPr="009F1DF5" w:rsidRDefault="006C2DE4" w:rsidP="006C2DE4">
            <w:pPr>
              <w:jc w:val="center"/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91016" w14:textId="4FCBF7A8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11E3BFF3" w14:textId="77777777" w:rsidTr="00F61238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342B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2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016E2" w14:textId="77777777" w:rsidR="006C2DE4" w:rsidRPr="009F1DF5" w:rsidRDefault="006C2DE4" w:rsidP="006C2DE4">
            <w:pPr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Język niemiecki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DF6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4262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6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701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D3F0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81C" w14:textId="77777777" w:rsidR="006C2DE4" w:rsidRPr="009F1DF5" w:rsidRDefault="006C2DE4" w:rsidP="006C2DE4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3ED4E" w14:textId="25F4708F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3A18FBE1" w14:textId="77777777" w:rsidTr="00F61238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56E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3C9A17" w14:textId="6B64D5B9" w:rsidR="006C2DE4" w:rsidRPr="009F1DF5" w:rsidRDefault="006C2DE4" w:rsidP="006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FA4230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Obiekty usług podstawowych miejskich</w:t>
            </w:r>
            <w:r w:rsidR="00FA4230">
              <w:rPr>
                <w:sz w:val="20"/>
                <w:szCs w:val="20"/>
              </w:rPr>
              <w:t>)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1F04B3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FF68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D24F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86D3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3E1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F8B4" w14:textId="77777777" w:rsidR="006C2DE4" w:rsidRPr="009F1DF5" w:rsidRDefault="006C2DE4" w:rsidP="006C2DE4">
            <w:pPr>
              <w:jc w:val="center"/>
            </w:pPr>
            <w:r w:rsidRPr="005978BA">
              <w:rPr>
                <w:sz w:val="20"/>
                <w:szCs w:val="20"/>
              </w:rPr>
              <w:t>z/o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D1771" w14:textId="5FC7DD6F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C2DE4" w:rsidRPr="009F1DF5" w14:paraId="17236E0A" w14:textId="77777777" w:rsidTr="00F61238">
        <w:tc>
          <w:tcPr>
            <w:tcW w:w="2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88F" w14:textId="77777777" w:rsidR="006C2DE4" w:rsidRPr="001D21D7" w:rsidRDefault="006C2DE4" w:rsidP="006C2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4C2D47" w14:textId="148B93EA" w:rsidR="006C2DE4" w:rsidRPr="009F1DF5" w:rsidRDefault="006C2DE4" w:rsidP="006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FA4230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Obiekty usług podstawowych wiejskich</w:t>
            </w:r>
            <w:r w:rsidR="00FA4230">
              <w:rPr>
                <w:sz w:val="20"/>
                <w:szCs w:val="20"/>
              </w:rPr>
              <w:t>)</w:t>
            </w:r>
          </w:p>
        </w:tc>
        <w:tc>
          <w:tcPr>
            <w:tcW w:w="48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2D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F8AB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8EF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52BC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D9A7" w14:textId="77777777" w:rsidR="006C2DE4" w:rsidRPr="008A687F" w:rsidRDefault="006C2DE4" w:rsidP="006C2D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FF6" w14:textId="77777777" w:rsidR="006C2DE4" w:rsidRPr="009F1DF5" w:rsidRDefault="006C2DE4" w:rsidP="006C2DE4">
            <w:pPr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375777" w14:textId="7CD050B3" w:rsidR="006C2DE4" w:rsidRPr="009F1DF5" w:rsidRDefault="006C2DE4" w:rsidP="006C2DE4">
            <w:pPr>
              <w:jc w:val="center"/>
              <w:rPr>
                <w:sz w:val="20"/>
                <w:szCs w:val="20"/>
              </w:rPr>
            </w:pPr>
            <w:r w:rsidRPr="00243FE4">
              <w:rPr>
                <w:sz w:val="20"/>
                <w:szCs w:val="20"/>
              </w:rPr>
              <w:t xml:space="preserve">0731. </w:t>
            </w:r>
            <w:proofErr w:type="spellStart"/>
            <w:r w:rsidRPr="00243FE4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79C1A339" w14:textId="77777777" w:rsidTr="00F61238">
        <w:tc>
          <w:tcPr>
            <w:tcW w:w="2248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EFD0E6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8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0E" w14:textId="274FE383" w:rsidR="00D265B2" w:rsidRPr="006D489E" w:rsidRDefault="00F61238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E09" w14:textId="629B2C96" w:rsidR="00D265B2" w:rsidRPr="006D489E" w:rsidRDefault="00F61238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CE3" w14:textId="0C17DF55" w:rsidR="00D265B2" w:rsidRPr="006D489E" w:rsidRDefault="00F61238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6B4" w14:textId="0812A7B8" w:rsidR="00D265B2" w:rsidRPr="006D489E" w:rsidRDefault="00F61238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82FF" w14:textId="3765DF16" w:rsidR="00D265B2" w:rsidRPr="006D489E" w:rsidRDefault="00B33A34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EAE" w14:textId="6BE7DC62" w:rsidR="00D265B2" w:rsidRPr="00B33A34" w:rsidRDefault="00B33A34" w:rsidP="006D489E">
            <w:pPr>
              <w:jc w:val="center"/>
              <w:rPr>
                <w:b/>
                <w:sz w:val="20"/>
                <w:szCs w:val="20"/>
              </w:rPr>
            </w:pPr>
            <w:r w:rsidRPr="00B33A34"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78BF8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3A5C136" w14:textId="77777777" w:rsidTr="00F61238">
        <w:tc>
          <w:tcPr>
            <w:tcW w:w="2248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FC4E9" w14:textId="77777777" w:rsidR="00D265B2" w:rsidRPr="006D489E" w:rsidRDefault="00D265B2" w:rsidP="006D489E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1D438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473D4F" w14:textId="1DD03720" w:rsidR="00D265B2" w:rsidRPr="006D489E" w:rsidRDefault="00F61238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07FF27" w14:textId="77777777" w:rsidR="00D265B2" w:rsidRPr="006D489E" w:rsidRDefault="00D265B2" w:rsidP="006D489E">
            <w:pPr>
              <w:jc w:val="center"/>
              <w:rPr>
                <w:b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D453F5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F1FAF9" w14:textId="77777777" w:rsidR="00D265B2" w:rsidRPr="009F1DF5" w:rsidRDefault="00D265B2" w:rsidP="00BC5C04">
      <w:pPr>
        <w:rPr>
          <w:b/>
        </w:rPr>
      </w:pPr>
    </w:p>
    <w:p w14:paraId="563611CD" w14:textId="77777777" w:rsidR="00D265B2" w:rsidRPr="009F1DF5" w:rsidRDefault="00D265B2" w:rsidP="009A40FC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 w:rsidR="001C4882">
        <w:rPr>
          <w:b/>
        </w:rPr>
        <w:t>4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7"/>
        <w:gridCol w:w="3408"/>
        <w:gridCol w:w="822"/>
        <w:gridCol w:w="466"/>
        <w:gridCol w:w="800"/>
        <w:gridCol w:w="633"/>
        <w:gridCol w:w="533"/>
        <w:gridCol w:w="750"/>
        <w:gridCol w:w="1113"/>
      </w:tblGrid>
      <w:tr w:rsidR="00D265B2" w:rsidRPr="009F1DF5" w14:paraId="11958A25" w14:textId="77777777" w:rsidTr="005E3BB6"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355BC2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20772B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88734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BB4FA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EB5983" w14:textId="60906EEB" w:rsidR="00D265B2" w:rsidRPr="009D5F42" w:rsidRDefault="00B46B3E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5D81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F107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B69A1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42326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</w:p>
        </w:tc>
      </w:tr>
      <w:tr w:rsidR="005E3BB6" w:rsidRPr="009F1DF5" w14:paraId="1F97239D" w14:textId="77777777" w:rsidTr="005E3BB6">
        <w:tc>
          <w:tcPr>
            <w:tcW w:w="3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0E15B4C" w14:textId="77777777" w:rsidR="005E3BB6" w:rsidRPr="001D21D7" w:rsidRDefault="005E3BB6">
            <w:pPr>
              <w:jc w:val="center"/>
              <w:rPr>
                <w:sz w:val="20"/>
                <w:szCs w:val="20"/>
              </w:rPr>
            </w:pPr>
            <w:r w:rsidRPr="001D21D7">
              <w:rPr>
                <w:sz w:val="20"/>
                <w:szCs w:val="20"/>
              </w:rPr>
              <w:t>1</w:t>
            </w:r>
          </w:p>
        </w:tc>
        <w:tc>
          <w:tcPr>
            <w:tcW w:w="192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7852BE" w14:textId="08DED8D0" w:rsidR="005E3BB6" w:rsidRPr="009F1DF5" w:rsidRDefault="005E3BB6" w:rsidP="009F18DC">
            <w:r w:rsidRPr="009F1DF5">
              <w:rPr>
                <w:sz w:val="20"/>
                <w:szCs w:val="20"/>
              </w:rPr>
              <w:t xml:space="preserve">Praktyka </w:t>
            </w:r>
            <w:proofErr w:type="spellStart"/>
            <w:r>
              <w:rPr>
                <w:sz w:val="20"/>
                <w:szCs w:val="20"/>
              </w:rPr>
              <w:t>inwentaryzacyjno</w:t>
            </w:r>
            <w:proofErr w:type="spellEnd"/>
            <w:r>
              <w:rPr>
                <w:sz w:val="20"/>
                <w:szCs w:val="20"/>
              </w:rPr>
              <w:t xml:space="preserve"> -</w:t>
            </w:r>
            <w:r>
              <w:rPr>
                <w:rFonts w:cs="Arial"/>
                <w:sz w:val="20"/>
                <w:szCs w:val="20"/>
              </w:rPr>
              <w:t>urbanistyczna</w:t>
            </w:r>
          </w:p>
        </w:tc>
        <w:tc>
          <w:tcPr>
            <w:tcW w:w="4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0B1E96" w14:textId="7777777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7B0E60" w14:textId="7777777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E33F3B" w14:textId="222B2F76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FDA9C7" w14:textId="7777777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A138FB" w14:textId="5F7E6F2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3E2E1" w14:textId="77777777" w:rsidR="005E3BB6" w:rsidRPr="008A687F" w:rsidRDefault="005E3BB6" w:rsidP="008A687F">
            <w:pPr>
              <w:jc w:val="center"/>
              <w:rPr>
                <w:sz w:val="20"/>
                <w:szCs w:val="20"/>
              </w:rPr>
            </w:pPr>
            <w:r w:rsidRPr="008A687F">
              <w:rPr>
                <w:sz w:val="20"/>
                <w:szCs w:val="20"/>
              </w:rPr>
              <w:t>z/o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3A894" w14:textId="662CCFA5" w:rsidR="005E3BB6" w:rsidRPr="008A687F" w:rsidRDefault="005E3BB6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49525A2B" w14:textId="77777777" w:rsidTr="005E3BB6">
        <w:tc>
          <w:tcPr>
            <w:tcW w:w="225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FC9B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9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9106D1F" w14:textId="77777777" w:rsidR="00D265B2" w:rsidRPr="006D489E" w:rsidRDefault="001C4882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B8C" w14:textId="5CEFD3EA" w:rsidR="00D265B2" w:rsidRPr="006D489E" w:rsidRDefault="0080762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92A" w14:textId="3FEB4FE4" w:rsidR="00D265B2" w:rsidRPr="006D489E" w:rsidRDefault="005E3BB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243" w14:textId="77A1ACAB" w:rsidR="00D265B2" w:rsidRPr="006D489E" w:rsidRDefault="0080762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D83" w14:textId="106A1535" w:rsidR="00D265B2" w:rsidRPr="006D489E" w:rsidRDefault="0080762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4C4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2CCA9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3826E237" w14:textId="77777777" w:rsidTr="005E3BB6">
        <w:tc>
          <w:tcPr>
            <w:tcW w:w="2252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59F73D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ED446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D257AD" w14:textId="4C889397" w:rsidR="00D265B2" w:rsidRPr="006D489E" w:rsidRDefault="005E3BB6" w:rsidP="006D48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7A3DF2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74C4D" w14:textId="77777777" w:rsidR="00D265B2" w:rsidRPr="006D489E" w:rsidRDefault="00D265B2" w:rsidP="006D48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C13351" w14:textId="77777777" w:rsidR="00D265B2" w:rsidRPr="009F1DF5" w:rsidRDefault="00D265B2" w:rsidP="00BC5C04">
      <w:pPr>
        <w:rPr>
          <w:b/>
        </w:rPr>
      </w:pPr>
    </w:p>
    <w:p w14:paraId="7CDA945F" w14:textId="7777777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V (limit 30)</w:t>
      </w:r>
    </w:p>
    <w:p w14:paraId="687AFA91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0EB88D5" w14:textId="77777777" w:rsidR="00D265B2" w:rsidRPr="009F1DF5" w:rsidRDefault="00D265B2" w:rsidP="00BC5C04">
      <w:pPr>
        <w:numPr>
          <w:ilvl w:val="0"/>
          <w:numId w:val="24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7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8"/>
        <w:gridCol w:w="3436"/>
        <w:gridCol w:w="853"/>
        <w:gridCol w:w="499"/>
        <w:gridCol w:w="524"/>
        <w:gridCol w:w="633"/>
        <w:gridCol w:w="533"/>
        <w:gridCol w:w="819"/>
        <w:gridCol w:w="1197"/>
      </w:tblGrid>
      <w:tr w:rsidR="00D265B2" w:rsidRPr="009F1DF5" w14:paraId="1512F6C2" w14:textId="77777777" w:rsidTr="00C2417A">
        <w:tc>
          <w:tcPr>
            <w:tcW w:w="3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D2C6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CCF07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830D91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064B5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84EA3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1B621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8E886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12FFD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6ED34E4" w14:textId="65E07044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122D32" w:rsidRPr="009F1DF5" w14:paraId="049362E3" w14:textId="77777777" w:rsidTr="00260332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0414" w14:textId="4F1038CC" w:rsidR="00122D32" w:rsidRPr="009F1DF5" w:rsidRDefault="00C2417A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E5F690E" w14:textId="69C2F978" w:rsidR="00122D32" w:rsidRPr="009F1DF5" w:rsidRDefault="00260332" w:rsidP="00122D32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Aspekty uniwersalności i zrównoważenia w projektowaniu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063D" w14:textId="5A2F0F64" w:rsidR="00122D32" w:rsidRPr="009F1DF5" w:rsidRDefault="00E90B79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4F4B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0E9" w14:textId="571BC436" w:rsidR="00122D32" w:rsidRPr="009F1DF5" w:rsidRDefault="00E90B79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AB1F" w14:textId="4FF90FC1" w:rsidR="00122D32" w:rsidRPr="009F1DF5" w:rsidRDefault="00E90B79" w:rsidP="00624747">
            <w:pPr>
              <w:jc w:val="center"/>
            </w:pPr>
            <w:r>
              <w:rPr>
                <w:sz w:val="20"/>
              </w:rPr>
              <w:t>7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7AE2" w14:textId="77777777" w:rsidR="00122D32" w:rsidRPr="009F1DF5" w:rsidRDefault="00122D32" w:rsidP="00624747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9E6" w14:textId="0D548211" w:rsidR="00122D32" w:rsidRDefault="00E90B79" w:rsidP="00624747">
            <w:pPr>
              <w:jc w:val="center"/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578AD" w14:textId="5AC8E55C" w:rsidR="00122D32" w:rsidRPr="00BD066A" w:rsidRDefault="00122D32" w:rsidP="002603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C2417A" w:rsidRPr="009F1DF5" w14:paraId="14312FC7" w14:textId="77777777" w:rsidTr="00260332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46AE" w14:textId="027A773C" w:rsidR="00C2417A" w:rsidRDefault="00C2417A" w:rsidP="00C2417A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57D550E" w14:textId="75584034" w:rsidR="00C2417A" w:rsidRDefault="00C2417A" w:rsidP="00C2417A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budowlane 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DDBE" w14:textId="55A41030" w:rsidR="00C2417A" w:rsidRDefault="00C2417A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8BD4" w14:textId="120DE0AD" w:rsidR="00C2417A" w:rsidRPr="009F1DF5" w:rsidRDefault="00C2417A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1AA3" w14:textId="77777777" w:rsidR="00C2417A" w:rsidRDefault="00C2417A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91CA" w14:textId="3970FB27" w:rsidR="00C2417A" w:rsidRDefault="00C2417A" w:rsidP="00624747">
            <w:pPr>
              <w:jc w:val="center"/>
              <w:rPr>
                <w:sz w:val="20"/>
              </w:rPr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E387" w14:textId="77777777" w:rsidR="00C2417A" w:rsidRPr="009F1DF5" w:rsidRDefault="00C2417A" w:rsidP="00624747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029" w14:textId="3E5FEAC0" w:rsidR="00C2417A" w:rsidRDefault="00C2417A" w:rsidP="00624747">
            <w:pPr>
              <w:jc w:val="center"/>
              <w:rPr>
                <w:sz w:val="20"/>
                <w:szCs w:val="20"/>
              </w:rPr>
            </w:pPr>
            <w:r w:rsidRPr="00A4675C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B9EA0" w14:textId="00BD8A97" w:rsidR="00C2417A" w:rsidRPr="00FA22DF" w:rsidRDefault="00C2417A" w:rsidP="002603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2863B83B" w14:textId="77777777" w:rsidTr="00260332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5C8F" w14:textId="32408019" w:rsidR="00122D32" w:rsidRPr="009F1DF5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DA9286" w14:textId="7777777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Ochrona środowiska </w:t>
            </w:r>
            <w:r>
              <w:rPr>
                <w:sz w:val="20"/>
              </w:rPr>
              <w:t>i ekologia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77A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3106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485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D4C8" w14:textId="77777777" w:rsidR="00122D32" w:rsidRPr="009F1DF5" w:rsidRDefault="00122D32" w:rsidP="0062474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B48D" w14:textId="77777777" w:rsidR="00122D32" w:rsidRPr="009F1DF5" w:rsidRDefault="00122D32" w:rsidP="00624747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7265" w14:textId="77777777" w:rsidR="00122D32" w:rsidRDefault="00122D32" w:rsidP="00624747">
            <w:pPr>
              <w:jc w:val="center"/>
            </w:pPr>
            <w:r w:rsidRPr="00C36F1A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2C591F" w14:textId="5DDC67D4" w:rsidR="00122D32" w:rsidRPr="00007D93" w:rsidRDefault="00122D32" w:rsidP="002603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453C2F86" w14:textId="77777777" w:rsidTr="00260332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9C07" w14:textId="6F7F00A4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6049288" w14:textId="0BF0439F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Komunikacja i elementy zaplecza motor</w:t>
            </w:r>
            <w:r w:rsidR="005E3BB6">
              <w:rPr>
                <w:sz w:val="20"/>
              </w:rPr>
              <w:t>yzacji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B04" w14:textId="07858C2E" w:rsidR="00122D32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A99A" w14:textId="295F75D6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7EC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ED71" w14:textId="77777777" w:rsidR="00122D32" w:rsidRPr="009F1DF5" w:rsidRDefault="00122D32" w:rsidP="0062474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F78A" w14:textId="77777777" w:rsidR="00122D32" w:rsidRPr="009F1DF5" w:rsidRDefault="00122D32" w:rsidP="00624747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420" w14:textId="4E386443" w:rsidR="00122D32" w:rsidRPr="00C36F1A" w:rsidRDefault="00122D32" w:rsidP="00624747">
            <w:pPr>
              <w:jc w:val="center"/>
              <w:rPr>
                <w:sz w:val="20"/>
                <w:szCs w:val="20"/>
              </w:rPr>
            </w:pPr>
            <w:r w:rsidRPr="00C36F1A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9BC75D" w14:textId="6B880608" w:rsidR="00122D32" w:rsidRDefault="00122D32" w:rsidP="002603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1AEFA685" w14:textId="77777777" w:rsidTr="00260332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5B6" w14:textId="7648914E" w:rsidR="00122D32" w:rsidRDefault="00122D32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04006E" w14:textId="245AD62D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urbanistyki i budowy miast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26F" w14:textId="4BD74C72" w:rsidR="00122D32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830" w14:textId="1D9C9D6D" w:rsidR="00122D32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0770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30E7" w14:textId="77777777" w:rsidR="00122D32" w:rsidRPr="009F1DF5" w:rsidRDefault="00122D32" w:rsidP="0062474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FE5" w14:textId="77777777" w:rsidR="00122D32" w:rsidRPr="009F1DF5" w:rsidRDefault="00122D32" w:rsidP="00624747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3F3" w14:textId="1C501EE3" w:rsidR="00122D32" w:rsidRPr="00C36F1A" w:rsidRDefault="00122D32" w:rsidP="00624747">
            <w:pPr>
              <w:jc w:val="center"/>
              <w:rPr>
                <w:sz w:val="20"/>
                <w:szCs w:val="20"/>
              </w:rPr>
            </w:pPr>
            <w:r w:rsidRPr="00A4675C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9B05D" w14:textId="5C5C4ED3" w:rsidR="00122D32" w:rsidRDefault="00122D32" w:rsidP="002603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3EBCA137" w14:textId="77777777" w:rsidTr="00260332">
        <w:tc>
          <w:tcPr>
            <w:tcW w:w="3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B3B" w14:textId="3300C37B" w:rsidR="00122D32" w:rsidRPr="009F1DF5" w:rsidRDefault="00C2417A" w:rsidP="00122D32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E167F6" w14:textId="77777777" w:rsidR="00122D32" w:rsidRPr="009F1DF5" w:rsidRDefault="00122D32" w:rsidP="00122D32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Historia sztuki i zabytki regionu</w:t>
            </w:r>
          </w:p>
        </w:tc>
        <w:tc>
          <w:tcPr>
            <w:tcW w:w="4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24AD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F8A9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2FE2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A554" w14:textId="77777777" w:rsidR="00122D32" w:rsidRPr="009F1DF5" w:rsidRDefault="00122D32" w:rsidP="0062474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5226" w14:textId="77777777" w:rsidR="00122D32" w:rsidRPr="009F1DF5" w:rsidRDefault="00122D32" w:rsidP="00624747">
            <w:pPr>
              <w:jc w:val="center"/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BFD" w14:textId="77777777" w:rsidR="00122D32" w:rsidRPr="009F1DF5" w:rsidRDefault="00122D32" w:rsidP="00624747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053486" w14:textId="7376F98F" w:rsidR="00122D32" w:rsidRPr="00BD066A" w:rsidRDefault="00122D32" w:rsidP="00260332">
            <w:pPr>
              <w:jc w:val="center"/>
              <w:rPr>
                <w:sz w:val="20"/>
                <w:szCs w:val="20"/>
              </w:rPr>
            </w:pPr>
            <w:r w:rsidRPr="00FA22DF">
              <w:rPr>
                <w:sz w:val="20"/>
                <w:szCs w:val="20"/>
              </w:rPr>
              <w:t xml:space="preserve">0731. </w:t>
            </w:r>
            <w:proofErr w:type="spellStart"/>
            <w:r w:rsidRPr="00FA22D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36B5C849" w14:textId="77777777" w:rsidTr="00C2417A">
        <w:tc>
          <w:tcPr>
            <w:tcW w:w="220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80CC9F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7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36EF83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2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941" w14:textId="7B059B32" w:rsidR="00D265B2" w:rsidRPr="008604BC" w:rsidRDefault="00C2417A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9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555" w14:textId="616E1492" w:rsidR="00D265B2" w:rsidRPr="008604BC" w:rsidRDefault="00C2417A" w:rsidP="00260B70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C19" w14:textId="18E54078" w:rsidR="00D265B2" w:rsidRPr="008604BC" w:rsidRDefault="00C2417A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C57" w14:textId="60622104" w:rsidR="00D265B2" w:rsidRPr="008604BC" w:rsidRDefault="00494D37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C69B" w14:textId="592E4D8E" w:rsidR="00D265B2" w:rsidRPr="00260B70" w:rsidRDefault="00494D37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E</w:t>
            </w:r>
          </w:p>
        </w:tc>
        <w:tc>
          <w:tcPr>
            <w:tcW w:w="6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5E95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61FFE62E" w14:textId="77777777" w:rsidTr="00C2417A">
        <w:tc>
          <w:tcPr>
            <w:tcW w:w="220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D160E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7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F433A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197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2E2AA" w14:textId="387859CB" w:rsidR="00D265B2" w:rsidRPr="008604BC" w:rsidRDefault="00C2417A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E380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B814B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12E5EE9" w14:textId="77777777" w:rsidR="00D265B2" w:rsidRPr="009F1DF5" w:rsidRDefault="00D265B2" w:rsidP="00BC5C04">
      <w:pPr>
        <w:rPr>
          <w:b/>
        </w:rPr>
      </w:pPr>
    </w:p>
    <w:p w14:paraId="5AFBCF35" w14:textId="77777777" w:rsidR="00D265B2" w:rsidRPr="009F1DF5" w:rsidRDefault="00D265B2" w:rsidP="009A40FC">
      <w:pPr>
        <w:numPr>
          <w:ilvl w:val="0"/>
          <w:numId w:val="24"/>
        </w:numPr>
        <w:spacing w:line="360" w:lineRule="auto"/>
        <w:ind w:left="1077"/>
        <w:rPr>
          <w:b/>
        </w:rPr>
      </w:pPr>
      <w:r w:rsidRPr="009F1DF5">
        <w:rPr>
          <w:b/>
        </w:rPr>
        <w:t xml:space="preserve">Przedmioty do wyboru (limit </w:t>
      </w:r>
      <w:r>
        <w:rPr>
          <w:b/>
        </w:rPr>
        <w:t>1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92"/>
        <w:gridCol w:w="3355"/>
        <w:gridCol w:w="814"/>
        <w:gridCol w:w="541"/>
        <w:gridCol w:w="542"/>
        <w:gridCol w:w="633"/>
        <w:gridCol w:w="533"/>
        <w:gridCol w:w="826"/>
        <w:gridCol w:w="1206"/>
      </w:tblGrid>
      <w:tr w:rsidR="00325979" w:rsidRPr="009F1DF5" w14:paraId="6E2A7D54" w14:textId="77777777" w:rsidTr="001B6782">
        <w:tc>
          <w:tcPr>
            <w:tcW w:w="3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4917C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2A40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FFBA637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24679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A7F7DC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DC762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ACCD9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5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571E0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26B640" w14:textId="2253A516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122D32" w:rsidRPr="009F1DF5" w14:paraId="7175FC88" w14:textId="77777777" w:rsidTr="001B6782">
        <w:tc>
          <w:tcPr>
            <w:tcW w:w="32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F5AD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DBD8EB" w14:textId="0F3C4010" w:rsidR="00122D32" w:rsidRPr="009F1DF5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9001BA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Zespoły zabudowy mieszkaniowej</w:t>
            </w:r>
            <w:r w:rsidR="00696BE7">
              <w:rPr>
                <w:sz w:val="20"/>
                <w:szCs w:val="20"/>
              </w:rPr>
              <w:t xml:space="preserve"> osiedlowej</w:t>
            </w:r>
            <w:r w:rsidR="009001BA">
              <w:rPr>
                <w:sz w:val="20"/>
                <w:szCs w:val="20"/>
              </w:rPr>
              <w:t>)</w:t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1D9EF1" w14:textId="6910CA8D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748CA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1A91" w14:textId="0B108A45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7F475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9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A06CC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6EDD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0FB4F" w14:textId="0C03761C" w:rsidR="00122D32" w:rsidRPr="0079079D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04186BC4" w14:textId="77777777" w:rsidTr="001B678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0C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205FD" w14:textId="72625D0C" w:rsidR="00122D32" w:rsidRPr="009F1DF5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9001BA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Zespoły zabudowy mieszkaniowej śródmiejskiej</w:t>
            </w:r>
            <w:r w:rsidR="009001BA">
              <w:rPr>
                <w:sz w:val="20"/>
                <w:szCs w:val="20"/>
              </w:rPr>
              <w:t>)</w:t>
            </w:r>
          </w:p>
        </w:tc>
        <w:tc>
          <w:tcPr>
            <w:tcW w:w="45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87A3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520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4C1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4FD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5E0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EE20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A33F8" w14:textId="7C2D45AB" w:rsidR="00122D32" w:rsidRPr="0079079D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4272C437" w14:textId="77777777" w:rsidTr="001B678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A4C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910303" w14:textId="17F97BEE" w:rsidR="00122D32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urbanistyczne – </w:t>
            </w:r>
            <w:r w:rsidR="009001BA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Rewaloryzacja śródmieść</w:t>
            </w:r>
            <w:r w:rsidR="009001BA">
              <w:rPr>
                <w:sz w:val="20"/>
                <w:szCs w:val="20"/>
              </w:rPr>
              <w:t>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22D55EA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5EB5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15F44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06934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0BDE3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B10A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1A4F9" w14:textId="186F2525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122D32" w:rsidRPr="009F1DF5" w14:paraId="724DF37E" w14:textId="77777777" w:rsidTr="001B6782">
        <w:tc>
          <w:tcPr>
            <w:tcW w:w="32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5110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D8BFE9" w14:textId="3E2DB569" w:rsidR="00122D32" w:rsidRDefault="00122D32" w:rsidP="0012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urbanistyczne – </w:t>
            </w:r>
            <w:r w:rsidR="009001BA">
              <w:rPr>
                <w:sz w:val="20"/>
                <w:szCs w:val="20"/>
              </w:rPr>
              <w:t>projekt wybieralny (</w:t>
            </w:r>
            <w:r>
              <w:rPr>
                <w:sz w:val="20"/>
                <w:szCs w:val="20"/>
              </w:rPr>
              <w:t>Rewaloryzacja obszarów wiejskich</w:t>
            </w:r>
            <w:r w:rsidR="009001BA">
              <w:rPr>
                <w:sz w:val="20"/>
                <w:szCs w:val="20"/>
              </w:rPr>
              <w:t>)</w:t>
            </w:r>
          </w:p>
        </w:tc>
        <w:tc>
          <w:tcPr>
            <w:tcW w:w="452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447131B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B4E6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C96FA" w14:textId="77777777" w:rsidR="00122D32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A9DE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9A91" w14:textId="77777777" w:rsidR="00122D32" w:rsidRPr="00260B70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C3F" w14:textId="77777777" w:rsidR="00122D32" w:rsidRPr="0071450E" w:rsidRDefault="00122D32" w:rsidP="00122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3A7958" w14:textId="0253F11C" w:rsidR="00122D32" w:rsidRDefault="00122D32" w:rsidP="00122D32">
            <w:pPr>
              <w:jc w:val="center"/>
              <w:rPr>
                <w:sz w:val="20"/>
                <w:szCs w:val="20"/>
              </w:rPr>
            </w:pPr>
            <w:r w:rsidRPr="00313940">
              <w:rPr>
                <w:sz w:val="20"/>
                <w:szCs w:val="20"/>
              </w:rPr>
              <w:t xml:space="preserve">0731. </w:t>
            </w:r>
            <w:proofErr w:type="spellStart"/>
            <w:r w:rsidRPr="0031394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325979" w:rsidRPr="00260B70" w14:paraId="1802E1A3" w14:textId="77777777" w:rsidTr="001B6782">
        <w:tc>
          <w:tcPr>
            <w:tcW w:w="218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17F3C76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3F3B4D" w14:textId="14EFA4A8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259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0145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720" w14:textId="1E0ADD9A" w:rsidR="00D265B2" w:rsidRPr="00260B70" w:rsidRDefault="003838E6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259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645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816C" w14:textId="2F998DE4" w:rsidR="00D265B2" w:rsidRPr="00260B70" w:rsidRDefault="00494D37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C33B" w14:textId="62CF7992" w:rsidR="00D265B2" w:rsidRPr="00260B70" w:rsidRDefault="00494D37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194B7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260B70" w14:paraId="20181663" w14:textId="77777777" w:rsidTr="001B6782">
        <w:tc>
          <w:tcPr>
            <w:tcW w:w="218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96E3AF" w14:textId="77777777" w:rsidR="00D265B2" w:rsidRPr="00260B70" w:rsidRDefault="00D265B2" w:rsidP="00260B70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5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996A0" w14:textId="77777777" w:rsidR="00D265B2" w:rsidRPr="00260B70" w:rsidRDefault="00D265B2" w:rsidP="00260B70">
            <w:pPr>
              <w:jc w:val="center"/>
              <w:rPr>
                <w:b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4611A" w14:textId="5F85FE01" w:rsidR="00D265B2" w:rsidRPr="00873C99" w:rsidRDefault="003838E6" w:rsidP="00260B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0DE848" w14:textId="77777777" w:rsidR="00D265B2" w:rsidRPr="00260B70" w:rsidRDefault="00D265B2" w:rsidP="00260B70">
            <w:pPr>
              <w:jc w:val="center"/>
              <w:rPr>
                <w:b/>
                <w:sz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94D0B9" w14:textId="77777777" w:rsidR="00D265B2" w:rsidRPr="00260B70" w:rsidRDefault="00D265B2" w:rsidP="00260B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1F8AE3" w14:textId="77777777" w:rsidR="00D265B2" w:rsidRPr="00260B70" w:rsidRDefault="00D265B2" w:rsidP="00BC5C04">
      <w:pPr>
        <w:rPr>
          <w:b/>
        </w:rPr>
      </w:pPr>
    </w:p>
    <w:p w14:paraId="702005C5" w14:textId="77777777" w:rsidR="00D265B2" w:rsidRPr="009F1DF5" w:rsidRDefault="00D265B2" w:rsidP="00BC5C04">
      <w:pPr>
        <w:rPr>
          <w:b/>
        </w:rPr>
      </w:pPr>
    </w:p>
    <w:p w14:paraId="178A5892" w14:textId="77777777" w:rsidR="00D265B2" w:rsidRPr="009F1DF5" w:rsidRDefault="00D265B2" w:rsidP="00BC5C04">
      <w:pPr>
        <w:spacing w:line="360" w:lineRule="auto"/>
        <w:rPr>
          <w:b/>
          <w:i/>
        </w:rPr>
      </w:pPr>
    </w:p>
    <w:p w14:paraId="31749236" w14:textId="77777777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br w:type="page"/>
      </w:r>
      <w:r w:rsidRPr="009F1DF5">
        <w:rPr>
          <w:b/>
          <w:i/>
        </w:rPr>
        <w:lastRenderedPageBreak/>
        <w:t>Semestr VI (limit 30)</w:t>
      </w:r>
    </w:p>
    <w:p w14:paraId="6019EBCB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5D77C434" w14:textId="7AFDBDCB" w:rsidR="00D265B2" w:rsidRPr="009F1DF5" w:rsidRDefault="00D265B2" w:rsidP="009A40FC">
      <w:pPr>
        <w:numPr>
          <w:ilvl w:val="0"/>
          <w:numId w:val="32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 w:rsidR="000A67D1">
        <w:rPr>
          <w:b/>
        </w:rPr>
        <w:t>1</w:t>
      </w:r>
      <w:r w:rsidR="00A45D50">
        <w:rPr>
          <w:b/>
        </w:rPr>
        <w:t>7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46"/>
        <w:gridCol w:w="3445"/>
        <w:gridCol w:w="852"/>
        <w:gridCol w:w="516"/>
        <w:gridCol w:w="523"/>
        <w:gridCol w:w="633"/>
        <w:gridCol w:w="533"/>
        <w:gridCol w:w="816"/>
        <w:gridCol w:w="1178"/>
      </w:tblGrid>
      <w:tr w:rsidR="00D265B2" w:rsidRPr="009F1DF5" w14:paraId="32349A9B" w14:textId="77777777" w:rsidTr="00AE14EC">
        <w:tc>
          <w:tcPr>
            <w:tcW w:w="3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6AEE99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44128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86D81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D0CDF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83C66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5EBC1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20542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70A59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8D925B" w14:textId="227C1848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A45D50" w:rsidRPr="009F1DF5" w14:paraId="16EFF189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0DA4" w14:textId="3E82180C" w:rsidR="00A45D50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724A02" w14:textId="644B7987" w:rsidR="00A45D50" w:rsidRPr="009F1DF5" w:rsidRDefault="00A45D50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odstawy planowania miast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0B43" w14:textId="1FE147CC" w:rsidR="00A45D50" w:rsidRPr="00AE14EC" w:rsidRDefault="00A45D50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AE14EC">
              <w:rPr>
                <w:sz w:val="20"/>
                <w:szCs w:val="20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EFB1" w14:textId="3B227C9C" w:rsidR="00A45D50" w:rsidRPr="00AE14EC" w:rsidRDefault="00A45D50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AE14EC">
              <w:rPr>
                <w:sz w:val="20"/>
                <w:szCs w:val="20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37C9" w14:textId="77777777" w:rsidR="00A45D50" w:rsidRPr="00AE14EC" w:rsidRDefault="00A45D50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F5BB" w14:textId="3E3D3001" w:rsidR="00A45D50" w:rsidRPr="00AE14EC" w:rsidRDefault="00A45D50" w:rsidP="00996587">
            <w:pPr>
              <w:jc w:val="center"/>
              <w:rPr>
                <w:sz w:val="20"/>
                <w:szCs w:val="20"/>
              </w:rPr>
            </w:pPr>
            <w:r w:rsidRPr="00AE14EC">
              <w:rPr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ED5C" w14:textId="77777777" w:rsidR="00A45D50" w:rsidRPr="009F1DF5" w:rsidRDefault="00A45D50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7DF" w14:textId="4C677931" w:rsidR="00A45D50" w:rsidRDefault="00A45D50" w:rsidP="009965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7B3F8" w14:textId="1CAFAC96" w:rsidR="00A45D50" w:rsidRPr="00096C7F" w:rsidRDefault="00A45D50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0B72DAD6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5FD2F" w14:textId="23F5B948" w:rsidR="00996587" w:rsidRPr="009F1DF5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5AECC57" w14:textId="77777777" w:rsidR="00996587" w:rsidRPr="009F1DF5" w:rsidRDefault="00996587" w:rsidP="00996587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 w:rsidRPr="009F1DF5">
              <w:rPr>
                <w:rFonts w:cs="Arial"/>
                <w:sz w:val="20"/>
                <w:szCs w:val="20"/>
              </w:rPr>
              <w:t>Historia architektury polskiej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FE65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4BE6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CEA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5FD" w14:textId="77777777" w:rsidR="00996587" w:rsidRPr="009F1DF5" w:rsidRDefault="00996587" w:rsidP="0099658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F19B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0DB" w14:textId="77777777" w:rsidR="00996587" w:rsidRPr="009F1DF5" w:rsidRDefault="00996587" w:rsidP="00996587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891838" w14:textId="6F0404F1" w:rsidR="00996587" w:rsidRPr="00BD066A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5D50" w:rsidRPr="009F1DF5" w14:paraId="2757EB2F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7DBF" w14:textId="1C263DDF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7AC78C" w14:textId="38676C6F" w:rsidR="00A45D50" w:rsidRDefault="00A45D50" w:rsidP="00A45D50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Architektura krajobrazu i projektowanie terenów zieleni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4AC9" w14:textId="72B7B131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BD7C" w14:textId="77777777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E4A" w14:textId="77777777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A78" w14:textId="0C15A0F6" w:rsidR="00A45D50" w:rsidRPr="009F1DF5" w:rsidRDefault="00A45D50" w:rsidP="00A45D50">
            <w:pPr>
              <w:jc w:val="center"/>
            </w:pPr>
            <w:r w:rsidRPr="009F1DF5">
              <w:rPr>
                <w:sz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926A" w14:textId="77777777" w:rsidR="00A45D50" w:rsidRPr="009F1DF5" w:rsidRDefault="00A45D50" w:rsidP="00A45D50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B7A9" w14:textId="34CCB018" w:rsidR="00A45D50" w:rsidRPr="0071450E" w:rsidRDefault="00A45D50" w:rsidP="00A45D50">
            <w:pPr>
              <w:jc w:val="center"/>
              <w:rPr>
                <w:sz w:val="20"/>
                <w:szCs w:val="20"/>
              </w:rPr>
            </w:pPr>
            <w:r w:rsidRPr="007E16A0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4AF5B" w14:textId="2B8C616F" w:rsidR="00A45D50" w:rsidRPr="00096C7F" w:rsidRDefault="00A45D50" w:rsidP="00A45D50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5D50" w:rsidRPr="009F1DF5" w14:paraId="5F046B44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EEB7" w14:textId="02204C23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1AB7AD" w14:textId="33A13DF9" w:rsidR="00A45D50" w:rsidRDefault="00A45D50" w:rsidP="00A45D50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Organizacja procesu inwestycyjnego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52F7A" w14:textId="4BD357DE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E08" w14:textId="77777777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8CA1" w14:textId="05DECB66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2EA" w14:textId="77777777" w:rsidR="00A45D50" w:rsidRPr="009F1DF5" w:rsidRDefault="00A45D50" w:rsidP="00A45D50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076" w14:textId="77777777" w:rsidR="00A45D50" w:rsidRPr="009F1DF5" w:rsidRDefault="00A45D50" w:rsidP="00A45D50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5675" w14:textId="4F2DC32C" w:rsidR="00A45D50" w:rsidRPr="007E16A0" w:rsidRDefault="00A45D50" w:rsidP="00A45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0BAD4E" w14:textId="29A554E3" w:rsidR="00A45D50" w:rsidRPr="00096C7F" w:rsidRDefault="00A45D50" w:rsidP="00A45D50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5D50" w:rsidRPr="009F1DF5" w14:paraId="7188F110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AB7" w14:textId="2C159011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D070F07" w14:textId="46B66381" w:rsidR="00A45D50" w:rsidRDefault="00A45D50" w:rsidP="00A45D50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Prawo budowlane i </w:t>
            </w:r>
            <w:r>
              <w:rPr>
                <w:sz w:val="20"/>
              </w:rPr>
              <w:t>etyka zawodu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86380" w14:textId="5E1419F0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4D0" w14:textId="4433F05E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EC0F" w14:textId="77777777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D5E4" w14:textId="77777777" w:rsidR="00A45D50" w:rsidRPr="009F1DF5" w:rsidRDefault="00A45D50" w:rsidP="00A45D50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86" w14:textId="77777777" w:rsidR="00A45D50" w:rsidRPr="009F1DF5" w:rsidRDefault="00A45D50" w:rsidP="00A45D50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F51A" w14:textId="17991A5F" w:rsidR="00A45D50" w:rsidRPr="007E16A0" w:rsidRDefault="00A45D50" w:rsidP="00A45D50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</w:rPr>
              <w:t>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6EB7AB" w14:textId="67956848" w:rsidR="00A45D50" w:rsidRPr="00096C7F" w:rsidRDefault="00A45D50" w:rsidP="00A45D50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45D50" w:rsidRPr="009F1DF5" w14:paraId="4A143D80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FD02" w14:textId="52449C3E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E7315C" w14:textId="54AE3D92" w:rsidR="00A45D50" w:rsidRDefault="00A45D50" w:rsidP="00A45D50">
            <w:pPr>
              <w:snapToGrid w:val="0"/>
              <w:spacing w:before="20" w:after="20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Infrastruktura techniczna miasta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652B" w14:textId="3B7CF184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3363AD"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F27" w14:textId="77777777" w:rsidR="00A45D50" w:rsidRDefault="00A45D50" w:rsidP="00A45D50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F0CF" w14:textId="434A28DF" w:rsidR="00A45D50" w:rsidRPr="003363AD" w:rsidRDefault="00A45D50" w:rsidP="00A45D50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3363AD"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6A4" w14:textId="77777777" w:rsidR="00A45D50" w:rsidRPr="009F1DF5" w:rsidRDefault="00A45D50" w:rsidP="00A45D50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BB8" w14:textId="77777777" w:rsidR="00A45D50" w:rsidRPr="009F1DF5" w:rsidRDefault="00A45D50" w:rsidP="00A45D50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907" w14:textId="0F0EDDA3" w:rsidR="00A45D50" w:rsidRPr="007E16A0" w:rsidRDefault="00A45D50" w:rsidP="00A45D50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C7DA72" w14:textId="48597BE6" w:rsidR="00A45D50" w:rsidRPr="00096C7F" w:rsidRDefault="00A45D50" w:rsidP="00A45D50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E14EC" w:rsidRPr="009F1DF5" w14:paraId="719F38F0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5EE" w14:textId="3D6D50C1" w:rsidR="00AE14EC" w:rsidRDefault="00AE14EC" w:rsidP="00AE14E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0D6B43" w14:textId="306A8E46" w:rsidR="00AE14EC" w:rsidRDefault="00AE14EC" w:rsidP="00AE14EC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wiatło w architekturze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ADF9" w14:textId="59FEECE7" w:rsidR="00AE14EC" w:rsidRPr="003363AD" w:rsidRDefault="00AE14EC" w:rsidP="00AE14E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11FB" w14:textId="77777777" w:rsidR="00AE14EC" w:rsidRDefault="00AE14EC" w:rsidP="00AE14EC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2F0" w14:textId="0496F4A7" w:rsidR="00AE14EC" w:rsidRPr="003363AD" w:rsidRDefault="00AE14EC" w:rsidP="00AE14E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21F" w14:textId="77777777" w:rsidR="00AE14EC" w:rsidRPr="009F1DF5" w:rsidRDefault="00AE14EC" w:rsidP="00AE14EC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3D4" w14:textId="77777777" w:rsidR="00AE14EC" w:rsidRPr="009F1DF5" w:rsidRDefault="00AE14EC" w:rsidP="00AE14EC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7812" w14:textId="7BA274FC" w:rsidR="00AE14EC" w:rsidRPr="0071450E" w:rsidRDefault="00AE14EC" w:rsidP="00AE14EC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890C07" w14:textId="226EEAF9" w:rsidR="00AE14EC" w:rsidRPr="00096C7F" w:rsidRDefault="00AE14EC" w:rsidP="00AE14EC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AE14EC" w:rsidRPr="009F1DF5" w14:paraId="482137FA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C42" w14:textId="25BFDB46" w:rsidR="00AE14EC" w:rsidRDefault="00AE14EC" w:rsidP="00AE14E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85D0B8A" w14:textId="1C5A947B" w:rsidR="00AE14EC" w:rsidRDefault="00AE14EC" w:rsidP="00AE14EC">
            <w:pPr>
              <w:snapToGrid w:val="0"/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hologia architektury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85A0" w14:textId="23D338EE" w:rsidR="00AE14EC" w:rsidRPr="003363AD" w:rsidRDefault="00AE14EC" w:rsidP="00AE14E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275" w14:textId="2C346A49" w:rsidR="00AE14EC" w:rsidRDefault="00AE14EC" w:rsidP="00AE14EC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E959" w14:textId="77777777" w:rsidR="00AE14EC" w:rsidRPr="003363AD" w:rsidRDefault="00AE14EC" w:rsidP="00AE14EC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2D0" w14:textId="77777777" w:rsidR="00AE14EC" w:rsidRPr="009F1DF5" w:rsidRDefault="00AE14EC" w:rsidP="00AE14EC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8A57" w14:textId="77777777" w:rsidR="00AE14EC" w:rsidRPr="009F1DF5" w:rsidRDefault="00AE14EC" w:rsidP="00AE14EC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149" w14:textId="14391D04" w:rsidR="00AE14EC" w:rsidRPr="0071450E" w:rsidRDefault="00AE14EC" w:rsidP="00AE14EC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4E3BB" w14:textId="6E1ACBA9" w:rsidR="00AE14EC" w:rsidRPr="00096C7F" w:rsidRDefault="00AE14EC" w:rsidP="00AE14EC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1CC3B087" w14:textId="77777777" w:rsidTr="00AE14EC">
        <w:tc>
          <w:tcPr>
            <w:tcW w:w="31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0C456" w14:textId="14FC0BB1" w:rsidR="00996587" w:rsidRPr="009F1DF5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4391FC3" w14:textId="07E9EDD2" w:rsidR="00996587" w:rsidRPr="009F1DF5" w:rsidRDefault="00A45D50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Ochrona dziedzictwa i kulturoznawstwo</w:t>
            </w:r>
          </w:p>
        </w:tc>
        <w:tc>
          <w:tcPr>
            <w:tcW w:w="48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453E1" w14:textId="48EDC5D6" w:rsidR="00996587" w:rsidRPr="009F1DF5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92C8FD" w14:textId="6EA7E417" w:rsidR="00996587" w:rsidRPr="009F1DF5" w:rsidRDefault="00A45D50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55B1E" w14:textId="77777777" w:rsidR="00996587" w:rsidRPr="009F1DF5" w:rsidRDefault="00996587" w:rsidP="00996587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F55323" w14:textId="39E63746" w:rsidR="00996587" w:rsidRPr="009F1DF5" w:rsidRDefault="00996587" w:rsidP="00996587">
            <w:pPr>
              <w:jc w:val="center"/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312E6" w14:textId="77777777" w:rsidR="00996587" w:rsidRPr="009F1DF5" w:rsidRDefault="00996587" w:rsidP="00996587">
            <w:pPr>
              <w:jc w:val="center"/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8C956" w14:textId="77777777" w:rsidR="00996587" w:rsidRDefault="00996587" w:rsidP="00996587">
            <w:pPr>
              <w:jc w:val="center"/>
            </w:pPr>
            <w:r w:rsidRPr="007E16A0">
              <w:rPr>
                <w:sz w:val="20"/>
                <w:szCs w:val="20"/>
              </w:rPr>
              <w:t>z/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0C289" w14:textId="44ECBAE8" w:rsidR="00996587" w:rsidRPr="00BD066A" w:rsidRDefault="00996587" w:rsidP="00996587">
            <w:pPr>
              <w:jc w:val="center"/>
              <w:rPr>
                <w:sz w:val="20"/>
                <w:szCs w:val="20"/>
              </w:rPr>
            </w:pPr>
            <w:r w:rsidRPr="00096C7F">
              <w:rPr>
                <w:sz w:val="20"/>
                <w:szCs w:val="20"/>
              </w:rPr>
              <w:t xml:space="preserve">0731. </w:t>
            </w:r>
            <w:proofErr w:type="spellStart"/>
            <w:r w:rsidRPr="00096C7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5A28EA7C" w14:textId="77777777" w:rsidTr="00AE14EC">
        <w:tc>
          <w:tcPr>
            <w:tcW w:w="222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57EBB5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a</w:t>
            </w:r>
          </w:p>
        </w:tc>
        <w:tc>
          <w:tcPr>
            <w:tcW w:w="48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9FA4F3A" w14:textId="57BA8FCB" w:rsidR="00D265B2" w:rsidRPr="003363AD" w:rsidRDefault="00A50DAD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E14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410E" w14:textId="2F6F4EB3" w:rsidR="00D265B2" w:rsidRPr="004B50C0" w:rsidRDefault="00AE14EC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3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9FE2" w14:textId="1C6759AE" w:rsidR="00D265B2" w:rsidRPr="004B50C0" w:rsidRDefault="00AE14EC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8D3A" w14:textId="3EA85080" w:rsidR="00D265B2" w:rsidRPr="004B50C0" w:rsidRDefault="00AE14EC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265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1AC" w14:textId="77777777" w:rsidR="00D265B2" w:rsidRPr="004B50C0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EE6B" w14:textId="232590C5" w:rsidR="00D265B2" w:rsidRPr="003363AD" w:rsidRDefault="002E32A4" w:rsidP="003363A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E</w:t>
            </w:r>
          </w:p>
        </w:tc>
        <w:tc>
          <w:tcPr>
            <w:tcW w:w="6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75BC8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4109A063" w14:textId="77777777" w:rsidTr="00AE14EC">
        <w:tc>
          <w:tcPr>
            <w:tcW w:w="222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B88749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2AFF78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97737C" w14:textId="66D97A77" w:rsidR="00D265B2" w:rsidRPr="004B50C0" w:rsidRDefault="00AE14EC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365489" w14:textId="77777777" w:rsidR="00D265B2" w:rsidRPr="003363AD" w:rsidRDefault="00D265B2" w:rsidP="003363AD">
            <w:pPr>
              <w:jc w:val="center"/>
              <w:rPr>
                <w:b/>
                <w:sz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5C23E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5AC3F8" w14:textId="77777777" w:rsidR="00D265B2" w:rsidRPr="009F1DF5" w:rsidRDefault="00D265B2" w:rsidP="00BC5C04">
      <w:pPr>
        <w:rPr>
          <w:b/>
        </w:rPr>
      </w:pPr>
    </w:p>
    <w:p w14:paraId="1A1CB7F2" w14:textId="2309F825" w:rsidR="00D265B2" w:rsidRPr="009F1DF5" w:rsidRDefault="00D265B2" w:rsidP="009A40FC">
      <w:pPr>
        <w:spacing w:line="360" w:lineRule="auto"/>
        <w:ind w:left="1080" w:hanging="720"/>
        <w:rPr>
          <w:b/>
        </w:rPr>
      </w:pPr>
      <w:r w:rsidRPr="009F1DF5">
        <w:rPr>
          <w:b/>
        </w:rPr>
        <w:t xml:space="preserve">II.    </w:t>
      </w:r>
      <w:r>
        <w:rPr>
          <w:b/>
        </w:rPr>
        <w:tab/>
      </w:r>
      <w:r w:rsidRPr="009F1DF5">
        <w:rPr>
          <w:b/>
        </w:rPr>
        <w:t xml:space="preserve">Przedmioty do wyboru (limit </w:t>
      </w:r>
      <w:r w:rsidR="003C1DD9">
        <w:rPr>
          <w:b/>
        </w:rPr>
        <w:t>13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9"/>
        <w:gridCol w:w="3475"/>
        <w:gridCol w:w="885"/>
        <w:gridCol w:w="442"/>
        <w:gridCol w:w="556"/>
        <w:gridCol w:w="633"/>
        <w:gridCol w:w="533"/>
        <w:gridCol w:w="750"/>
        <w:gridCol w:w="1189"/>
      </w:tblGrid>
      <w:tr w:rsidR="00D265B2" w:rsidRPr="009F1DF5" w14:paraId="459B5626" w14:textId="77777777" w:rsidTr="003C1DD9">
        <w:tc>
          <w:tcPr>
            <w:tcW w:w="3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970E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2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FCBA9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8EEB9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F0539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C2FAD5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1D7B5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11C12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2AC08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1286444" w14:textId="09E947F0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996587" w:rsidRPr="009F1DF5" w14:paraId="083BBF16" w14:textId="77777777" w:rsidTr="003C1DD9">
        <w:tc>
          <w:tcPr>
            <w:tcW w:w="32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DAA6" w14:textId="77777777" w:rsidR="00996587" w:rsidRPr="009F1DF5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851342" w14:textId="5B297DF2" w:rsidR="00996587" w:rsidRPr="009F1DF5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3C1DD9">
              <w:rPr>
                <w:sz w:val="20"/>
                <w:szCs w:val="20"/>
              </w:rPr>
              <w:t>projekt wybieralny (</w:t>
            </w:r>
            <w:r w:rsidR="00D77C63">
              <w:rPr>
                <w:sz w:val="20"/>
                <w:szCs w:val="20"/>
              </w:rPr>
              <w:t>Projektowanie obiektów usług publicznych – nowe obiekty</w:t>
            </w:r>
            <w:r w:rsidR="003C1DD9">
              <w:rPr>
                <w:sz w:val="20"/>
                <w:szCs w:val="20"/>
              </w:rPr>
              <w:t>)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4095AF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B11B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3B40F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72B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103C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B3B65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25175" w14:textId="5850D222" w:rsidR="00996587" w:rsidRPr="00A66C69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5D81F169" w14:textId="77777777" w:rsidTr="003C1DD9">
        <w:tc>
          <w:tcPr>
            <w:tcW w:w="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0B4" w14:textId="77777777" w:rsidR="00996587" w:rsidRPr="009F1DF5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68EB1" w14:textId="0B15F43D" w:rsidR="00996587" w:rsidRPr="009F1DF5" w:rsidRDefault="00996587" w:rsidP="00996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owanie architektoniczne – </w:t>
            </w:r>
            <w:r w:rsidR="003C1DD9">
              <w:rPr>
                <w:sz w:val="20"/>
                <w:szCs w:val="20"/>
              </w:rPr>
              <w:t>projekt wybieralny (</w:t>
            </w:r>
            <w:r w:rsidR="00D77C63">
              <w:rPr>
                <w:sz w:val="20"/>
                <w:szCs w:val="20"/>
              </w:rPr>
              <w:t>Projektowanie obiektów usług publicznych – adaptacje</w:t>
            </w:r>
            <w:r w:rsidR="003C1DD9">
              <w:rPr>
                <w:sz w:val="20"/>
                <w:szCs w:val="20"/>
              </w:rPr>
              <w:t>)</w:t>
            </w:r>
          </w:p>
        </w:tc>
        <w:tc>
          <w:tcPr>
            <w:tcW w:w="49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0C5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E79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D2E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61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9717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10C" w14:textId="77777777" w:rsidR="00996587" w:rsidRPr="009F1DF5" w:rsidRDefault="00996587" w:rsidP="00996587">
            <w:pPr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282E37" w14:textId="4EEF2856" w:rsidR="00996587" w:rsidRPr="00A66C69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245B9E7B" w14:textId="77777777" w:rsidTr="00AA4218">
        <w:trPr>
          <w:trHeight w:val="346"/>
        </w:trPr>
        <w:tc>
          <w:tcPr>
            <w:tcW w:w="325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BE8FD12" w14:textId="0CE1E7B1" w:rsidR="00996587" w:rsidRDefault="003C1DD9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4188DC" w14:textId="6EF58E6B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Projektowanie urbanistyczne – </w:t>
            </w:r>
            <w:r w:rsidR="003C1DD9">
              <w:rPr>
                <w:sz w:val="20"/>
              </w:rPr>
              <w:t>projekt wybieralny (R</w:t>
            </w:r>
            <w:r>
              <w:rPr>
                <w:sz w:val="20"/>
              </w:rPr>
              <w:t>ewitalizacja obszarów poprzemysłowych</w:t>
            </w:r>
            <w:r w:rsidR="003C1DD9">
              <w:rPr>
                <w:sz w:val="20"/>
              </w:rPr>
              <w:t>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2C3A5C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7BE7A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32D1C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4D0C8" w14:textId="77777777" w:rsidR="00996587" w:rsidRPr="003363AD" w:rsidRDefault="00996587" w:rsidP="00AA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A67D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8AA1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EC03D4" w14:textId="2008FA97" w:rsidR="00996587" w:rsidRPr="0079079D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996587" w:rsidRPr="009F1DF5" w14:paraId="145348BF" w14:textId="77777777" w:rsidTr="003C1DD9">
        <w:tc>
          <w:tcPr>
            <w:tcW w:w="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C94" w14:textId="0BCEF52E" w:rsidR="00996587" w:rsidRDefault="003C1DD9" w:rsidP="00996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CF6F0" w14:textId="37ADD08E" w:rsidR="00996587" w:rsidRPr="009F1DF5" w:rsidRDefault="00996587" w:rsidP="00996587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Projektowanie urbanistyczne – </w:t>
            </w:r>
            <w:r w:rsidR="003C1DD9">
              <w:rPr>
                <w:sz w:val="20"/>
              </w:rPr>
              <w:t>projekt wybieralny (R</w:t>
            </w:r>
            <w:r>
              <w:rPr>
                <w:sz w:val="20"/>
              </w:rPr>
              <w:t>ewitalizacja obszarów wiejskich zdegradowanych</w:t>
            </w:r>
            <w:r w:rsidR="003C1DD9">
              <w:rPr>
                <w:sz w:val="20"/>
              </w:rPr>
              <w:t>)</w:t>
            </w:r>
          </w:p>
        </w:tc>
        <w:tc>
          <w:tcPr>
            <w:tcW w:w="494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48A219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8685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899F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68A71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ED5D" w14:textId="77777777" w:rsidR="00996587" w:rsidRPr="003363AD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DA3C" w14:textId="77777777" w:rsidR="00996587" w:rsidRPr="0071450E" w:rsidRDefault="00996587" w:rsidP="00996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7F449" w14:textId="06AB9286" w:rsidR="00996587" w:rsidRPr="0079079D" w:rsidRDefault="00996587" w:rsidP="00996587">
            <w:pPr>
              <w:jc w:val="center"/>
              <w:rPr>
                <w:sz w:val="20"/>
                <w:szCs w:val="20"/>
              </w:rPr>
            </w:pPr>
            <w:r w:rsidRPr="007C2F33">
              <w:rPr>
                <w:sz w:val="20"/>
                <w:szCs w:val="20"/>
              </w:rPr>
              <w:t xml:space="preserve">0731. </w:t>
            </w:r>
            <w:proofErr w:type="spellStart"/>
            <w:r w:rsidRPr="007C2F33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2EB09F7A" w14:textId="77777777" w:rsidTr="003C1DD9">
        <w:tc>
          <w:tcPr>
            <w:tcW w:w="225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D0B80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25C3" w14:textId="5090284A" w:rsidR="00D265B2" w:rsidRPr="00454996" w:rsidRDefault="003C1DD9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71D9" w14:textId="77777777"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AA" w14:textId="037B4951" w:rsidR="00D265B2" w:rsidRPr="00454996" w:rsidRDefault="003C1DD9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3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484" w14:textId="419E8F42" w:rsidR="00D265B2" w:rsidRPr="00454996" w:rsidRDefault="003C1DD9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DBD" w14:textId="732F89A4" w:rsidR="00D265B2" w:rsidRPr="00454996" w:rsidRDefault="002E32A4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97EF" w14:textId="46BC94C9" w:rsidR="00D265B2" w:rsidRPr="002E32A4" w:rsidRDefault="002E32A4" w:rsidP="003363AD">
            <w:pPr>
              <w:jc w:val="center"/>
              <w:rPr>
                <w:b/>
                <w:sz w:val="20"/>
                <w:szCs w:val="20"/>
              </w:rPr>
            </w:pPr>
            <w:r w:rsidRPr="002E32A4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3715C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0EF18C58" w14:textId="77777777" w:rsidTr="003C1DD9">
        <w:tc>
          <w:tcPr>
            <w:tcW w:w="2251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E2E8FB" w14:textId="77777777" w:rsidR="00D265B2" w:rsidRPr="003363AD" w:rsidRDefault="00D265B2" w:rsidP="003363AD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10C0F9" w14:textId="77777777" w:rsidR="00D265B2" w:rsidRPr="00454996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C7D77D" w14:textId="147E563F" w:rsidR="00D265B2" w:rsidRPr="00454996" w:rsidRDefault="003C1DD9" w:rsidP="003363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A2B7BD" w14:textId="77777777" w:rsidR="00D265B2" w:rsidRPr="003363AD" w:rsidRDefault="00D265B2" w:rsidP="003363AD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FCBFD" w14:textId="77777777" w:rsidR="00D265B2" w:rsidRPr="003363AD" w:rsidRDefault="00D265B2" w:rsidP="003363A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A1C0DE" w14:textId="77777777" w:rsidR="00D265B2" w:rsidRDefault="00D265B2" w:rsidP="00BC5C04">
      <w:pPr>
        <w:rPr>
          <w:b/>
        </w:rPr>
      </w:pPr>
    </w:p>
    <w:p w14:paraId="4F70E7A1" w14:textId="77777777" w:rsidR="009166A3" w:rsidRDefault="009166A3" w:rsidP="00BC5C04">
      <w:pPr>
        <w:rPr>
          <w:b/>
        </w:rPr>
      </w:pPr>
    </w:p>
    <w:p w14:paraId="3972E34E" w14:textId="750470F2" w:rsidR="009166A3" w:rsidRDefault="009166A3" w:rsidP="00BC5C04">
      <w:pPr>
        <w:rPr>
          <w:b/>
        </w:rPr>
      </w:pPr>
    </w:p>
    <w:p w14:paraId="466DE548" w14:textId="0101D9CB" w:rsidR="000640C2" w:rsidRDefault="000640C2" w:rsidP="00BC5C04">
      <w:pPr>
        <w:rPr>
          <w:b/>
        </w:rPr>
      </w:pPr>
    </w:p>
    <w:p w14:paraId="3F0D0408" w14:textId="71608517" w:rsidR="000640C2" w:rsidRDefault="000640C2" w:rsidP="00BC5C04">
      <w:pPr>
        <w:rPr>
          <w:b/>
        </w:rPr>
      </w:pPr>
    </w:p>
    <w:p w14:paraId="1EDEB506" w14:textId="60D36FC9" w:rsidR="000640C2" w:rsidRDefault="000640C2" w:rsidP="00BC5C04">
      <w:pPr>
        <w:rPr>
          <w:b/>
        </w:rPr>
      </w:pPr>
    </w:p>
    <w:p w14:paraId="2A744C3C" w14:textId="4A9D67F2" w:rsidR="000640C2" w:rsidRDefault="000640C2" w:rsidP="00BC5C04">
      <w:pPr>
        <w:rPr>
          <w:b/>
        </w:rPr>
      </w:pPr>
    </w:p>
    <w:p w14:paraId="13A99A11" w14:textId="6C8827E9" w:rsidR="000640C2" w:rsidRDefault="000640C2" w:rsidP="00BC5C04">
      <w:pPr>
        <w:rPr>
          <w:b/>
        </w:rPr>
      </w:pPr>
    </w:p>
    <w:p w14:paraId="3E6FF627" w14:textId="68430E35" w:rsidR="000640C2" w:rsidRDefault="000640C2" w:rsidP="00BC5C04">
      <w:pPr>
        <w:rPr>
          <w:b/>
        </w:rPr>
      </w:pPr>
    </w:p>
    <w:p w14:paraId="6F84F180" w14:textId="5A31AB11" w:rsidR="000640C2" w:rsidRDefault="000640C2" w:rsidP="00BC5C04">
      <w:pPr>
        <w:rPr>
          <w:b/>
        </w:rPr>
      </w:pPr>
    </w:p>
    <w:p w14:paraId="3E7C96D9" w14:textId="4CB3DD58" w:rsidR="000640C2" w:rsidRDefault="000640C2" w:rsidP="00BC5C04">
      <w:pPr>
        <w:rPr>
          <w:b/>
        </w:rPr>
      </w:pPr>
    </w:p>
    <w:p w14:paraId="2B3F62FE" w14:textId="39C584F0" w:rsidR="000640C2" w:rsidRDefault="000640C2" w:rsidP="00BC5C04">
      <w:pPr>
        <w:rPr>
          <w:b/>
        </w:rPr>
      </w:pPr>
    </w:p>
    <w:p w14:paraId="11CA1D76" w14:textId="77777777" w:rsidR="00D265B2" w:rsidRPr="009F1DF5" w:rsidRDefault="00D265B2" w:rsidP="00BC5C04">
      <w:pPr>
        <w:rPr>
          <w:b/>
        </w:rPr>
      </w:pPr>
    </w:p>
    <w:p w14:paraId="11D8EE45" w14:textId="61D9DE59" w:rsidR="00D265B2" w:rsidRDefault="00D265B2" w:rsidP="00D67764">
      <w:pPr>
        <w:spacing w:line="360" w:lineRule="auto"/>
        <w:rPr>
          <w:b/>
          <w:i/>
        </w:rPr>
      </w:pPr>
      <w:r w:rsidRPr="009F1DF5">
        <w:rPr>
          <w:b/>
          <w:i/>
        </w:rPr>
        <w:t xml:space="preserve">Semestr VII (limit </w:t>
      </w:r>
      <w:r w:rsidR="00CE2B0E">
        <w:rPr>
          <w:b/>
          <w:i/>
        </w:rPr>
        <w:t>30</w:t>
      </w:r>
      <w:r w:rsidRPr="009F1DF5">
        <w:rPr>
          <w:b/>
          <w:i/>
        </w:rPr>
        <w:t>)</w:t>
      </w:r>
    </w:p>
    <w:p w14:paraId="4A399299" w14:textId="77777777" w:rsidR="00D265B2" w:rsidRPr="009F1DF5" w:rsidRDefault="00D265B2" w:rsidP="00D67764">
      <w:pPr>
        <w:spacing w:line="360" w:lineRule="auto"/>
        <w:rPr>
          <w:b/>
          <w:i/>
        </w:rPr>
      </w:pPr>
    </w:p>
    <w:p w14:paraId="1DB9E701" w14:textId="7674AEBD" w:rsidR="00D265B2" w:rsidRPr="009F1DF5" w:rsidRDefault="00D265B2" w:rsidP="009A153C">
      <w:pPr>
        <w:numPr>
          <w:ilvl w:val="0"/>
          <w:numId w:val="37"/>
        </w:numPr>
        <w:spacing w:line="360" w:lineRule="auto"/>
        <w:rPr>
          <w:b/>
        </w:rPr>
      </w:pPr>
      <w:r w:rsidRPr="009F1DF5">
        <w:rPr>
          <w:b/>
        </w:rPr>
        <w:t xml:space="preserve">Przedmioty obowiązkowe (limit </w:t>
      </w:r>
      <w:r>
        <w:rPr>
          <w:b/>
        </w:rPr>
        <w:t>1</w:t>
      </w:r>
      <w:r w:rsidR="001E3A8A">
        <w:rPr>
          <w:b/>
        </w:rPr>
        <w:t>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72"/>
        <w:gridCol w:w="3469"/>
        <w:gridCol w:w="879"/>
        <w:gridCol w:w="436"/>
        <w:gridCol w:w="550"/>
        <w:gridCol w:w="633"/>
        <w:gridCol w:w="533"/>
        <w:gridCol w:w="778"/>
        <w:gridCol w:w="1192"/>
      </w:tblGrid>
      <w:tr w:rsidR="00D265B2" w:rsidRPr="009F1DF5" w14:paraId="6730234E" w14:textId="77777777" w:rsidTr="001E3A8A"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DFC8A8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721D7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48ED2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4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BFE603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E7D4EE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E0B87A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1210A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1521C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BD5343" w14:textId="31D17357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D85ADD" w:rsidRPr="009F1DF5" w14:paraId="1DDA95C3" w14:textId="77777777" w:rsidTr="001E3A8A">
        <w:tc>
          <w:tcPr>
            <w:tcW w:w="31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BBE" w14:textId="77777777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B17AC9" w14:textId="1F657184" w:rsidR="00D85ADD" w:rsidRPr="009F1DF5" w:rsidRDefault="00D85ADD" w:rsidP="00D85ADD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rFonts w:cs="Arial"/>
                <w:sz w:val="20"/>
                <w:szCs w:val="20"/>
              </w:rPr>
              <w:t>Detal architektoniczny</w:t>
            </w:r>
          </w:p>
        </w:tc>
        <w:tc>
          <w:tcPr>
            <w:tcW w:w="48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44CA" w14:textId="21EB5963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611" w14:textId="5CD0E269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3E78" w14:textId="77777777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317A" w14:textId="69EF8CCD" w:rsidR="00D85ADD" w:rsidRPr="009F1DF5" w:rsidRDefault="00D85ADD" w:rsidP="00D85ADD">
            <w:pPr>
              <w:jc w:val="center"/>
            </w:pPr>
            <w:r>
              <w:rPr>
                <w:sz w:val="20"/>
              </w:rPr>
              <w:t>45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B6C" w14:textId="77777777" w:rsidR="00D85ADD" w:rsidRPr="009F1DF5" w:rsidRDefault="00D85ADD" w:rsidP="00D85ADD">
            <w:pPr>
              <w:jc w:val="center"/>
            </w:pPr>
          </w:p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A740" w14:textId="6E45F682" w:rsidR="00D85ADD" w:rsidRPr="009F1DF5" w:rsidRDefault="00D85ADD" w:rsidP="00D85ADD">
            <w:pPr>
              <w:jc w:val="center"/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84B39" w14:textId="08F5598C" w:rsidR="00D85ADD" w:rsidRPr="00D479E5" w:rsidRDefault="00D85ADD" w:rsidP="00D85ADD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85ADD" w:rsidRPr="009F1DF5" w14:paraId="0A044FA8" w14:textId="77777777" w:rsidTr="001E3A8A">
        <w:tc>
          <w:tcPr>
            <w:tcW w:w="3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ACA" w14:textId="4B58CC3B" w:rsidR="00D85ADD" w:rsidRDefault="001E3A8A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E881D3" w14:textId="2D6F574A" w:rsidR="00D85ADD" w:rsidRPr="009F1DF5" w:rsidRDefault="00D85ADD" w:rsidP="00D85ADD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 xml:space="preserve">Konstrukcje </w:t>
            </w:r>
            <w:r>
              <w:rPr>
                <w:sz w:val="20"/>
              </w:rPr>
              <w:t>budowlane</w:t>
            </w:r>
          </w:p>
        </w:tc>
        <w:tc>
          <w:tcPr>
            <w:tcW w:w="4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3859" w14:textId="23747C4A" w:rsidR="00D85ADD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66C0" w14:textId="46D0E485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CB55" w14:textId="77777777" w:rsidR="00D85ADD" w:rsidRPr="009F1DF5" w:rsidRDefault="00D85ADD" w:rsidP="00D85ADD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7830" w14:textId="56DBA0A6" w:rsidR="00D85ADD" w:rsidRPr="009F1DF5" w:rsidRDefault="00D85ADD" w:rsidP="00D85ADD">
            <w:pPr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A07" w14:textId="77777777" w:rsidR="00D85ADD" w:rsidRPr="009F1DF5" w:rsidRDefault="00D85ADD" w:rsidP="00D85ADD">
            <w:pPr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F80D" w14:textId="42AEF472" w:rsidR="00D85ADD" w:rsidRPr="00A40764" w:rsidRDefault="00D85ADD" w:rsidP="00D8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E0C577" w14:textId="4CE481B8" w:rsidR="00D85ADD" w:rsidRPr="00D037AF" w:rsidRDefault="00D85ADD" w:rsidP="00D85ADD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26C64A48" w14:textId="77777777" w:rsidTr="001E3A8A">
        <w:tc>
          <w:tcPr>
            <w:tcW w:w="31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1B53" w14:textId="13D81C05" w:rsidR="00625D0E" w:rsidRPr="009F1DF5" w:rsidRDefault="001E3A8A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01535EA" w14:textId="77777777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 w:rsidRPr="009F1DF5">
              <w:rPr>
                <w:sz w:val="20"/>
              </w:rPr>
              <w:t>Ekonomika budynku i inwestycji</w:t>
            </w:r>
          </w:p>
        </w:tc>
        <w:tc>
          <w:tcPr>
            <w:tcW w:w="48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807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5C1A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6D4" w14:textId="77777777" w:rsidR="00625D0E" w:rsidRPr="009F1DF5" w:rsidRDefault="00625D0E" w:rsidP="00625D0E">
            <w:pPr>
              <w:snapToGrid w:val="0"/>
              <w:spacing w:before="20" w:after="20"/>
              <w:jc w:val="center"/>
              <w:rPr>
                <w:sz w:val="20"/>
              </w:rPr>
            </w:pPr>
            <w:r w:rsidRPr="009F1DF5">
              <w:rPr>
                <w:sz w:val="20"/>
              </w:rPr>
              <w:t>1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47F" w14:textId="77777777" w:rsidR="00625D0E" w:rsidRPr="009F1DF5" w:rsidRDefault="00625D0E" w:rsidP="00625D0E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20B" w14:textId="77777777" w:rsidR="00625D0E" w:rsidRPr="009F1DF5" w:rsidRDefault="00625D0E" w:rsidP="00625D0E">
            <w:pPr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4AB" w14:textId="77777777" w:rsidR="00625D0E" w:rsidRDefault="00625D0E" w:rsidP="00625D0E">
            <w:pPr>
              <w:jc w:val="center"/>
            </w:pPr>
            <w:r w:rsidRPr="00A40764">
              <w:rPr>
                <w:sz w:val="20"/>
                <w:szCs w:val="20"/>
              </w:rPr>
              <w:t>z/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045890" w14:textId="1512AA36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D037AF">
              <w:rPr>
                <w:sz w:val="20"/>
                <w:szCs w:val="20"/>
              </w:rPr>
              <w:t xml:space="preserve">0731. </w:t>
            </w:r>
            <w:proofErr w:type="spellStart"/>
            <w:r w:rsidRPr="00D037AF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D265B2" w:rsidRPr="009F1DF5" w14:paraId="1FA65F54" w14:textId="77777777" w:rsidTr="001E3A8A">
        <w:tc>
          <w:tcPr>
            <w:tcW w:w="223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F7E7A1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37E0B3E" w14:textId="121C274C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E3A8A">
              <w:rPr>
                <w:b/>
                <w:sz w:val="20"/>
              </w:rPr>
              <w:t>0</w:t>
            </w:r>
          </w:p>
        </w:tc>
        <w:tc>
          <w:tcPr>
            <w:tcW w:w="2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7D2" w14:textId="70C46AAC" w:rsidR="00D265B2" w:rsidRPr="00402579" w:rsidRDefault="001E3A8A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3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C5F" w14:textId="42DEA869" w:rsidR="00D265B2" w:rsidRPr="00402579" w:rsidRDefault="001E3A8A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6BA" w14:textId="192C8EC5" w:rsidR="00D265B2" w:rsidRPr="00842C6E" w:rsidRDefault="001E3A8A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5532" w14:textId="19F956BC" w:rsidR="00D265B2" w:rsidRPr="00842C6E" w:rsidRDefault="007D1256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09F3" w14:textId="2F908D62" w:rsidR="00D265B2" w:rsidRPr="00842C6E" w:rsidRDefault="007D1256" w:rsidP="00402579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67E42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291627A0" w14:textId="77777777" w:rsidTr="001E3A8A">
        <w:tc>
          <w:tcPr>
            <w:tcW w:w="223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A3D994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EF3B8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38C00C" w14:textId="39861F85" w:rsidR="00D265B2" w:rsidRPr="00842C6E" w:rsidRDefault="00D85ADD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E3A8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C5CE8" w14:textId="77777777" w:rsidR="00D265B2" w:rsidRPr="00842C6E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5143C" w14:textId="77777777" w:rsidR="00D265B2" w:rsidRPr="00842C6E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1FAF932" w14:textId="77777777" w:rsidR="00D265B2" w:rsidRPr="009F1DF5" w:rsidRDefault="00D265B2" w:rsidP="009A153C">
      <w:pPr>
        <w:rPr>
          <w:b/>
        </w:rPr>
      </w:pPr>
    </w:p>
    <w:p w14:paraId="2436C55D" w14:textId="613AF88D" w:rsidR="00D265B2" w:rsidRPr="009F1DF5" w:rsidRDefault="00D265B2" w:rsidP="009A40FC">
      <w:pPr>
        <w:spacing w:line="360" w:lineRule="auto"/>
        <w:ind w:left="357"/>
        <w:rPr>
          <w:b/>
        </w:rPr>
      </w:pPr>
      <w:r w:rsidRPr="009F1DF5">
        <w:rPr>
          <w:b/>
        </w:rPr>
        <w:t xml:space="preserve">II.    Przedmioty do wyboru (limit </w:t>
      </w:r>
      <w:r w:rsidR="00F80106">
        <w:rPr>
          <w:b/>
        </w:rPr>
        <w:t>2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2"/>
        <w:gridCol w:w="3458"/>
        <w:gridCol w:w="877"/>
        <w:gridCol w:w="416"/>
        <w:gridCol w:w="500"/>
        <w:gridCol w:w="633"/>
        <w:gridCol w:w="600"/>
        <w:gridCol w:w="799"/>
        <w:gridCol w:w="1197"/>
      </w:tblGrid>
      <w:tr w:rsidR="00625D0E" w:rsidRPr="009F1DF5" w14:paraId="69679045" w14:textId="77777777" w:rsidTr="00F80106">
        <w:tc>
          <w:tcPr>
            <w:tcW w:w="3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43E3E3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1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60ED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D30FF1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1743E0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93D279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ćw.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FE4D96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F36754" w14:textId="77777777" w:rsidR="00D265B2" w:rsidRPr="009D5F42" w:rsidRDefault="00D265B2" w:rsidP="008E6294">
            <w:pPr>
              <w:spacing w:before="120" w:after="120"/>
              <w:ind w:right="-2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em</w:t>
            </w:r>
            <w:proofErr w:type="spellEnd"/>
            <w:r w:rsidRPr="009D5F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CFFAD4" w14:textId="77777777" w:rsidR="00D265B2" w:rsidRPr="009D5F42" w:rsidRDefault="00D265B2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5D64D7D" w14:textId="586C1F42" w:rsidR="00D265B2" w:rsidRPr="009D5F42" w:rsidRDefault="002535B6" w:rsidP="004E370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625D0E" w:rsidRPr="009F1DF5" w14:paraId="432E9D9F" w14:textId="77777777" w:rsidTr="00F80106">
        <w:tc>
          <w:tcPr>
            <w:tcW w:w="31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9B6E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55A82D" w14:textId="3C09F721" w:rsidR="00625D0E" w:rsidRPr="009F1DF5" w:rsidRDefault="00625D0E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 dyplomowy</w:t>
            </w:r>
            <w:r w:rsidR="006A55F3">
              <w:rPr>
                <w:sz w:val="20"/>
              </w:rPr>
              <w:t xml:space="preserve"> inżynierski</w:t>
            </w:r>
          </w:p>
        </w:tc>
        <w:tc>
          <w:tcPr>
            <w:tcW w:w="48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785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E7E8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B4BB" w14:textId="77777777" w:rsidR="00625D0E" w:rsidRDefault="00625D0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30BD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B573" w14:textId="77777777" w:rsidR="00625D0E" w:rsidRPr="00402579" w:rsidRDefault="00625D0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11B" w14:textId="77777777" w:rsidR="00625D0E" w:rsidRPr="0071450E" w:rsidRDefault="00625D0E" w:rsidP="00625D0E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5FAAF6" w14:textId="34C38490" w:rsidR="00625D0E" w:rsidRPr="00D479E5" w:rsidRDefault="00625D0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A04AF" w:rsidRPr="009F1DF5" w14:paraId="4C54B84E" w14:textId="77777777" w:rsidTr="00BA04AF"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2F3B" w14:textId="4192EA29" w:rsidR="00BA04AF" w:rsidRDefault="00BA04AF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EF6AA46" w14:textId="4242D0BE" w:rsidR="00BA04AF" w:rsidRDefault="00BA04AF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 kontekście kulturowym – projekt wybieralny (Plomby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EF0FF9" w14:textId="328E6867" w:rsidR="00BA04AF" w:rsidRDefault="00BA04AF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CDC7" w14:textId="1080A88B" w:rsidR="00BA04AF" w:rsidRDefault="00BA04AF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70AC2" w14:textId="3C1F567B" w:rsidR="00BA04AF" w:rsidRPr="00402579" w:rsidRDefault="00BA04AF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4888B" w14:textId="1891D386" w:rsidR="00BA04AF" w:rsidRDefault="00BA04AF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7350F" w14:textId="77777777" w:rsidR="00BA04AF" w:rsidRPr="00402579" w:rsidRDefault="00BA04AF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B3DF8" w14:textId="602C03DB" w:rsidR="00BA04AF" w:rsidRPr="0071450E" w:rsidRDefault="00BA04AF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/o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50B71" w14:textId="503CA501" w:rsidR="00BA04AF" w:rsidRPr="004D7470" w:rsidRDefault="00BA04AF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A04AF" w:rsidRPr="009F1DF5" w14:paraId="27D87B7A" w14:textId="77777777" w:rsidTr="00BA04AF"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1A5C" w14:textId="3C2DF5B8" w:rsidR="00BA04AF" w:rsidRDefault="00BA04AF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1D41EB4" w14:textId="54891D9E" w:rsidR="00BA04AF" w:rsidRDefault="00BA04AF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w kontekście kulturowym – projekt wybieralny  (Architektura zespołów krajobrazowych)</w:t>
            </w:r>
          </w:p>
        </w:tc>
        <w:tc>
          <w:tcPr>
            <w:tcW w:w="48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ACB9" w14:textId="77777777" w:rsidR="00BA04AF" w:rsidRDefault="00BA04AF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D3B5" w14:textId="77777777" w:rsidR="00BA04AF" w:rsidRDefault="00BA04AF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7776" w14:textId="77777777" w:rsidR="00BA04AF" w:rsidRPr="00402579" w:rsidRDefault="00BA04AF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B6E3" w14:textId="77777777" w:rsidR="00BA04AF" w:rsidRDefault="00BA04AF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E291" w14:textId="77777777" w:rsidR="00BA04AF" w:rsidRPr="00402579" w:rsidRDefault="00BA04AF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AA6F" w14:textId="77777777" w:rsidR="00BA04AF" w:rsidRPr="0071450E" w:rsidRDefault="00BA04AF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0026AD" w14:textId="573F2E8D" w:rsidR="00BA04AF" w:rsidRPr="004D7470" w:rsidRDefault="00BA04AF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161CE" w:rsidRPr="009F1DF5" w14:paraId="2CFF5890" w14:textId="77777777" w:rsidTr="0016288E"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B925" w14:textId="72531E8E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608BF39" w14:textId="536F52B4" w:rsidR="00B161CE" w:rsidRPr="009F1DF5" w:rsidRDefault="00B161CE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specjalistyczne – projekt wybieralny (Projektowanie na terenach eksploatacji górniczej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AE13" w14:textId="023BB197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EC380" w14:textId="77777777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EF2F9" w14:textId="4718B1F7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BFC79" w14:textId="77777777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16269" w14:textId="77777777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91DB3" w14:textId="77777777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  <w:r w:rsidRPr="0071450E">
              <w:rPr>
                <w:sz w:val="20"/>
                <w:szCs w:val="20"/>
              </w:rPr>
              <w:t>z/o</w:t>
            </w:r>
            <w:r w:rsidRPr="004025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547C7" w14:textId="5152ECB5" w:rsidR="00B161CE" w:rsidRPr="00D479E5" w:rsidRDefault="00B161C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B161CE" w:rsidRPr="009F1DF5" w14:paraId="5FDA936D" w14:textId="77777777" w:rsidTr="0016288E">
        <w:tc>
          <w:tcPr>
            <w:tcW w:w="31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F559C9" w14:textId="0B52E105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1826D2F" w14:textId="35935BB2" w:rsidR="00B161CE" w:rsidRPr="009F1DF5" w:rsidRDefault="00B161CE" w:rsidP="00625D0E">
            <w:pPr>
              <w:snapToGrid w:val="0"/>
              <w:spacing w:before="20" w:after="20"/>
              <w:rPr>
                <w:sz w:val="20"/>
              </w:rPr>
            </w:pPr>
            <w:r>
              <w:rPr>
                <w:sz w:val="20"/>
              </w:rPr>
              <w:t>Projektowanie specjalistyczne – projekt wybieralny (Architektura obiektów rolniczych z elementami zrównoważenia)</w:t>
            </w:r>
          </w:p>
        </w:tc>
        <w:tc>
          <w:tcPr>
            <w:tcW w:w="485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A34C89" w14:textId="77777777" w:rsidR="00B161CE" w:rsidRPr="009F1DF5" w:rsidRDefault="00B161CE" w:rsidP="00625D0E">
            <w:pPr>
              <w:jc w:val="center"/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BC00E8" w14:textId="77777777" w:rsidR="00B161CE" w:rsidRPr="009F1DF5" w:rsidRDefault="00B161CE" w:rsidP="00625D0E">
            <w:pPr>
              <w:jc w:val="center"/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7B95A7" w14:textId="77777777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290B8B" w14:textId="77777777" w:rsidR="00B161CE" w:rsidRPr="00402579" w:rsidRDefault="00B161CE" w:rsidP="00625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ACD892" w14:textId="77777777" w:rsidR="00B161CE" w:rsidRPr="009F1DF5" w:rsidRDefault="00B161CE" w:rsidP="00625D0E">
            <w:pPr>
              <w:jc w:val="center"/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FD234A" w14:textId="014B6973" w:rsidR="00B161CE" w:rsidRPr="009F1DF5" w:rsidRDefault="00B161CE" w:rsidP="00625D0E">
            <w:pPr>
              <w:jc w:val="center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FCE50" w14:textId="0D949E4B" w:rsidR="00B161CE" w:rsidRPr="00D479E5" w:rsidRDefault="00B161CE" w:rsidP="00625D0E">
            <w:pPr>
              <w:jc w:val="center"/>
              <w:rPr>
                <w:sz w:val="20"/>
                <w:szCs w:val="20"/>
              </w:rPr>
            </w:pPr>
            <w:r w:rsidRPr="004D7470">
              <w:rPr>
                <w:sz w:val="20"/>
                <w:szCs w:val="20"/>
              </w:rPr>
              <w:t xml:space="preserve">0731. </w:t>
            </w:r>
            <w:proofErr w:type="spellStart"/>
            <w:r w:rsidRPr="004D7470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625D0E" w:rsidRPr="009F1DF5" w14:paraId="356B46DA" w14:textId="77777777" w:rsidTr="00F80106">
        <w:tc>
          <w:tcPr>
            <w:tcW w:w="222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6978F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ma</w:t>
            </w:r>
          </w:p>
        </w:tc>
        <w:tc>
          <w:tcPr>
            <w:tcW w:w="485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366C" w14:textId="520379A1" w:rsidR="00D265B2" w:rsidRPr="004259A4" w:rsidRDefault="00F80106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F2D" w14:textId="784EB89D" w:rsidR="00D265B2" w:rsidRPr="001F3488" w:rsidRDefault="00F80106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ED4" w14:textId="2EB0A970" w:rsidR="00D265B2" w:rsidRPr="001F3488" w:rsidRDefault="00F80106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EAC" w14:textId="23B0621B" w:rsidR="00D265B2" w:rsidRPr="001F3488" w:rsidRDefault="00F80106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1C1" w14:textId="77777777" w:rsidR="00D265B2" w:rsidRPr="001F3488" w:rsidRDefault="00D265B2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C7B6" w14:textId="4E489802" w:rsidR="00D265B2" w:rsidRPr="007D1256" w:rsidRDefault="007D1256" w:rsidP="00402579">
            <w:pPr>
              <w:jc w:val="center"/>
              <w:rPr>
                <w:b/>
                <w:sz w:val="20"/>
                <w:szCs w:val="20"/>
              </w:rPr>
            </w:pPr>
            <w:r w:rsidRPr="007D1256">
              <w:rPr>
                <w:b/>
                <w:sz w:val="20"/>
                <w:szCs w:val="20"/>
              </w:rPr>
              <w:t>0E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777FB6" w14:textId="77777777" w:rsidR="00D265B2" w:rsidRPr="00402579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65B2" w:rsidRPr="009F1DF5" w14:paraId="127FFA69" w14:textId="77777777" w:rsidTr="00F80106">
        <w:tc>
          <w:tcPr>
            <w:tcW w:w="222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9FBF3" w14:textId="77777777" w:rsidR="00D265B2" w:rsidRPr="00402579" w:rsidRDefault="00D265B2" w:rsidP="00402579">
            <w:pPr>
              <w:snapToGrid w:val="0"/>
              <w:spacing w:before="20" w:after="20"/>
              <w:jc w:val="center"/>
              <w:rPr>
                <w:b/>
                <w:sz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93828E" w14:textId="77777777"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118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043D02" w14:textId="34336686" w:rsidR="00D265B2" w:rsidRPr="001F3488" w:rsidRDefault="00F80106" w:rsidP="0040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A52AC7" w14:textId="77777777" w:rsidR="00D265B2" w:rsidRPr="00402579" w:rsidRDefault="00D265B2" w:rsidP="00402579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66DED8" w14:textId="77777777" w:rsidR="00D265B2" w:rsidRPr="00402579" w:rsidRDefault="00D265B2" w:rsidP="0040257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D8A4415" w14:textId="77777777" w:rsidR="000640C2" w:rsidRDefault="000640C2" w:rsidP="000640C2">
      <w:pPr>
        <w:spacing w:line="360" w:lineRule="auto"/>
        <w:rPr>
          <w:b/>
          <w:i/>
        </w:rPr>
      </w:pPr>
    </w:p>
    <w:p w14:paraId="32D69039" w14:textId="77777777" w:rsidR="00B46B3E" w:rsidRDefault="00B46B3E" w:rsidP="000640C2">
      <w:pPr>
        <w:spacing w:line="360" w:lineRule="auto"/>
        <w:rPr>
          <w:b/>
          <w:i/>
        </w:rPr>
      </w:pPr>
    </w:p>
    <w:p w14:paraId="7B5753A7" w14:textId="3A198E1F" w:rsidR="000640C2" w:rsidRDefault="000640C2" w:rsidP="000640C2">
      <w:pPr>
        <w:spacing w:line="360" w:lineRule="auto"/>
        <w:rPr>
          <w:b/>
          <w:i/>
        </w:rPr>
      </w:pPr>
      <w:r w:rsidRPr="009F1DF5">
        <w:rPr>
          <w:b/>
          <w:i/>
        </w:rPr>
        <w:t>Semestr VI</w:t>
      </w:r>
      <w:r>
        <w:rPr>
          <w:b/>
          <w:i/>
        </w:rPr>
        <w:t>II</w:t>
      </w:r>
      <w:r w:rsidRPr="009F1DF5">
        <w:rPr>
          <w:b/>
          <w:i/>
        </w:rPr>
        <w:t xml:space="preserve"> (limit 30)</w:t>
      </w:r>
    </w:p>
    <w:p w14:paraId="60312913" w14:textId="77777777" w:rsidR="000640C2" w:rsidRDefault="000640C2" w:rsidP="000640C2">
      <w:pPr>
        <w:rPr>
          <w:b/>
        </w:rPr>
      </w:pPr>
    </w:p>
    <w:p w14:paraId="59019E09" w14:textId="77777777" w:rsidR="000640C2" w:rsidRPr="009F1DF5" w:rsidRDefault="000640C2" w:rsidP="000640C2">
      <w:pPr>
        <w:rPr>
          <w:b/>
        </w:rPr>
      </w:pPr>
    </w:p>
    <w:p w14:paraId="2E189AD5" w14:textId="77777777" w:rsidR="000640C2" w:rsidRPr="009F1DF5" w:rsidRDefault="000640C2" w:rsidP="000640C2">
      <w:pPr>
        <w:spacing w:line="360" w:lineRule="auto"/>
        <w:ind w:left="1077" w:hanging="720"/>
        <w:rPr>
          <w:b/>
        </w:rPr>
      </w:pPr>
      <w:r w:rsidRPr="009F1DF5">
        <w:rPr>
          <w:b/>
        </w:rPr>
        <w:t xml:space="preserve">III.    </w:t>
      </w:r>
      <w:r>
        <w:rPr>
          <w:b/>
        </w:rPr>
        <w:tab/>
      </w:r>
      <w:r w:rsidRPr="009F1DF5">
        <w:rPr>
          <w:b/>
        </w:rPr>
        <w:t xml:space="preserve">Praktyki (limit </w:t>
      </w:r>
      <w:r>
        <w:rPr>
          <w:b/>
        </w:rPr>
        <w:t>30</w:t>
      </w:r>
      <w:r w:rsidRPr="009F1DF5">
        <w:rPr>
          <w:b/>
        </w:rPr>
        <w:t>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"/>
        <w:gridCol w:w="3343"/>
        <w:gridCol w:w="788"/>
        <w:gridCol w:w="428"/>
        <w:gridCol w:w="850"/>
        <w:gridCol w:w="633"/>
        <w:gridCol w:w="533"/>
        <w:gridCol w:w="750"/>
        <w:gridCol w:w="1206"/>
      </w:tblGrid>
      <w:tr w:rsidR="00B46B3E" w:rsidRPr="009F1DF5" w14:paraId="1FB6620B" w14:textId="77777777" w:rsidTr="002F242E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0F8B5E0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65F358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354DD0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F6F783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8212FD" w14:textId="5F658C0D" w:rsidR="000640C2" w:rsidRPr="009D5F42" w:rsidRDefault="00B46B3E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.zaw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1F48CD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proj.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38D8F4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lab.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E80BD6" w14:textId="77777777" w:rsidR="000640C2" w:rsidRPr="009D5F42" w:rsidRDefault="000640C2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1B130A" w14:textId="32416F3D" w:rsidR="000640C2" w:rsidRPr="009D5F42" w:rsidRDefault="002535B6" w:rsidP="00681F2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D5F42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 xml:space="preserve"> ISCED</w:t>
            </w:r>
          </w:p>
        </w:tc>
      </w:tr>
      <w:tr w:rsidR="00B46B3E" w:rsidRPr="009F1DF5" w14:paraId="25CC2C0A" w14:textId="77777777" w:rsidTr="002F242E">
        <w:tc>
          <w:tcPr>
            <w:tcW w:w="28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DBF9C4" w14:textId="77777777" w:rsidR="00B46B3E" w:rsidRPr="009F1DF5" w:rsidRDefault="00B46B3E" w:rsidP="00681F25">
            <w:pPr>
              <w:jc w:val="center"/>
              <w:rPr>
                <w:sz w:val="20"/>
                <w:szCs w:val="20"/>
              </w:rPr>
            </w:pPr>
            <w:r w:rsidRPr="009F1DF5">
              <w:rPr>
                <w:sz w:val="20"/>
                <w:szCs w:val="20"/>
              </w:rPr>
              <w:t>1</w:t>
            </w:r>
          </w:p>
        </w:tc>
        <w:tc>
          <w:tcPr>
            <w:tcW w:w="188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09AFC4" w14:textId="38CFDDB2" w:rsidR="00B46B3E" w:rsidRPr="009F1DF5" w:rsidRDefault="00B46B3E" w:rsidP="00681F25">
            <w:r w:rsidRPr="009F1DF5">
              <w:t xml:space="preserve"> </w:t>
            </w:r>
            <w:r w:rsidRPr="009F1DF5">
              <w:rPr>
                <w:sz w:val="20"/>
                <w:szCs w:val="20"/>
              </w:rPr>
              <w:t xml:space="preserve">Praktyka </w:t>
            </w:r>
            <w:r>
              <w:rPr>
                <w:rFonts w:cs="Arial"/>
                <w:sz w:val="20"/>
                <w:szCs w:val="20"/>
              </w:rPr>
              <w:t>zawodowa (1 semestr)</w:t>
            </w:r>
          </w:p>
        </w:tc>
        <w:tc>
          <w:tcPr>
            <w:tcW w:w="4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A8CAB1" w14:textId="77777777" w:rsidR="00B46B3E" w:rsidRPr="003363AD" w:rsidRDefault="00B46B3E" w:rsidP="0068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977D20" w14:textId="77777777" w:rsidR="00B46B3E" w:rsidRPr="003363AD" w:rsidRDefault="00B46B3E" w:rsidP="00681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A7EE06" w14:textId="63D04671" w:rsidR="00B46B3E" w:rsidRPr="003363AD" w:rsidRDefault="00B46B3E" w:rsidP="0068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6314E7" w14:textId="77777777" w:rsidR="00B46B3E" w:rsidRPr="003363AD" w:rsidRDefault="00B46B3E" w:rsidP="00681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74D600" w14:textId="59B85B68" w:rsidR="00B46B3E" w:rsidRPr="003363AD" w:rsidRDefault="00B46B3E" w:rsidP="00681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426E7A" w14:textId="77777777" w:rsidR="00B46B3E" w:rsidRPr="009F1DF5" w:rsidRDefault="00B46B3E" w:rsidP="00681F25">
            <w:pPr>
              <w:jc w:val="center"/>
            </w:pPr>
            <w:r w:rsidRPr="0071450E">
              <w:rPr>
                <w:sz w:val="20"/>
                <w:szCs w:val="20"/>
              </w:rPr>
              <w:t>z/o</w:t>
            </w: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952C2A" w14:textId="147F4D93" w:rsidR="00B46B3E" w:rsidRPr="00A66C69" w:rsidRDefault="00B46B3E" w:rsidP="00681F25">
            <w:pPr>
              <w:jc w:val="center"/>
              <w:rPr>
                <w:sz w:val="20"/>
                <w:szCs w:val="20"/>
              </w:rPr>
            </w:pPr>
            <w:r w:rsidRPr="002535B6">
              <w:rPr>
                <w:sz w:val="20"/>
                <w:szCs w:val="20"/>
              </w:rPr>
              <w:t xml:space="preserve">0731. </w:t>
            </w:r>
            <w:proofErr w:type="spellStart"/>
            <w:r w:rsidRPr="002535B6">
              <w:rPr>
                <w:sz w:val="20"/>
                <w:szCs w:val="20"/>
              </w:rPr>
              <w:t>Arch</w:t>
            </w:r>
            <w:proofErr w:type="spellEnd"/>
          </w:p>
        </w:tc>
      </w:tr>
      <w:tr w:rsidR="000640C2" w:rsidRPr="009F1DF5" w14:paraId="238E9330" w14:textId="77777777" w:rsidTr="002F242E">
        <w:tc>
          <w:tcPr>
            <w:tcW w:w="216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C23AF3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451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A5C4269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9095" w14:textId="50BC5A1C" w:rsidR="000640C2" w:rsidRPr="003363AD" w:rsidRDefault="00807626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872E" w14:textId="5E7F04C8" w:rsidR="000640C2" w:rsidRPr="003363AD" w:rsidRDefault="00B46B3E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4DB" w14:textId="64D9C56D" w:rsidR="000640C2" w:rsidRPr="003363AD" w:rsidRDefault="00807626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D38" w14:textId="1177DDF6" w:rsidR="000640C2" w:rsidRPr="003363AD" w:rsidRDefault="00807626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A54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DB251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40C2" w:rsidRPr="009F1DF5" w14:paraId="4943747E" w14:textId="77777777" w:rsidTr="002F242E">
        <w:tc>
          <w:tcPr>
            <w:tcW w:w="216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B15009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583A91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CBA997" w14:textId="629290EA" w:rsidR="000640C2" w:rsidRPr="003363AD" w:rsidRDefault="00B46B3E" w:rsidP="00681F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35C254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6CB408" w14:textId="77777777" w:rsidR="000640C2" w:rsidRPr="003363AD" w:rsidRDefault="000640C2" w:rsidP="00681F2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D8DA98" w14:textId="77777777" w:rsidR="000640C2" w:rsidRPr="009F1DF5" w:rsidRDefault="000640C2" w:rsidP="000640C2">
      <w:pPr>
        <w:rPr>
          <w:b/>
        </w:rPr>
      </w:pPr>
    </w:p>
    <w:p w14:paraId="52B63E06" w14:textId="77777777" w:rsidR="00D265B2" w:rsidRPr="009F1DF5" w:rsidRDefault="00D265B2" w:rsidP="00BC5C04">
      <w:pPr>
        <w:rPr>
          <w:b/>
        </w:rPr>
      </w:pPr>
    </w:p>
    <w:sectPr w:rsidR="00D265B2" w:rsidRPr="009F1DF5" w:rsidSect="007E3EBD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67"/>
    <w:multiLevelType w:val="multilevel"/>
    <w:tmpl w:val="7E702C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E15059"/>
    <w:multiLevelType w:val="multilevel"/>
    <w:tmpl w:val="368C0C1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7240EE"/>
    <w:multiLevelType w:val="multilevel"/>
    <w:tmpl w:val="70CA82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EC3CD5"/>
    <w:multiLevelType w:val="multilevel"/>
    <w:tmpl w:val="D7404FD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955760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FF14B8"/>
    <w:multiLevelType w:val="hybridMultilevel"/>
    <w:tmpl w:val="C50626D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781625"/>
    <w:multiLevelType w:val="hybridMultilevel"/>
    <w:tmpl w:val="DD5002A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93C4B"/>
    <w:multiLevelType w:val="hybridMultilevel"/>
    <w:tmpl w:val="35F20FD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634D3D"/>
    <w:multiLevelType w:val="hybridMultilevel"/>
    <w:tmpl w:val="AAC6DC5C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367871"/>
    <w:multiLevelType w:val="hybridMultilevel"/>
    <w:tmpl w:val="391435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074BCA"/>
    <w:multiLevelType w:val="multilevel"/>
    <w:tmpl w:val="98FC80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BF152DB"/>
    <w:multiLevelType w:val="multilevel"/>
    <w:tmpl w:val="CED441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D6343D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E1600"/>
    <w:multiLevelType w:val="multilevel"/>
    <w:tmpl w:val="68305E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E060C1"/>
    <w:multiLevelType w:val="multilevel"/>
    <w:tmpl w:val="0988FB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4267967"/>
    <w:multiLevelType w:val="hybridMultilevel"/>
    <w:tmpl w:val="64FCAF0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CE459E7"/>
    <w:multiLevelType w:val="hybridMultilevel"/>
    <w:tmpl w:val="BC021DF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6D6298"/>
    <w:multiLevelType w:val="hybridMultilevel"/>
    <w:tmpl w:val="62281C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6154B7"/>
    <w:multiLevelType w:val="hybridMultilevel"/>
    <w:tmpl w:val="0164C0E6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8137A19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9193DD9"/>
    <w:multiLevelType w:val="hybridMultilevel"/>
    <w:tmpl w:val="A0E61B84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DB16685"/>
    <w:multiLevelType w:val="hybridMultilevel"/>
    <w:tmpl w:val="98685E18"/>
    <w:lvl w:ilvl="0" w:tplc="EB560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4B6CFB"/>
    <w:multiLevelType w:val="multilevel"/>
    <w:tmpl w:val="4E8A72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877312A"/>
    <w:multiLevelType w:val="hybridMultilevel"/>
    <w:tmpl w:val="654A24DE"/>
    <w:lvl w:ilvl="0" w:tplc="3A5436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DE21A43"/>
    <w:multiLevelType w:val="multilevel"/>
    <w:tmpl w:val="85C8AC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6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F1"/>
    <w:rsid w:val="00001028"/>
    <w:rsid w:val="00004E94"/>
    <w:rsid w:val="000050C7"/>
    <w:rsid w:val="00005B48"/>
    <w:rsid w:val="000071FC"/>
    <w:rsid w:val="00007D93"/>
    <w:rsid w:val="00014525"/>
    <w:rsid w:val="00015BCA"/>
    <w:rsid w:val="00016A4D"/>
    <w:rsid w:val="00017F0C"/>
    <w:rsid w:val="0003632E"/>
    <w:rsid w:val="00051FFB"/>
    <w:rsid w:val="0005241A"/>
    <w:rsid w:val="00054EE0"/>
    <w:rsid w:val="000640C2"/>
    <w:rsid w:val="000761E5"/>
    <w:rsid w:val="0007790B"/>
    <w:rsid w:val="00087268"/>
    <w:rsid w:val="00093964"/>
    <w:rsid w:val="00096789"/>
    <w:rsid w:val="00097A97"/>
    <w:rsid w:val="000A67D1"/>
    <w:rsid w:val="000B2B76"/>
    <w:rsid w:val="000B30CC"/>
    <w:rsid w:val="000B780B"/>
    <w:rsid w:val="000C038F"/>
    <w:rsid w:val="000C16AE"/>
    <w:rsid w:val="000C5E3A"/>
    <w:rsid w:val="000D0901"/>
    <w:rsid w:val="000D4C2E"/>
    <w:rsid w:val="000E4952"/>
    <w:rsid w:val="000E7017"/>
    <w:rsid w:val="000F1D5F"/>
    <w:rsid w:val="00100B5E"/>
    <w:rsid w:val="00101439"/>
    <w:rsid w:val="001020BF"/>
    <w:rsid w:val="0010216F"/>
    <w:rsid w:val="00102CE2"/>
    <w:rsid w:val="00103E17"/>
    <w:rsid w:val="00104347"/>
    <w:rsid w:val="00113473"/>
    <w:rsid w:val="00122D32"/>
    <w:rsid w:val="00122F05"/>
    <w:rsid w:val="00123325"/>
    <w:rsid w:val="001239DD"/>
    <w:rsid w:val="00126A4C"/>
    <w:rsid w:val="0014241B"/>
    <w:rsid w:val="00145926"/>
    <w:rsid w:val="001468FC"/>
    <w:rsid w:val="0016397B"/>
    <w:rsid w:val="00165A09"/>
    <w:rsid w:val="00166ADA"/>
    <w:rsid w:val="00172874"/>
    <w:rsid w:val="001807C3"/>
    <w:rsid w:val="00180ACE"/>
    <w:rsid w:val="00184A1C"/>
    <w:rsid w:val="0018532A"/>
    <w:rsid w:val="00187CE3"/>
    <w:rsid w:val="001A2DD8"/>
    <w:rsid w:val="001A6599"/>
    <w:rsid w:val="001A76D5"/>
    <w:rsid w:val="001B5148"/>
    <w:rsid w:val="001B6782"/>
    <w:rsid w:val="001C278B"/>
    <w:rsid w:val="001C336B"/>
    <w:rsid w:val="001C3D49"/>
    <w:rsid w:val="001C4882"/>
    <w:rsid w:val="001C4D85"/>
    <w:rsid w:val="001D1E0E"/>
    <w:rsid w:val="001D21D7"/>
    <w:rsid w:val="001E2B47"/>
    <w:rsid w:val="001E3A8A"/>
    <w:rsid w:val="001E40E2"/>
    <w:rsid w:val="001E6494"/>
    <w:rsid w:val="001F0061"/>
    <w:rsid w:val="001F0D7A"/>
    <w:rsid w:val="001F3488"/>
    <w:rsid w:val="001F4155"/>
    <w:rsid w:val="00202CD0"/>
    <w:rsid w:val="00205A87"/>
    <w:rsid w:val="00211065"/>
    <w:rsid w:val="002115FA"/>
    <w:rsid w:val="00215161"/>
    <w:rsid w:val="002165BC"/>
    <w:rsid w:val="002166D5"/>
    <w:rsid w:val="00217BAC"/>
    <w:rsid w:val="00221A18"/>
    <w:rsid w:val="002249CD"/>
    <w:rsid w:val="00232C5D"/>
    <w:rsid w:val="00233C6B"/>
    <w:rsid w:val="00234403"/>
    <w:rsid w:val="00236ACE"/>
    <w:rsid w:val="00244453"/>
    <w:rsid w:val="00244B26"/>
    <w:rsid w:val="002463DE"/>
    <w:rsid w:val="002501AC"/>
    <w:rsid w:val="00250876"/>
    <w:rsid w:val="00252B7C"/>
    <w:rsid w:val="002535B6"/>
    <w:rsid w:val="00255B38"/>
    <w:rsid w:val="00255BF9"/>
    <w:rsid w:val="00260332"/>
    <w:rsid w:val="00260B70"/>
    <w:rsid w:val="002655BD"/>
    <w:rsid w:val="00265E32"/>
    <w:rsid w:val="0027725C"/>
    <w:rsid w:val="00277DCF"/>
    <w:rsid w:val="00285089"/>
    <w:rsid w:val="002946DD"/>
    <w:rsid w:val="0029647F"/>
    <w:rsid w:val="00297FDE"/>
    <w:rsid w:val="002A04D1"/>
    <w:rsid w:val="002A59AB"/>
    <w:rsid w:val="002B1002"/>
    <w:rsid w:val="002B4342"/>
    <w:rsid w:val="002C5938"/>
    <w:rsid w:val="002C6DBC"/>
    <w:rsid w:val="002C70C7"/>
    <w:rsid w:val="002C7DD4"/>
    <w:rsid w:val="002D634A"/>
    <w:rsid w:val="002E32A4"/>
    <w:rsid w:val="002F242E"/>
    <w:rsid w:val="003040F5"/>
    <w:rsid w:val="00305CB5"/>
    <w:rsid w:val="003071EA"/>
    <w:rsid w:val="00316D19"/>
    <w:rsid w:val="003174A4"/>
    <w:rsid w:val="00320E6D"/>
    <w:rsid w:val="003221E8"/>
    <w:rsid w:val="00325979"/>
    <w:rsid w:val="00334118"/>
    <w:rsid w:val="003363AD"/>
    <w:rsid w:val="00336A80"/>
    <w:rsid w:val="00340311"/>
    <w:rsid w:val="003406E2"/>
    <w:rsid w:val="00345306"/>
    <w:rsid w:val="00345739"/>
    <w:rsid w:val="0034721B"/>
    <w:rsid w:val="00350984"/>
    <w:rsid w:val="00350AFF"/>
    <w:rsid w:val="003524AA"/>
    <w:rsid w:val="0036175C"/>
    <w:rsid w:val="00366CC4"/>
    <w:rsid w:val="00367DFA"/>
    <w:rsid w:val="0037335D"/>
    <w:rsid w:val="00381612"/>
    <w:rsid w:val="003824C9"/>
    <w:rsid w:val="003838E6"/>
    <w:rsid w:val="003851BB"/>
    <w:rsid w:val="00390BE6"/>
    <w:rsid w:val="003926EB"/>
    <w:rsid w:val="00394C2E"/>
    <w:rsid w:val="003A025D"/>
    <w:rsid w:val="003A0BC6"/>
    <w:rsid w:val="003B3BAC"/>
    <w:rsid w:val="003B3FC7"/>
    <w:rsid w:val="003B5414"/>
    <w:rsid w:val="003B5F33"/>
    <w:rsid w:val="003C1DD9"/>
    <w:rsid w:val="003C4906"/>
    <w:rsid w:val="003D23F4"/>
    <w:rsid w:val="003D62A4"/>
    <w:rsid w:val="003D69F1"/>
    <w:rsid w:val="003D7F6E"/>
    <w:rsid w:val="003E4E24"/>
    <w:rsid w:val="003E5685"/>
    <w:rsid w:val="003E5B78"/>
    <w:rsid w:val="003F0B65"/>
    <w:rsid w:val="003F3E60"/>
    <w:rsid w:val="003F4113"/>
    <w:rsid w:val="003F526F"/>
    <w:rsid w:val="003F5BE1"/>
    <w:rsid w:val="00402138"/>
    <w:rsid w:val="00402579"/>
    <w:rsid w:val="0040584F"/>
    <w:rsid w:val="00415798"/>
    <w:rsid w:val="00422CF1"/>
    <w:rsid w:val="00423B9E"/>
    <w:rsid w:val="00424E10"/>
    <w:rsid w:val="004259A4"/>
    <w:rsid w:val="004331E5"/>
    <w:rsid w:val="0043583C"/>
    <w:rsid w:val="00442E48"/>
    <w:rsid w:val="00443665"/>
    <w:rsid w:val="0045091E"/>
    <w:rsid w:val="00452B3B"/>
    <w:rsid w:val="00454996"/>
    <w:rsid w:val="00461417"/>
    <w:rsid w:val="0046767C"/>
    <w:rsid w:val="00471FA6"/>
    <w:rsid w:val="0047311A"/>
    <w:rsid w:val="004733A5"/>
    <w:rsid w:val="004770C3"/>
    <w:rsid w:val="00481399"/>
    <w:rsid w:val="004931F2"/>
    <w:rsid w:val="00494D37"/>
    <w:rsid w:val="004A5AD1"/>
    <w:rsid w:val="004B3291"/>
    <w:rsid w:val="004B32F8"/>
    <w:rsid w:val="004B50C0"/>
    <w:rsid w:val="004B7208"/>
    <w:rsid w:val="004B7729"/>
    <w:rsid w:val="004C6893"/>
    <w:rsid w:val="004D01E9"/>
    <w:rsid w:val="004D0EAF"/>
    <w:rsid w:val="004E3700"/>
    <w:rsid w:val="004E42FA"/>
    <w:rsid w:val="004E520F"/>
    <w:rsid w:val="004F0688"/>
    <w:rsid w:val="004F2753"/>
    <w:rsid w:val="004F45D3"/>
    <w:rsid w:val="004F4D0E"/>
    <w:rsid w:val="004F55CE"/>
    <w:rsid w:val="00501BAE"/>
    <w:rsid w:val="00511920"/>
    <w:rsid w:val="00512772"/>
    <w:rsid w:val="00512AE5"/>
    <w:rsid w:val="005132BC"/>
    <w:rsid w:val="00524F99"/>
    <w:rsid w:val="00526E25"/>
    <w:rsid w:val="00527CD2"/>
    <w:rsid w:val="00537BDD"/>
    <w:rsid w:val="0054204F"/>
    <w:rsid w:val="00543AF3"/>
    <w:rsid w:val="005522C9"/>
    <w:rsid w:val="0055770D"/>
    <w:rsid w:val="00563B68"/>
    <w:rsid w:val="00564BED"/>
    <w:rsid w:val="00573AB8"/>
    <w:rsid w:val="00573C71"/>
    <w:rsid w:val="0057447F"/>
    <w:rsid w:val="00575FB3"/>
    <w:rsid w:val="00576044"/>
    <w:rsid w:val="005816C6"/>
    <w:rsid w:val="0059078E"/>
    <w:rsid w:val="005978BA"/>
    <w:rsid w:val="005A1244"/>
    <w:rsid w:val="005A19BD"/>
    <w:rsid w:val="005A6C5E"/>
    <w:rsid w:val="005A7DC7"/>
    <w:rsid w:val="005A7EAB"/>
    <w:rsid w:val="005B6720"/>
    <w:rsid w:val="005C112D"/>
    <w:rsid w:val="005C119E"/>
    <w:rsid w:val="005D42FF"/>
    <w:rsid w:val="005D4E33"/>
    <w:rsid w:val="005D53A0"/>
    <w:rsid w:val="005D6616"/>
    <w:rsid w:val="005E0AA1"/>
    <w:rsid w:val="005E20CD"/>
    <w:rsid w:val="005E3BB6"/>
    <w:rsid w:val="005E3D4C"/>
    <w:rsid w:val="005E415C"/>
    <w:rsid w:val="005F1602"/>
    <w:rsid w:val="005F421B"/>
    <w:rsid w:val="005F4EC4"/>
    <w:rsid w:val="005F5690"/>
    <w:rsid w:val="005F7DBB"/>
    <w:rsid w:val="00601E22"/>
    <w:rsid w:val="006068EE"/>
    <w:rsid w:val="0060711A"/>
    <w:rsid w:val="006106EF"/>
    <w:rsid w:val="00612BCB"/>
    <w:rsid w:val="00614C41"/>
    <w:rsid w:val="00624747"/>
    <w:rsid w:val="00625911"/>
    <w:rsid w:val="00625D0E"/>
    <w:rsid w:val="0063014B"/>
    <w:rsid w:val="006511DB"/>
    <w:rsid w:val="00665B97"/>
    <w:rsid w:val="00677513"/>
    <w:rsid w:val="00680A00"/>
    <w:rsid w:val="00696BE7"/>
    <w:rsid w:val="006A4BBB"/>
    <w:rsid w:val="006A55F3"/>
    <w:rsid w:val="006A7E08"/>
    <w:rsid w:val="006B0B8E"/>
    <w:rsid w:val="006B0C3D"/>
    <w:rsid w:val="006B20BC"/>
    <w:rsid w:val="006C2DE4"/>
    <w:rsid w:val="006C3913"/>
    <w:rsid w:val="006C7019"/>
    <w:rsid w:val="006D4499"/>
    <w:rsid w:val="006D489E"/>
    <w:rsid w:val="006E31E5"/>
    <w:rsid w:val="006E3CC4"/>
    <w:rsid w:val="006E4D42"/>
    <w:rsid w:val="006E599A"/>
    <w:rsid w:val="006E5D77"/>
    <w:rsid w:val="006E649C"/>
    <w:rsid w:val="006E7556"/>
    <w:rsid w:val="006E7E20"/>
    <w:rsid w:val="0070373B"/>
    <w:rsid w:val="00704219"/>
    <w:rsid w:val="00706167"/>
    <w:rsid w:val="0071450E"/>
    <w:rsid w:val="00716EC4"/>
    <w:rsid w:val="00721FDF"/>
    <w:rsid w:val="00725B4D"/>
    <w:rsid w:val="007322E9"/>
    <w:rsid w:val="00740C6A"/>
    <w:rsid w:val="0074131D"/>
    <w:rsid w:val="00741DFD"/>
    <w:rsid w:val="00750912"/>
    <w:rsid w:val="00752048"/>
    <w:rsid w:val="00754DE3"/>
    <w:rsid w:val="00757C97"/>
    <w:rsid w:val="00761E78"/>
    <w:rsid w:val="00761F81"/>
    <w:rsid w:val="00765273"/>
    <w:rsid w:val="0077071F"/>
    <w:rsid w:val="007744F2"/>
    <w:rsid w:val="00774CDF"/>
    <w:rsid w:val="00775DE4"/>
    <w:rsid w:val="0078238C"/>
    <w:rsid w:val="00786F5C"/>
    <w:rsid w:val="0079079D"/>
    <w:rsid w:val="00790D98"/>
    <w:rsid w:val="00791C12"/>
    <w:rsid w:val="00796227"/>
    <w:rsid w:val="007A10AB"/>
    <w:rsid w:val="007A4295"/>
    <w:rsid w:val="007A672C"/>
    <w:rsid w:val="007B0554"/>
    <w:rsid w:val="007B430D"/>
    <w:rsid w:val="007C1684"/>
    <w:rsid w:val="007D02E8"/>
    <w:rsid w:val="007D1256"/>
    <w:rsid w:val="007E09B6"/>
    <w:rsid w:val="007E16A0"/>
    <w:rsid w:val="007E3EBD"/>
    <w:rsid w:val="007F13F4"/>
    <w:rsid w:val="008021E5"/>
    <w:rsid w:val="00804C24"/>
    <w:rsid w:val="00805B57"/>
    <w:rsid w:val="0080710A"/>
    <w:rsid w:val="00807626"/>
    <w:rsid w:val="00814D5B"/>
    <w:rsid w:val="008202AF"/>
    <w:rsid w:val="0082197E"/>
    <w:rsid w:val="008379AA"/>
    <w:rsid w:val="008413CF"/>
    <w:rsid w:val="00842A95"/>
    <w:rsid w:val="00842C6E"/>
    <w:rsid w:val="00843A1A"/>
    <w:rsid w:val="00851CE6"/>
    <w:rsid w:val="00855087"/>
    <w:rsid w:val="008604BC"/>
    <w:rsid w:val="00860EB1"/>
    <w:rsid w:val="00872536"/>
    <w:rsid w:val="00873C99"/>
    <w:rsid w:val="008752AE"/>
    <w:rsid w:val="00875BEE"/>
    <w:rsid w:val="00877BC0"/>
    <w:rsid w:val="00890FC5"/>
    <w:rsid w:val="00893FFD"/>
    <w:rsid w:val="008A140F"/>
    <w:rsid w:val="008A26F6"/>
    <w:rsid w:val="008A397B"/>
    <w:rsid w:val="008A3B02"/>
    <w:rsid w:val="008A3FFD"/>
    <w:rsid w:val="008A687F"/>
    <w:rsid w:val="008B2522"/>
    <w:rsid w:val="008B6546"/>
    <w:rsid w:val="008C59EC"/>
    <w:rsid w:val="008D7104"/>
    <w:rsid w:val="008D7407"/>
    <w:rsid w:val="008E5BA0"/>
    <w:rsid w:val="008E6294"/>
    <w:rsid w:val="008F02F7"/>
    <w:rsid w:val="008F3383"/>
    <w:rsid w:val="008F58C6"/>
    <w:rsid w:val="009001BA"/>
    <w:rsid w:val="00905F5B"/>
    <w:rsid w:val="00913A2E"/>
    <w:rsid w:val="009166A3"/>
    <w:rsid w:val="00916CAB"/>
    <w:rsid w:val="00923014"/>
    <w:rsid w:val="0093184B"/>
    <w:rsid w:val="00932703"/>
    <w:rsid w:val="00932DDE"/>
    <w:rsid w:val="0093683E"/>
    <w:rsid w:val="009401C1"/>
    <w:rsid w:val="00940D88"/>
    <w:rsid w:val="00946881"/>
    <w:rsid w:val="00952371"/>
    <w:rsid w:val="009525EC"/>
    <w:rsid w:val="00952F24"/>
    <w:rsid w:val="009544CF"/>
    <w:rsid w:val="009548B5"/>
    <w:rsid w:val="009620CE"/>
    <w:rsid w:val="0096273B"/>
    <w:rsid w:val="00964E5D"/>
    <w:rsid w:val="00987867"/>
    <w:rsid w:val="0098794B"/>
    <w:rsid w:val="00996587"/>
    <w:rsid w:val="00996C44"/>
    <w:rsid w:val="0099709B"/>
    <w:rsid w:val="009A07E8"/>
    <w:rsid w:val="009A1251"/>
    <w:rsid w:val="009A153C"/>
    <w:rsid w:val="009A40FC"/>
    <w:rsid w:val="009B3459"/>
    <w:rsid w:val="009B4B91"/>
    <w:rsid w:val="009B6ABF"/>
    <w:rsid w:val="009C0D59"/>
    <w:rsid w:val="009C6C30"/>
    <w:rsid w:val="009D47C5"/>
    <w:rsid w:val="009D4CA7"/>
    <w:rsid w:val="009D5F42"/>
    <w:rsid w:val="009E055C"/>
    <w:rsid w:val="009E1FCA"/>
    <w:rsid w:val="009E717B"/>
    <w:rsid w:val="009F18DC"/>
    <w:rsid w:val="009F1DF5"/>
    <w:rsid w:val="009F6EAA"/>
    <w:rsid w:val="009F734C"/>
    <w:rsid w:val="00A02BEF"/>
    <w:rsid w:val="00A1075C"/>
    <w:rsid w:val="00A163FE"/>
    <w:rsid w:val="00A16EC9"/>
    <w:rsid w:val="00A22EE6"/>
    <w:rsid w:val="00A26E26"/>
    <w:rsid w:val="00A307D0"/>
    <w:rsid w:val="00A34303"/>
    <w:rsid w:val="00A4065D"/>
    <w:rsid w:val="00A40764"/>
    <w:rsid w:val="00A427D7"/>
    <w:rsid w:val="00A427FF"/>
    <w:rsid w:val="00A44B05"/>
    <w:rsid w:val="00A451F3"/>
    <w:rsid w:val="00A45BF6"/>
    <w:rsid w:val="00A45D50"/>
    <w:rsid w:val="00A4675C"/>
    <w:rsid w:val="00A4689C"/>
    <w:rsid w:val="00A47935"/>
    <w:rsid w:val="00A47A45"/>
    <w:rsid w:val="00A50DAD"/>
    <w:rsid w:val="00A57405"/>
    <w:rsid w:val="00A6303F"/>
    <w:rsid w:val="00A64854"/>
    <w:rsid w:val="00A66C69"/>
    <w:rsid w:val="00A70C42"/>
    <w:rsid w:val="00A738CE"/>
    <w:rsid w:val="00A87889"/>
    <w:rsid w:val="00A958C1"/>
    <w:rsid w:val="00A9682C"/>
    <w:rsid w:val="00AA3D77"/>
    <w:rsid w:val="00AA4218"/>
    <w:rsid w:val="00AB2199"/>
    <w:rsid w:val="00AC1B50"/>
    <w:rsid w:val="00AC1BCA"/>
    <w:rsid w:val="00AC425D"/>
    <w:rsid w:val="00AC6CE1"/>
    <w:rsid w:val="00AC74A5"/>
    <w:rsid w:val="00AD0BF2"/>
    <w:rsid w:val="00AD1F9B"/>
    <w:rsid w:val="00AD459E"/>
    <w:rsid w:val="00AD4C0D"/>
    <w:rsid w:val="00AE14EC"/>
    <w:rsid w:val="00AE472C"/>
    <w:rsid w:val="00AE63D0"/>
    <w:rsid w:val="00AE7D9D"/>
    <w:rsid w:val="00AF5211"/>
    <w:rsid w:val="00B007D4"/>
    <w:rsid w:val="00B039D3"/>
    <w:rsid w:val="00B10570"/>
    <w:rsid w:val="00B118CB"/>
    <w:rsid w:val="00B161CE"/>
    <w:rsid w:val="00B21405"/>
    <w:rsid w:val="00B22F7A"/>
    <w:rsid w:val="00B2435F"/>
    <w:rsid w:val="00B27267"/>
    <w:rsid w:val="00B305E2"/>
    <w:rsid w:val="00B31194"/>
    <w:rsid w:val="00B33A34"/>
    <w:rsid w:val="00B352F3"/>
    <w:rsid w:val="00B368CC"/>
    <w:rsid w:val="00B37146"/>
    <w:rsid w:val="00B37CEB"/>
    <w:rsid w:val="00B405CE"/>
    <w:rsid w:val="00B40CD3"/>
    <w:rsid w:val="00B46B3E"/>
    <w:rsid w:val="00B46B95"/>
    <w:rsid w:val="00B47F19"/>
    <w:rsid w:val="00B7493E"/>
    <w:rsid w:val="00B749B9"/>
    <w:rsid w:val="00B753AD"/>
    <w:rsid w:val="00B77482"/>
    <w:rsid w:val="00B775B6"/>
    <w:rsid w:val="00B84F90"/>
    <w:rsid w:val="00B93B29"/>
    <w:rsid w:val="00B96AE3"/>
    <w:rsid w:val="00BA04AF"/>
    <w:rsid w:val="00BA7E90"/>
    <w:rsid w:val="00BB04D2"/>
    <w:rsid w:val="00BC0610"/>
    <w:rsid w:val="00BC57A3"/>
    <w:rsid w:val="00BC5C04"/>
    <w:rsid w:val="00BC7FBB"/>
    <w:rsid w:val="00BD066A"/>
    <w:rsid w:val="00BD4247"/>
    <w:rsid w:val="00BD4DF7"/>
    <w:rsid w:val="00BE082D"/>
    <w:rsid w:val="00BE48E4"/>
    <w:rsid w:val="00BE5F37"/>
    <w:rsid w:val="00BF6E84"/>
    <w:rsid w:val="00C063CF"/>
    <w:rsid w:val="00C07BB1"/>
    <w:rsid w:val="00C103CE"/>
    <w:rsid w:val="00C21C7E"/>
    <w:rsid w:val="00C2417A"/>
    <w:rsid w:val="00C36791"/>
    <w:rsid w:val="00C36F1A"/>
    <w:rsid w:val="00C50398"/>
    <w:rsid w:val="00C50848"/>
    <w:rsid w:val="00C60C85"/>
    <w:rsid w:val="00C62285"/>
    <w:rsid w:val="00C66FE0"/>
    <w:rsid w:val="00C67F6E"/>
    <w:rsid w:val="00C704E5"/>
    <w:rsid w:val="00C71C28"/>
    <w:rsid w:val="00C72438"/>
    <w:rsid w:val="00C76533"/>
    <w:rsid w:val="00C90651"/>
    <w:rsid w:val="00C94618"/>
    <w:rsid w:val="00C95E18"/>
    <w:rsid w:val="00CA2F62"/>
    <w:rsid w:val="00CA3F8D"/>
    <w:rsid w:val="00CA7610"/>
    <w:rsid w:val="00CB0222"/>
    <w:rsid w:val="00CB4408"/>
    <w:rsid w:val="00CC652D"/>
    <w:rsid w:val="00CD25F2"/>
    <w:rsid w:val="00CD4AC6"/>
    <w:rsid w:val="00CD60CA"/>
    <w:rsid w:val="00CD7E4A"/>
    <w:rsid w:val="00CE2AE9"/>
    <w:rsid w:val="00CE2B0E"/>
    <w:rsid w:val="00CE4F7A"/>
    <w:rsid w:val="00CE59B9"/>
    <w:rsid w:val="00CF3182"/>
    <w:rsid w:val="00D00498"/>
    <w:rsid w:val="00D10DB6"/>
    <w:rsid w:val="00D14ADD"/>
    <w:rsid w:val="00D265B2"/>
    <w:rsid w:val="00D3153D"/>
    <w:rsid w:val="00D33C22"/>
    <w:rsid w:val="00D33EC6"/>
    <w:rsid w:val="00D41B17"/>
    <w:rsid w:val="00D42893"/>
    <w:rsid w:val="00D46739"/>
    <w:rsid w:val="00D479E5"/>
    <w:rsid w:val="00D53A0A"/>
    <w:rsid w:val="00D615EF"/>
    <w:rsid w:val="00D6714C"/>
    <w:rsid w:val="00D67764"/>
    <w:rsid w:val="00D7388D"/>
    <w:rsid w:val="00D74192"/>
    <w:rsid w:val="00D76691"/>
    <w:rsid w:val="00D77C63"/>
    <w:rsid w:val="00D84964"/>
    <w:rsid w:val="00D85ADD"/>
    <w:rsid w:val="00D931EE"/>
    <w:rsid w:val="00DA6F85"/>
    <w:rsid w:val="00DA7FFD"/>
    <w:rsid w:val="00DB208E"/>
    <w:rsid w:val="00DB5326"/>
    <w:rsid w:val="00DC009E"/>
    <w:rsid w:val="00DC193D"/>
    <w:rsid w:val="00DC3C05"/>
    <w:rsid w:val="00DC7059"/>
    <w:rsid w:val="00DC71E2"/>
    <w:rsid w:val="00DC7A9A"/>
    <w:rsid w:val="00DD3454"/>
    <w:rsid w:val="00DD3FD7"/>
    <w:rsid w:val="00DE75F1"/>
    <w:rsid w:val="00DF07E9"/>
    <w:rsid w:val="00DF5BC0"/>
    <w:rsid w:val="00E329E5"/>
    <w:rsid w:val="00E34AD7"/>
    <w:rsid w:val="00E36FFA"/>
    <w:rsid w:val="00E449C3"/>
    <w:rsid w:val="00E519D8"/>
    <w:rsid w:val="00E51CC6"/>
    <w:rsid w:val="00E5671B"/>
    <w:rsid w:val="00E63AD6"/>
    <w:rsid w:val="00E67614"/>
    <w:rsid w:val="00E80BB6"/>
    <w:rsid w:val="00E90B79"/>
    <w:rsid w:val="00E93F93"/>
    <w:rsid w:val="00EA560E"/>
    <w:rsid w:val="00EB01C5"/>
    <w:rsid w:val="00EB2FD4"/>
    <w:rsid w:val="00EB31BD"/>
    <w:rsid w:val="00EB78F0"/>
    <w:rsid w:val="00EC1098"/>
    <w:rsid w:val="00EC1D62"/>
    <w:rsid w:val="00EC2524"/>
    <w:rsid w:val="00EC7787"/>
    <w:rsid w:val="00EC7AD4"/>
    <w:rsid w:val="00ED28AE"/>
    <w:rsid w:val="00ED3242"/>
    <w:rsid w:val="00ED4591"/>
    <w:rsid w:val="00ED7481"/>
    <w:rsid w:val="00ED77E5"/>
    <w:rsid w:val="00EE6145"/>
    <w:rsid w:val="00EF3FF3"/>
    <w:rsid w:val="00EF7A7A"/>
    <w:rsid w:val="00F0277F"/>
    <w:rsid w:val="00F0324C"/>
    <w:rsid w:val="00F04C44"/>
    <w:rsid w:val="00F069A0"/>
    <w:rsid w:val="00F076C1"/>
    <w:rsid w:val="00F10299"/>
    <w:rsid w:val="00F11711"/>
    <w:rsid w:val="00F11C96"/>
    <w:rsid w:val="00F244CD"/>
    <w:rsid w:val="00F2535C"/>
    <w:rsid w:val="00F25919"/>
    <w:rsid w:val="00F32E38"/>
    <w:rsid w:val="00F379F7"/>
    <w:rsid w:val="00F468DE"/>
    <w:rsid w:val="00F5393C"/>
    <w:rsid w:val="00F553EF"/>
    <w:rsid w:val="00F5646A"/>
    <w:rsid w:val="00F61238"/>
    <w:rsid w:val="00F62F49"/>
    <w:rsid w:val="00F6360C"/>
    <w:rsid w:val="00F64E6B"/>
    <w:rsid w:val="00F64F36"/>
    <w:rsid w:val="00F76134"/>
    <w:rsid w:val="00F77D54"/>
    <w:rsid w:val="00F80106"/>
    <w:rsid w:val="00F80B58"/>
    <w:rsid w:val="00F81B1A"/>
    <w:rsid w:val="00F97757"/>
    <w:rsid w:val="00FA126D"/>
    <w:rsid w:val="00FA4230"/>
    <w:rsid w:val="00FA53E5"/>
    <w:rsid w:val="00FA7C4F"/>
    <w:rsid w:val="00FB16AA"/>
    <w:rsid w:val="00FB2A55"/>
    <w:rsid w:val="00FB3B4E"/>
    <w:rsid w:val="00FB706F"/>
    <w:rsid w:val="00FC0041"/>
    <w:rsid w:val="00FC1A91"/>
    <w:rsid w:val="00FD03BB"/>
    <w:rsid w:val="00FD2449"/>
    <w:rsid w:val="00FD2799"/>
    <w:rsid w:val="00FD311C"/>
    <w:rsid w:val="00FD4649"/>
    <w:rsid w:val="00FE0782"/>
    <w:rsid w:val="00FE21E9"/>
    <w:rsid w:val="00FE49D4"/>
    <w:rsid w:val="00FE6862"/>
    <w:rsid w:val="00FF0396"/>
    <w:rsid w:val="00FF152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D9AF6"/>
  <w15:docId w15:val="{67A867B1-FECD-4F61-8317-DD49C7CE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5C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C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5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886-250B-4A42-8D9B-E321E13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3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punktów ECTS</vt:lpstr>
    </vt:vector>
  </TitlesOfParts>
  <Company>Państwowa Wyższa Szkoła Zawodowa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punktów ECTS</dc:title>
  <dc:subject/>
  <dc:creator>zuzanna.mika</dc:creator>
  <cp:keywords/>
  <dc:description/>
  <cp:lastModifiedBy>Fedyn Beata</cp:lastModifiedBy>
  <cp:revision>85</cp:revision>
  <dcterms:created xsi:type="dcterms:W3CDTF">2023-11-27T10:21:00Z</dcterms:created>
  <dcterms:modified xsi:type="dcterms:W3CDTF">2023-12-13T09:55:00Z</dcterms:modified>
</cp:coreProperties>
</file>